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71C" w:rsidRPr="00E56569" w:rsidRDefault="005C571C" w:rsidP="00E5656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МИНИСТРАЦИЯ</w:t>
      </w:r>
      <w:bookmarkStart w:id="0" w:name="_GoBack"/>
      <w:bookmarkEnd w:id="0"/>
    </w:p>
    <w:p w:rsidR="005C571C" w:rsidRPr="00677F94" w:rsidRDefault="005C571C" w:rsidP="005C57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t>ГОРОДСКОГО ОКРУГА ЛЮБЕРЦЫ</w:t>
      </w:r>
      <w:r w:rsidRPr="00677F94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br/>
        <w:t>МОСКОВСКОЙ ОБЛАСТИ</w:t>
      </w:r>
    </w:p>
    <w:p w:rsidR="005C571C" w:rsidRPr="00677F94" w:rsidRDefault="005C571C" w:rsidP="005C571C">
      <w:pPr>
        <w:spacing w:after="0" w:line="1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C571C" w:rsidRPr="00677F94" w:rsidRDefault="005C571C" w:rsidP="005C571C">
      <w:pPr>
        <w:spacing w:after="0" w:line="1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ТАНОВЛЕНИЕ</w:t>
      </w:r>
    </w:p>
    <w:p w:rsidR="005C571C" w:rsidRPr="00677F94" w:rsidRDefault="005C571C" w:rsidP="005C571C">
      <w:pPr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571C" w:rsidRPr="00677F94" w:rsidRDefault="0005735B" w:rsidP="005C571C">
      <w:pPr>
        <w:tabs>
          <w:tab w:val="left" w:pos="9639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16.06.2025</w:t>
      </w:r>
      <w:r w:rsidR="005C571C" w:rsidRPr="00677F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 w:rsidRPr="00677F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</w:t>
      </w:r>
      <w:r w:rsidR="005C571C" w:rsidRPr="00677F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Pr="00677F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77F9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518-ПА</w:t>
      </w:r>
    </w:p>
    <w:p w:rsidR="005C571C" w:rsidRPr="00677F94" w:rsidRDefault="005C571C" w:rsidP="005C57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C571C" w:rsidRPr="00677F94" w:rsidRDefault="005C571C" w:rsidP="005C57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. Люберцы</w:t>
      </w:r>
    </w:p>
    <w:p w:rsidR="005C571C" w:rsidRPr="00677F94" w:rsidRDefault="005C571C" w:rsidP="005C57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C571C" w:rsidRPr="00677F94" w:rsidRDefault="005C571C" w:rsidP="00B01B6A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Административного регламента предоставлени</w:t>
      </w:r>
      <w:r w:rsidR="00B01B6A" w:rsidRPr="00677F94"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Pr="00677F9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й услуги </w:t>
      </w:r>
      <w:r w:rsidRPr="00677F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«Получение согласия на вселение нанимателем </w:t>
      </w:r>
      <w:r w:rsidRPr="00677F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занимаемое им жилое помещение по договору социального найма других граждан в качестве членов своей семьи»</w:t>
      </w:r>
    </w:p>
    <w:p w:rsidR="005C571C" w:rsidRPr="00677F94" w:rsidRDefault="005C571C" w:rsidP="00B01B6A">
      <w:pPr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571C" w:rsidRPr="00677F94" w:rsidRDefault="005C571C" w:rsidP="00B01B6A">
      <w:pPr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571C" w:rsidRPr="00677F94" w:rsidRDefault="005C571C" w:rsidP="00B01B6A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</w:t>
      </w:r>
      <w:r w:rsidRPr="00677F94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677F94">
        <w:rPr>
          <w:rFonts w:ascii="Arial" w:eastAsia="Calibri" w:hAnsi="Arial" w:cs="Arial"/>
          <w:sz w:val="24"/>
          <w:szCs w:val="24"/>
        </w:rPr>
        <w:t>Решением Совета депутатов Городского округа Люберцы Московской области</w:t>
      </w:r>
      <w:r w:rsidR="00B01B6A" w:rsidRPr="00677F94">
        <w:rPr>
          <w:rFonts w:ascii="Arial" w:eastAsia="Calibri" w:hAnsi="Arial" w:cs="Arial"/>
          <w:sz w:val="24"/>
          <w:szCs w:val="24"/>
        </w:rPr>
        <w:t xml:space="preserve"> </w:t>
      </w:r>
      <w:r w:rsidRPr="00677F94">
        <w:rPr>
          <w:rFonts w:ascii="Arial" w:eastAsia="Calibri" w:hAnsi="Arial" w:cs="Arial"/>
          <w:sz w:val="24"/>
          <w:szCs w:val="24"/>
        </w:rPr>
        <w:t>от</w:t>
      </w:r>
      <w:r w:rsidR="00B01B6A" w:rsidRPr="00677F94">
        <w:rPr>
          <w:rFonts w:ascii="Arial" w:eastAsia="Calibri" w:hAnsi="Arial" w:cs="Arial"/>
          <w:sz w:val="24"/>
          <w:szCs w:val="24"/>
        </w:rPr>
        <w:t> 12.05.2025 № </w:t>
      </w:r>
      <w:r w:rsidRPr="00677F94">
        <w:rPr>
          <w:rFonts w:ascii="Arial" w:eastAsia="Calibri" w:hAnsi="Arial" w:cs="Arial"/>
          <w:sz w:val="24"/>
          <w:szCs w:val="24"/>
        </w:rPr>
        <w:t>2</w:t>
      </w:r>
      <w:r w:rsidR="0094205B" w:rsidRPr="00677F94">
        <w:rPr>
          <w:rFonts w:ascii="Arial" w:eastAsia="Calibri" w:hAnsi="Arial" w:cs="Arial"/>
          <w:sz w:val="24"/>
          <w:szCs w:val="24"/>
        </w:rPr>
        <w:t>5</w:t>
      </w:r>
      <w:r w:rsidRPr="00677F94">
        <w:rPr>
          <w:rFonts w:ascii="Arial" w:eastAsia="Calibri" w:hAnsi="Arial" w:cs="Arial"/>
          <w:sz w:val="24"/>
          <w:szCs w:val="24"/>
        </w:rPr>
        <w:t>/4</w:t>
      </w:r>
      <w:r w:rsidR="0094205B" w:rsidRPr="00677F94">
        <w:rPr>
          <w:rFonts w:ascii="Arial" w:hAnsi="Arial" w:cs="Arial"/>
          <w:sz w:val="24"/>
          <w:szCs w:val="24"/>
        </w:rPr>
        <w:t xml:space="preserve"> </w:t>
      </w:r>
      <w:r w:rsidR="00093DF5" w:rsidRPr="00677F94">
        <w:rPr>
          <w:rFonts w:ascii="Arial" w:hAnsi="Arial" w:cs="Arial"/>
          <w:sz w:val="24"/>
          <w:szCs w:val="24"/>
        </w:rPr>
        <w:t>«</w:t>
      </w:r>
      <w:r w:rsidR="0094205B" w:rsidRPr="00677F94">
        <w:rPr>
          <w:rFonts w:ascii="Arial" w:eastAsia="Calibri" w:hAnsi="Arial" w:cs="Arial"/>
          <w:sz w:val="24"/>
          <w:szCs w:val="24"/>
        </w:rPr>
        <w:t>О правопреемстве»</w:t>
      </w:r>
      <w:r w:rsidRPr="00677F9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01B6A" w:rsidRPr="00677F94">
        <w:rPr>
          <w:rFonts w:ascii="Arial" w:eastAsia="Times New Roman" w:hAnsi="Arial" w:cs="Arial"/>
          <w:sz w:val="24"/>
          <w:szCs w:val="24"/>
          <w:lang w:eastAsia="ru-RU"/>
        </w:rPr>
        <w:t xml:space="preserve"> Уставом Городского округа Люберцы</w:t>
      </w:r>
      <w:r w:rsidRPr="00677F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B6A" w:rsidRPr="00677F94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, </w:t>
      </w:r>
      <w:r w:rsidRPr="00677F94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5C571C" w:rsidRPr="00677F94" w:rsidRDefault="005C571C" w:rsidP="00B01B6A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sz w:val="24"/>
          <w:szCs w:val="24"/>
          <w:lang w:eastAsia="ru-RU"/>
        </w:rPr>
        <w:t>1. Утвердить административный регламент предоставления муниципальной услуги</w:t>
      </w:r>
      <w:r w:rsidRPr="00677F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Получение сог</w:t>
      </w:r>
      <w:r w:rsidR="00B01B6A" w:rsidRPr="00677F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сия на вселение нанимателем в </w:t>
      </w:r>
      <w:r w:rsidRPr="00677F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имаемое им жилое помещение по договору социального найма других граждан в качестве членов своей семьи» (прилагается).</w:t>
      </w:r>
    </w:p>
    <w:p w:rsidR="005C571C" w:rsidRPr="00677F94" w:rsidRDefault="005C571C" w:rsidP="00B01B6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Признать утратившим силу</w:t>
      </w:r>
      <w:r w:rsidR="00727B7C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становление администрации </w:t>
      </w:r>
      <w:r w:rsidR="00093DF5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</w:t>
      </w:r>
      <w:r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ниципального образования городской округ Люберцы Московской области</w:t>
      </w:r>
      <w:r w:rsidR="0094205B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</w:t>
      </w:r>
      <w:r w:rsidR="00B01B6A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</w:t>
      </w:r>
      <w:r w:rsidR="00D44E7B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3.12.2024</w:t>
      </w:r>
      <w:r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</w:t>
      </w:r>
      <w:r w:rsidR="00B01B6A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</w:t>
      </w:r>
      <w:r w:rsidR="00D44E7B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264</w:t>
      </w:r>
      <w:r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ПА «Об утверждении Административного регламента предоставления муниципальной услуги «Получение согласия </w:t>
      </w:r>
      <w:r w:rsidR="00D44E7B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="00B01B6A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</w:t>
      </w:r>
      <w:r w:rsidR="00D44E7B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селение </w:t>
      </w:r>
      <w:r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нимателем </w:t>
      </w:r>
      <w:r w:rsidR="00D44E7B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B01B6A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</w:t>
      </w:r>
      <w:r w:rsidR="00D44E7B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нимаемое им жилое помещение по</w:t>
      </w:r>
      <w:r w:rsidR="00B01B6A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</w:t>
      </w:r>
      <w:r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говор</w:t>
      </w:r>
      <w:r w:rsidR="00D44E7B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</w:t>
      </w:r>
      <w:r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оциального найма</w:t>
      </w:r>
      <w:r w:rsidR="00D44E7B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ругих граждан в качестве членов своей семьи</w:t>
      </w:r>
      <w:r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.</w:t>
      </w:r>
    </w:p>
    <w:p w:rsidR="005C571C" w:rsidRPr="00677F94" w:rsidRDefault="0094205B" w:rsidP="00B01B6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</w:t>
      </w:r>
      <w:r w:rsidR="005C571C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Разместить настоящее Постановление на официальном сайте администрации в сети «Интернет».</w:t>
      </w:r>
    </w:p>
    <w:p w:rsidR="005C571C" w:rsidRPr="00677F94" w:rsidRDefault="0094205B" w:rsidP="00B01B6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</w:t>
      </w:r>
      <w:r w:rsidR="005C571C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Контроль за исполнением настоящего Постановления возложить </w:t>
      </w:r>
      <w:r w:rsidR="005C571C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на заместителя Главы Синчука В.В.</w:t>
      </w:r>
    </w:p>
    <w:p w:rsidR="005C571C" w:rsidRPr="00677F94" w:rsidRDefault="005C571C" w:rsidP="005C5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5C571C" w:rsidRPr="00677F94" w:rsidRDefault="005C571C" w:rsidP="005C5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5C571C" w:rsidRPr="00677F94" w:rsidRDefault="005C571C" w:rsidP="005C5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лава </w:t>
      </w:r>
      <w:r w:rsidR="0078596C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</w:t>
      </w:r>
      <w:r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родского </w:t>
      </w:r>
      <w:r w:rsidR="00B01B6A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круга</w:t>
      </w:r>
      <w:r w:rsidR="00B01B6A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B01B6A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B01B6A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B01B6A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B01B6A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B01B6A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B01B6A"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</w:t>
      </w:r>
      <w:r w:rsidRPr="00677F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.М. Волков</w:t>
      </w:r>
    </w:p>
    <w:p w:rsidR="00B01B6A" w:rsidRPr="00677F94" w:rsidRDefault="00B01B6A" w:rsidP="005C5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ectPr w:rsidR="00B01B6A" w:rsidRPr="00677F94" w:rsidSect="00B01B6A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6"/>
        <w:gridCol w:w="2069"/>
        <w:gridCol w:w="5010"/>
      </w:tblGrid>
      <w:tr w:rsidR="0005735B" w:rsidRPr="00677F94" w:rsidTr="0005735B">
        <w:trPr>
          <w:trHeight w:val="2263"/>
        </w:trPr>
        <w:tc>
          <w:tcPr>
            <w:tcW w:w="2902" w:type="dxa"/>
          </w:tcPr>
          <w:p w:rsidR="0005735B" w:rsidRPr="00677F94" w:rsidRDefault="0005735B" w:rsidP="0005735B">
            <w:pPr>
              <w:pageBreakBefore/>
              <w:suppressLineNumbers/>
              <w:suppressAutoHyphens/>
              <w:spacing w:after="0" w:line="276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:rsidR="0005735B" w:rsidRPr="00677F94" w:rsidRDefault="0005735B" w:rsidP="0005735B">
            <w:pPr>
              <w:widowControl w:val="0"/>
              <w:tabs>
                <w:tab w:val="left" w:pos="565"/>
              </w:tabs>
              <w:suppressAutoHyphens/>
              <w:spacing w:after="0" w:line="276" w:lineRule="auto"/>
              <w:ind w:left="350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2"/>
                <w:sz w:val="24"/>
                <w:szCs w:val="24"/>
                <w:highlight w:val="white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735B" w:rsidRPr="00677F94" w:rsidRDefault="0005735B" w:rsidP="0005735B">
            <w:pPr>
              <w:suppressAutoHyphens/>
              <w:spacing w:after="0" w:line="276" w:lineRule="auto"/>
              <w:ind w:left="35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</w:rPr>
              <w:t xml:space="preserve">УТВЕРЖДЕН </w:t>
            </w:r>
          </w:p>
          <w:p w:rsidR="0005735B" w:rsidRPr="00677F94" w:rsidRDefault="0005735B" w:rsidP="0005735B">
            <w:pPr>
              <w:suppressAutoHyphens/>
              <w:spacing w:after="0" w:line="276" w:lineRule="auto"/>
              <w:ind w:left="35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Постановлением администрации Городского округа Люберцы Московской области</w:t>
            </w:r>
          </w:p>
          <w:p w:rsidR="0005735B" w:rsidRPr="00677F94" w:rsidRDefault="0005735B" w:rsidP="0005735B">
            <w:pPr>
              <w:suppressAutoHyphens/>
              <w:spacing w:after="0" w:line="276" w:lineRule="auto"/>
              <w:ind w:left="35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от </w:t>
            </w:r>
            <w:r w:rsidRPr="00677F9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u w:val="single"/>
                <w:lang w:eastAsia="zh-CN" w:bidi="hi-IN"/>
              </w:rPr>
              <w:t>16.06.2025</w:t>
            </w:r>
            <w:r w:rsidRPr="00677F9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№ </w:t>
            </w:r>
            <w:r w:rsidRPr="00677F9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u w:val="single"/>
                <w:lang w:eastAsia="zh-CN" w:bidi="hi-IN"/>
              </w:rPr>
              <w:t>518-ПА</w:t>
            </w:r>
          </w:p>
          <w:p w:rsidR="0005735B" w:rsidRPr="00677F94" w:rsidRDefault="0005735B" w:rsidP="0005735B">
            <w:pPr>
              <w:suppressAutoHyphens/>
              <w:spacing w:after="0" w:line="276" w:lineRule="auto"/>
              <w:ind w:left="350"/>
              <w:rPr>
                <w:rFonts w:ascii="Arial" w:eastAsia="Times New Roman" w:hAnsi="Arial" w:cs="Arial"/>
                <w:color w:val="FFFFFF"/>
                <w:kern w:val="2"/>
                <w:sz w:val="24"/>
                <w:szCs w:val="24"/>
                <w:lang w:eastAsia="zh-CN" w:bidi="hi-IN"/>
              </w:rPr>
            </w:pPr>
          </w:p>
          <w:p w:rsidR="0005735B" w:rsidRPr="00677F94" w:rsidRDefault="0005735B" w:rsidP="0005735B">
            <w:pPr>
              <w:suppressAutoHyphens/>
              <w:spacing w:after="0" w:line="276" w:lineRule="auto"/>
              <w:ind w:left="350"/>
              <w:rPr>
                <w:rFonts w:ascii="Arial" w:eastAsia="Times New Roman" w:hAnsi="Arial" w:cs="Arial"/>
                <w:color w:val="FFFFFF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Times New Roman" w:hAnsi="Arial" w:cs="Arial"/>
                <w:color w:val="FFFFFF"/>
                <w:kern w:val="2"/>
                <w:sz w:val="24"/>
                <w:szCs w:val="24"/>
                <w:lang w:eastAsia="zh-CN" w:bidi="hi-IN"/>
              </w:rPr>
              <w:t>о</w:t>
            </w:r>
          </w:p>
        </w:tc>
      </w:tr>
    </w:tbl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 w:rsidSect="0005735B">
          <w:headerReference w:type="first" r:id="rId8"/>
          <w:pgSz w:w="11906" w:h="16838"/>
          <w:pgMar w:top="1276" w:right="850" w:bottom="1134" w:left="1134" w:header="851" w:footer="0" w:gutter="0"/>
          <w:cols w:space="720"/>
          <w:formProt w:val="0"/>
          <w:docGrid w:linePitch="354" w:charSpace="-6145"/>
        </w:sect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rPr>
          <w:rFonts w:ascii="Arial" w:eastAsia="Microsoft YaHei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lastRenderedPageBreak/>
        <w:t xml:space="preserve">Административный регламент </w:t>
      </w:r>
      <w:r w:rsidRPr="00677F94">
        <w:rPr>
          <w:rFonts w:ascii="Arial" w:eastAsia="Microsoft YaHei" w:hAnsi="Arial" w:cs="Arial"/>
          <w:color w:val="000000"/>
          <w:kern w:val="2"/>
          <w:sz w:val="24"/>
          <w:szCs w:val="24"/>
          <w:lang w:eastAsia="zh-CN" w:bidi="hi-IN"/>
        </w:rPr>
        <w:t>предоставления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rPr>
          <w:rFonts w:ascii="Arial" w:eastAsia="Microsoft YaHei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Microsoft YaHei" w:hAnsi="Arial" w:cs="Arial"/>
          <w:color w:val="000000"/>
          <w:kern w:val="2"/>
          <w:sz w:val="24"/>
          <w:szCs w:val="24"/>
          <w:lang w:eastAsia="zh-CN" w:bidi="hi-IN"/>
        </w:rPr>
        <w:lastRenderedPageBreak/>
        <w:t>муниципальной услуги «Получение согласия на вселение нанимателем в занимаемое им жилое помещение по договору социального найма других граждан в качестве членов своей семьи»</w:t>
      </w: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0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0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val="en-US" w:eastAsia="zh-CN" w:bidi="hi-IN"/>
        </w:rPr>
        <w:t>I</w:t>
      </w:r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. Общие положения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center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bookmarkStart w:id="1" w:name="_Toc125717089"/>
      <w:bookmarkEnd w:id="1"/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1. Предмет регулирования административного регламента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center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headerReference w:type="default" r:id="rId9"/>
          <w:headerReference w:type="first" r:id="rId10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 xml:space="preserve">1.1. Настоящий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>административный регламент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 предоставления муниципальной услуги «Получение согласия на вселение нанимателем в занимаемое им жилое помещение по договору социального найма других граждан в качестве членов своей семьи» (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>далее соответственно – Регламент, Услуг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) регулирует отношения, возникающие в связи с предоставлением Услуги</w:t>
      </w:r>
      <w:r w:rsidRPr="00677F94">
        <w:rPr>
          <w:rFonts w:ascii="Arial" w:eastAsia="Times New Roman" w:hAnsi="Arial" w:cs="Arial"/>
          <w:color w:val="C9211E"/>
          <w:kern w:val="2"/>
          <w:sz w:val="24"/>
          <w:szCs w:val="24"/>
          <w:lang w:eastAsia="zh-CN" w:bidi="hi-IN"/>
        </w:rPr>
        <w:t xml:space="preserve">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>администрацией Городского округа Люберцы Московской области</w:t>
      </w:r>
      <w:r w:rsidRPr="00677F94">
        <w:rPr>
          <w:rFonts w:ascii="Arial" w:eastAsia="Times New Roman" w:hAnsi="Arial" w:cs="Arial"/>
          <w:color w:val="C9211E"/>
          <w:kern w:val="2"/>
          <w:sz w:val="24"/>
          <w:szCs w:val="24"/>
          <w:lang w:eastAsia="zh-CN" w:bidi="hi-IN"/>
        </w:rPr>
        <w:t xml:space="preserve">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(далее – 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>Администраци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.2. Перечень принятых сокращений: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headerReference w:type="default" r:id="rId11"/>
          <w:headerReference w:type="first" r:id="rId12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.2.1. ВИС (ведомственная информационная система) – Государственная информационная система управления градостроительной деятельностью Московской области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.2.2. 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-телекоммуникационной сети «Интернет» (далее – сеть Интернет) по адресу: www.gosuslugi.ru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.2.3. ЕСИА – федеральная государственная информационная система «Единая система идентификации и аутентификации в 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.2.4. МФЦ – многофункциональный центр предоставления государственных и муниципальных услуг в Московской области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 w:rsidSect="0005735B">
          <w:headerReference w:type="default" r:id="rId13"/>
          <w:type w:val="continuous"/>
          <w:pgSz w:w="11906" w:h="16838"/>
          <w:pgMar w:top="1102" w:right="850" w:bottom="1134" w:left="1134" w:header="851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.2.5. Модуль МФЦ ЕИС ОУ – модуль МФЦ Единой информационной системы оказания государственных и муниципальных услуг Московской области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.2.6. РПГУ –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 адресу: www.uslugi.mosreg.ru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.2.7. Учредитель МФЦ – орган местного самоуправления муниципального образования Московской области, являющийся учредителем МФЦ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.2.8. Личный кабинет – сервис РПГУ, ЕПГУ, позволяющий заявителю получать информацию о ходе обработки запросов, поданных посредством РПГУ, ЕПГУ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.3. Администрация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не зависимости от способа обращения заявителя за предоставлением Услуги, а также от способа предоставления заявителю результата предоставления Услуги направляет в Личный кабинет заявителя на ЕПГУ сведения о ходе выполнения запроса о предоставлении Услуги (далее – запрос) и результат предоставления Услуги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bookmarkStart w:id="2" w:name="_Toc125717090"/>
      <w:bookmarkEnd w:id="2"/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2. Круг заявителей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center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headerReference w:type="default" r:id="rId14"/>
          <w:headerReference w:type="first" r:id="rId15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 xml:space="preserve">2.1. Услуга предоставляется физическим лицам – гражданам Российской Федерации либо их уполномоченным представителям, обратившимся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 xml:space="preserve">в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>Администрацию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 с запросом (далее – заявитель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2.2. Услуга предоставляется категории заявителя в соответствии с вариантом предоставления Услуги, соответствующим признакам заявителя, определенным в результате анкетирования, проводимого Администрацией (далее соответственно – вариант, профилирование), а также результата, за предоставлением которого обратился заявитель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0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bookmarkStart w:id="3" w:name="_Toc125717091"/>
      <w:bookmarkEnd w:id="3"/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val="en-US" w:eastAsia="zh-CN" w:bidi="hi-IN"/>
        </w:rPr>
        <w:t>II</w:t>
      </w:r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. Стандарт предоставления Услуги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center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bookmarkStart w:id="4" w:name="_Toc125717092"/>
      <w:bookmarkEnd w:id="4"/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3. Наименование Услуги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center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.1. Услуга «Получение согласия на вселение нанимателем в занимаемое им жилое помещение по договору социального найма других граждан в качестве членов своей семьи»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center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headerReference w:type="default" r:id="rId16"/>
          <w:headerReference w:type="first" r:id="rId17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4.1. Органом местного самоуправления муниципального образования Московской области, ответственным за предоставление Услуги, является Администрация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 xml:space="preserve">4.2. Непосредственное предоставление Услуги осуществляет отраслевой (функциональный) орган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>Администрации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  <w:lang w:val="en-US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– Управление жилищной политики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bookmarkStart w:id="5" w:name="_Toc125717094"/>
      <w:bookmarkEnd w:id="5"/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5. Результат предоставления Услуги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center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5.1. Результатом предоставления Услуги является: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headerReference w:type="default" r:id="rId18"/>
          <w:headerReference w:type="first" r:id="rId19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5.1.1. Решение о предоставлении Услуги: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 xml:space="preserve">5.1.1.1. в случае, если целью обращения заявителя является получение согласия на вселение нанимателем в занимаемое им жилое помещение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по договору социального найма других граждан в качестве членов своей семьи решение о предоставлении Услуги оформляется в виде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документа «Согласие на вселение нанимателем в занимаемое им жилое помещение по договору социального найма других граждан в качестве членов своей семьи», который оформляется в соответствии с Приложением 1 к Регламенту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5.1.1.2. в случае, если целью обращения заявителя является получение согласия на обмен жилыми помещениями, предоставленными по договорам социального найма решение о предоставлении Услуги оформляется в виде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окумента «Согласие на обмен жилыми помещениями, предоставленными по договорам социального найма», который оформляется в соответствии с Приложением 2 к Регламенту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5.1.2. Решение об отказе в предоставлении Услуги в виде документа, который оформляется в соответствии с Приложением 3 к Регламенту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headerReference w:type="default" r:id="rId20"/>
          <w:headerReference w:type="first" r:id="rId21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5.2. Способы получения результата предоставления Услуги определяются для каждого варианта предоставления Услуги и приведены в их описании, которое содержится в разделе III Регламент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5.2.1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 форме электронного документа в Личный кабинет на РПГУ. Результат предоставления Услуги (независимо от принятого решения) направляется в день его подписания заявителю в Личный кабинет на РПГУ в 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5.2.2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 МФЦ в виде распечатанного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бумажном носителе экземпляра электронного документа.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любом МФЦ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елах территории Московской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бласти заявителю обеспечена возможность получения результата предоставления Услуги в виде распечатанного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том случае работником МФЦ распечатывается из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одуля МФЦ ЕИС ОУ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ечатью МФЦ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5.2.3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в Администрации на бумажном носителе, по электронной почте либо почтовым отправлением в зависимости от способа обращения за предоставлением Услуги. В случае неистребования заявителем результата предоставления Услуги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в Администрации на бумажном носителе в течение 30 календарных дней, результат предоставления Услуги направляется по электронной почте, почтовым отправлением по адресам, указанным в запросе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strike/>
          <w:color w:val="000000"/>
          <w:kern w:val="2"/>
          <w:sz w:val="24"/>
          <w:szCs w:val="24"/>
          <w:highlight w:val="magenta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bookmarkStart w:id="6" w:name="_Toc125717095"/>
      <w:bookmarkEnd w:id="6"/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6. Срок предоставления Услуги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center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6.1. Срок предоставления Услуги и максимальный срок предоставления Услуги определяются для каждого варианта и приводятся в их описании, которое содержится в разделе III Регламента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bookmarkStart w:id="7" w:name="_Toc125717096"/>
      <w:bookmarkEnd w:id="7"/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7. Правовые основания для предоставления Услуги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center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headerReference w:type="default" r:id="rId22"/>
          <w:headerReference w:type="first" r:id="rId23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 xml:space="preserve">7.1. Перечень нормативных правовых актов Российской Федерации, нормативных правовых актов Московской области, регулирующих предоставление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 xml:space="preserve">Услуги, информация о порядке досудебного (внесудебного) обжалования решений и действий (бездействия)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>Администраци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, МФЦ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ru-RU" w:bidi="hi-IN"/>
        </w:rPr>
        <w:t xml:space="preserve">, а также их должностных лиц, работников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размещены на официальном сайте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>Администраци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 https://люберцы.рф, а также на РПГУ. Перечень нормативных правовых актов Российской Федерации, нормативных правовых актов Московской области дополнительно приведен в Приложении 4 к Регламенту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bookmarkStart w:id="8" w:name="_Toc125717097"/>
      <w:bookmarkEnd w:id="8"/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8. Исчерпывающий перечень документов, необходимых для предоставления Услуги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center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8.1. Исчерпывающий перечень документов, необходимых в соответствии с законодательными и иными нормативными правовыми актами Российской Федерации, нормативными правовыми актами Московской области для 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 также способы подачи запроса и документов, необходимых для предоставления Услуги, и требования к их представлению определяются для каждого варианта и приводятся в их описании, которое содержится в разделе III Регламента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bookmarkStart w:id="9" w:name="_Toc125717098"/>
      <w:bookmarkEnd w:id="9"/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9. Исчерпывающий перечень оснований для отказа</w:t>
      </w: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в приеме документов, необходимых для предоставления Услуги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headerReference w:type="default" r:id="rId24"/>
          <w:headerReference w:type="first" r:id="rId25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 xml:space="preserve">9.1. Исчерпывающий перечень оснований для отказа в приеме документов, необходимых для предоставления Услуги, определяется для каждого варианта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и приводится в их описании, которое содержится в разделе III Регламента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 xml:space="preserve">9.2. Решение об отказе в приеме документов, необходимых для предоставления Услуги, оформляется в соответствии с Приложением 5 к Регламенту и предоставляется (направляется) заявителю в порядке, установленном в разделе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III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 Регламента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headerReference w:type="default" r:id="rId26"/>
          <w:headerReference w:type="first" r:id="rId27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9.3. Принятие решения об отказе в приеме документов, необходимых для предоставления Услуги, не препятствует повторному обращению заявителя в Администрацию за предоставлением Услуги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bookmarkStart w:id="10" w:name="_Toc125717099_Копия_1"/>
      <w:bookmarkEnd w:id="10"/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10. Исчерпывающий перечень оснований для приостановления</w:t>
      </w: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предоставления Услуги или отказа в предоставлении Услуги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center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headerReference w:type="default" r:id="rId28"/>
          <w:headerReference w:type="first" r:id="rId29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0.1. Основания для приостановления предоставления Услуги отсутствуют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 xml:space="preserve">10.2. Исчерпывающий перечень оснований для отказа в предоставлении Услуги определяется для каждого варианта и приводится в их описании,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которое содержится в разделе III Регламента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 xml:space="preserve">10.3. 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Администрацию лично. На основании поступившего заявления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об отказе от предоставления Услуги уполномоченным должностным лицом Администрации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  <w:t>Администрацию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 за предоставлением Услуги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0.4. Заявитель вправе повторно обратиться в Администрацию с запросом после устранения оснований</w:t>
      </w:r>
      <w:r w:rsidRPr="00677F94">
        <w:rPr>
          <w:rFonts w:ascii="Arial" w:eastAsia="Times New Roman" w:hAnsi="Arial" w:cs="Arial"/>
          <w:color w:val="FF0000"/>
          <w:kern w:val="2"/>
          <w:sz w:val="24"/>
          <w:szCs w:val="24"/>
          <w:lang w:eastAsia="zh-CN" w:bidi="hi-IN"/>
        </w:rPr>
        <w:t xml:space="preserve">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ля отказа в предоставлении Услуги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bookmarkStart w:id="11" w:name="_Toc125717100"/>
      <w:bookmarkEnd w:id="11"/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11. Размер платы, взимаемой с заявителя</w:t>
      </w: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при предоставлении Услуги, и способы ее взимания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headerReference w:type="default" r:id="rId30"/>
          <w:headerReference w:type="first" r:id="rId31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1.1. Услуга предоставляется бесплатно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bookmarkStart w:id="12" w:name="_Toc125717101"/>
      <w:bookmarkEnd w:id="12"/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12. Максимальный срок ожидания в очереди при подаче заявителем запроса и при получении результата предоставления Услуги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bookmarkStart w:id="13" w:name="_Toc125717102"/>
      <w:bookmarkEnd w:id="13"/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13. Срок регистрации запроса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3.1. Срок регистрации запроса в Администрации в случае, если он подан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3.1.1. в электронной форме посредством РПГУ д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6:00 рабочего дня –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ень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дачи, после 16:00 рабочего дня либ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рабочий день –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ледующий рабочий день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3.1.2. 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–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ень обращения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3.1.3. почтовым отправлением – не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зднее следующего рабочего дня после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ступления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3.1.4. по электронной почте – не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зднее следующего рабочего дня после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ступления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bookmarkStart w:id="14" w:name="_Toc125717103"/>
      <w:bookmarkEnd w:id="14"/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14. Требования к помещениям, в которых предоставляются Услуги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14.1. Требования к помещениям, в которых предоставляются Услуги, в том числе залам ожидания, местам для заполнения запросов, информационным стендам с образцами их заполнения и перечнем документов и (или) информации, необходимых для предоставления Услуги, должны соответствовать требованиям, установленным постановлением Правительства Российской 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 Федерации № 1376), а также требованиям к обеспечению доступности указанных объектов для инвалидов, установленным Федеральным законом от 24.11.1995 № 181-ФЗ «О социальной защите инвалидов в Российской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Федерации», Законом Московской 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 Московской области»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14.2. Требования к помещениям, в которых предоставляются Услуги, размещаются на официальном сайте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>Администраци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, РПГУ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bookmarkStart w:id="15" w:name="_Toc125717104"/>
      <w:bookmarkEnd w:id="15"/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15. Показатели качества и доступности Услуги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15.1. Показателями качества и доступности Услуги, перечень которых размещен на официальном сайте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 xml:space="preserve">Администрации, а также на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ПГУ,</w:t>
      </w:r>
      <w:r w:rsidRPr="00677F94">
        <w:rPr>
          <w:rFonts w:ascii="Arial" w:eastAsia="Times New Roman" w:hAnsi="Arial" w:cs="Arial"/>
          <w:color w:val="00B050"/>
          <w:kern w:val="2"/>
          <w:sz w:val="24"/>
          <w:szCs w:val="24"/>
          <w:lang w:eastAsia="zh-CN" w:bidi="hi-IN"/>
        </w:rPr>
        <w:t xml:space="preserve">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являются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5.1.1. Доступность электронных форм документов, необходимых для предоставления Услуги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5.1.2. Возможность подачи запроса и документов, необходимых для предоставления Услуги, в электронной форме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5.1.3. Своевременное предоставление Услуги (отсутствие нарушений сроков предоставления Услуги)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5.1.4. Предоставление Услуги в соответствии с вариантом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5.1.5. Удобство информирования заявителя о ходе предоставления Услуги, а также получения результата предоставления Услуги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16. Требования к предоставлению Услуги, в том числе учитывающие особенности предоставления Услуги в МФЦ и особенности предоставления Услуги в электронной форме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center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headerReference w:type="default" r:id="rId32"/>
          <w:headerReference w:type="first" r:id="rId33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6.1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луги, которые являются необходимыми и обязательными для предоставления Услуги в соответствии с п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highlight w:val="white"/>
          <w:lang w:eastAsia="zh-CN" w:bidi="hi-IN"/>
        </w:rPr>
        <w:t>остановлением Правительства Московской области от 01.04.2015 № 186/12 «Об утверждении Перечня услуг, которые являются необходимыми и обязательными для предоставления центральными исполнительными органами Московской области государственных услуг и пр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едоставляются организациями, участвующими в предоставлении государственных услуг»: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6.1.1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ыдача выписки из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финансового лицевого счета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а жительства заявителя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 xml:space="preserve">Плата за ее предоставление законодательством Российской Федерации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не предусмотрена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6.2. Информационные системы, используемые для предоставления Услуги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6.2.1. ВИС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6.2.2. Модуль МФЦ ЕИС ОУ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6.2.3. РПГУ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6.3. Особенности предоставления Услуги в МФЦ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 xml:space="preserve">16.3.1. Предоставление бесплатного доступа к РПГУ для подачи запросов, документов, необходимых для получения Услуги в электронной форме, а также получение результата предоставления Услуги в виде распечатанного на бумажном носителе экземпляра электронного документа осуществляется в любом МФЦ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 xml:space="preserve">в пределах территории Московской области по выбору заявителя независимо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от его места жительства или места пребывания (для физических лиц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6.3.2 Предоставление Услуги в МФЦ осуществляется в соответствии Федеральным законом от 27.07.2010 № 210-ФЗ «Об организации предоставления государственных и муниципальных услуг» (далее – Федеральный закон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 xml:space="preserve">№ 210-ФЗ), постановлением Правительства Российской Федерации № 1376, а также в соответствии с соглашением о взаимодействии, которое заключается между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>Администрацией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 и Государственным казенным учреждением Московской области «Московский областной многофункциональный центр предоставления государственных и муниципальных услуг» в порядке, установленном законодательством Российской Федерации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6.3.3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Информирование и консультирование заявителей о порядке предоставления Услуги, ходе рассмотрения запросов, а также по иным вопросам, связанным с предоставлением Услуги, в МФЦ осуществляются бесплатно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6.3.4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еречень МФЦ Московской области размещен на РПГУ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6.3.5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 МФЦ исключается</w:t>
      </w:r>
      <w:r w:rsidRPr="00677F94">
        <w:rPr>
          <w:rFonts w:ascii="Arial" w:eastAsia="Times New Roman" w:hAnsi="Arial" w:cs="Arial"/>
          <w:color w:val="000000"/>
          <w:kern w:val="2"/>
          <w:position w:val="9"/>
          <w:sz w:val="24"/>
          <w:szCs w:val="24"/>
          <w:lang w:eastAsia="zh-CN" w:bidi="hi-IN"/>
        </w:rPr>
        <w:t xml:space="preserve">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взаимодействие заявителя с должностными лицами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>Администраци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6.3.6. При предоставлении Услуги в МФЦ, при выдаче результата предоставления Услуги в МФЦ работникам МФЦ запрещается требовать от заявителя предоставления документов, информации и осуществления действий, предусмотренных частью 3 статьи 16 Федерального закона № 210-ФЗ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6.4. Особенности предоставления Услуги в электронной форме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6.4.1. При подаче запроса посредством РПГУ заполняется его интерактивная форма в карточке Услуги на РПГУ с приложением электронных образов документов и (или) указанием сведений из документов, необходимых для предоставления Услуги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6.4.2. Информирование заявителей о ходе рассмотрения запросов и готовности результата предоставления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 же осуществляется по бесплатному единому номеру телефона Электронной приёмной Московской области +7 (800) 550-50-30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16.4.3. Требования к форматам запросов и иных документов, представляемых в форме электронных документов, необходимых для предоставления государственных и муниципальных услуг на территории Московской области, утверждены постановлением Правительства Московской области от 31.10.2018 № 792/37 </w:t>
      </w:r>
      <w:bookmarkStart w:id="16" w:name="_Hlk22122561_Копия_1"/>
      <w:bookmarkEnd w:id="16"/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«Об утверждении требований к форматам заявлений и иных документов, представляемых в форме электронных документов, необходимых для предоставления государственных и муниципальных услуг на территории Московской области»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0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bookmarkStart w:id="17" w:name="_Toc125717106"/>
      <w:bookmarkEnd w:id="17"/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val="en-US" w:eastAsia="zh-CN" w:bidi="hi-IN"/>
        </w:rPr>
        <w:t>III</w:t>
      </w:r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 xml:space="preserve">. Состав, последовательность </w:t>
      </w:r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br/>
        <w:t>и сроки выполнения административных процедур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center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center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7. Варианты предоставления Услуги</w:t>
      </w: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both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both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17.1. Перечень вариантов: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headerReference w:type="default" r:id="rId34"/>
          <w:headerReference w:type="first" r:id="rId35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05735B" w:rsidRPr="00677F94" w:rsidRDefault="0005735B" w:rsidP="0005735B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CC33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7.1.1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ариант</w:t>
      </w:r>
      <w:r w:rsidRPr="00677F94">
        <w:rPr>
          <w:rFonts w:ascii="Arial" w:eastAsia="Times New Roman" w:hAnsi="Arial" w:cs="Arial"/>
          <w:i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.</w:t>
      </w:r>
    </w:p>
    <w:p w:rsidR="0005735B" w:rsidRPr="00677F94" w:rsidRDefault="0005735B" w:rsidP="0005735B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CC33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лучение согласия на вселение нанимателем в занимаемое им жилое помещение по договору социального найма других граждан в качестве членов своей семьи.</w:t>
      </w:r>
    </w:p>
    <w:p w:rsidR="0005735B" w:rsidRPr="00677F94" w:rsidRDefault="0005735B" w:rsidP="0005735B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CC33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Категория заявителя – физические лица – граждане Российской Федерации: одиноко проживающие граждане, являющиеся нанимателями жилых помещений по договорам социального найма, включая их уполномоченных представителей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CC33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7.1.2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ариант</w:t>
      </w:r>
      <w:r w:rsidRPr="00677F94">
        <w:rPr>
          <w:rFonts w:ascii="Arial" w:eastAsia="Times New Roman" w:hAnsi="Arial" w:cs="Arial"/>
          <w:i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.</w:t>
      </w:r>
    </w:p>
    <w:p w:rsidR="0005735B" w:rsidRPr="00677F94" w:rsidRDefault="0005735B" w:rsidP="0005735B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CC33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лучение согласия на вселение нанимателем в занимаемое им жилое помещение по договору социального найма других граждан в качестве членов своей семьи.</w:t>
      </w:r>
    </w:p>
    <w:p w:rsidR="0005735B" w:rsidRPr="00677F94" w:rsidRDefault="0005735B" w:rsidP="0005735B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CC33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Категория заявителя – физические лица – граждане Российской Федерации: граждане, проживающие совместно с членами своей семьи, являющиеся нанимателями жилых помещений по договорам социального найма, включая их уполномоченных представителей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CC33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7.1.3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ариант</w:t>
      </w:r>
      <w:r w:rsidRPr="00677F94">
        <w:rPr>
          <w:rFonts w:ascii="Arial" w:eastAsia="Times New Roman" w:hAnsi="Arial" w:cs="Arial"/>
          <w:i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.</w:t>
      </w:r>
    </w:p>
    <w:p w:rsidR="0005735B" w:rsidRPr="00677F94" w:rsidRDefault="0005735B" w:rsidP="0005735B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CC33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Получение согласия на обмен жилыми помещениями, предоставленными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по договорам социального найма.</w:t>
      </w:r>
    </w:p>
    <w:p w:rsidR="0005735B" w:rsidRPr="00677F94" w:rsidRDefault="0005735B" w:rsidP="0005735B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CC33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Категория заявителя – физические лица – граждане Российской Федерации: являющиеся нанимателями жилых помещений по договорам социального найма, включая их уполномоченных представителей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7.2. Порядок исправления допущенных опечаток и ошибок в выданных в результате предоставления Услуги документах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7.2.1. Заявитель при обнаружении допущенных опечаток и ошибок в выданных в результате предоставления Услуги документах обращается в Администрацию посредством личного обращения в Администрацию, почтового отправления, электронной почты с заявлением о необходимости исправления опечаток и ошибок, составленным в свободной форме, в котором содержится указание на их описание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я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 xml:space="preserve">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при получении указанного заявления регистрирует его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 xml:space="preserve">в срок, не позднее следующего рабочего дня со дня его поступления, рассматривает вопрос о необходимости внесения изменений в выданные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в результате предоставления Услуги документы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я обеспечивает устранение допущенных опечаток и ошибок в выданных в результате предоставления Услуги документах и направляет заявителю уведомление об их исправлении (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лучае, если запрос направлялся посредством РПГУ) либо результат предоставления Услуги (в случае, если запрос направлялся почтовым отправлением, в Администрацию лично, по электронной почте) личного обращения в Администрацию, почтового отправления, электронной почты (в зависимости от способа обращения с заявлением о необходимости исправления опечаток и ошибок) в срок, не превышающий 5  рабочих дней со дня регистрации заявления о необходимости исправления опечаток и ошибок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В случае отсутствия оснований для удовлетворения заявления о необходимости исправления опечаток и ошибок Администрация направляет (выдает) заявителю мотивированное уведомление об отказе в удовлетворении данного заявления личного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обращения в Администрацию, почтового отправления, электронной почты (в зависимости от способа обращения) в срок, не превышающий 5 рабочих дней со дня регистрации такого заявления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17.2.2. Администрация при обнаружении допущенных опечаток и ошибок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в выданных в результате предоставления Услуги документах обеспечивает их устранение в указанных документах, направляет заявителю</w:t>
      </w:r>
      <w:r w:rsidRPr="00677F94">
        <w:rPr>
          <w:rFonts w:ascii="Arial" w:eastAsia="Times New Roman" w:hAnsi="Arial" w:cs="Arial"/>
          <w:i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ведомление об их исправлении (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лучае, если запрос направлялся посредством РПГУ) либо результат предоставления Услуги (в случае, если запрос направлялся почтовым отправлением, в Администрацию лично, по электронной почте) при личном обращении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, почтовым отправлением, по электронной почте в срок, не превышающий 5 рабочих дней со дня обнаружения таких опечаток и ошибок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7.3. Выдача дубликата документа, выданного по результатам предоставления Услуги, не предусмотрена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bookmarkStart w:id="18" w:name="_Toc125717108"/>
      <w:bookmarkEnd w:id="18"/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18. Описание административной процедуры профилирования заявителя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center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8.1. Вариант определяется путем профилирования заявителя в соответствии с Приложением 6 к Регламенту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8.2. Профилирование заявителя осуществляется посредством РПГУ, опроса в Администрации (в зависимости от способов подачи запроса, установленных Регламентом)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8.3. По результатам профилирования заявителя определяется полный перечень комбинаций признаков в соответствии с Регламентом, каждая из которых соответствует одному варианту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19.</w:t>
      </w:r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Описание вариантов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center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headerReference w:type="default" r:id="rId36"/>
          <w:headerReference w:type="first" r:id="rId37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Для варианта 1, </w:t>
      </w:r>
      <w:bookmarkStart w:id="19" w:name="__DdeLink__6048_2857491986"/>
      <w:bookmarkEnd w:id="19"/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казанного в подпункте 17.1.1 пункта 17.1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егламент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9.1.1. Результатом предоставления Услуги является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9.1.1.1. Решение о предоставлении Услуги: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в виде документа «Согласие на вселение нанимателем в занимаемое им жилое помещение по договору социального найма других граждан в качестве членов своей семьи», который оформляется в соответствии с Приложением 1 к Регламенту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1.2. Решение об отказе в предоставлении Услуги в виде документа, который оформляется в соответствии с Приложением 3 к Регламенту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2. Срок предоставления Услуги составляет 10 рабочих дней со дня регистрации запроса в Администрации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аксимальный срок предоставления Услуги составляет 10 рабочих дней со дня регистрации запроса в Администрации, в том числе в случае, если запрос подан заявителем</w:t>
      </w:r>
      <w:bookmarkStart w:id="20" w:name="_anchor_96_Копия_1"/>
      <w:bookmarkEnd w:id="20"/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 посредством РПГУ, личного обращения, почтового отправления, электронной почты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9.1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9.1.3.1. Запрос по форме, приведенной в Приложении 7 к Регламенту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При подаче запроса: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средством ЕПГУ заполняется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интерактивная форма;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средством РПГУ заполняется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интерактивная форма;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ФЦ он должен быть подписан собственноручной подписью заявителя 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ставителя заявителя, уполномоченного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его подписание, заверен печатью (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личии);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он должен быть подписан собственноручной подписью заявителя 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ставителя заявителя, уполномоченного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его подписание, заверен печатью (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личии);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5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чтовым отправлением он должен быть подписан собственноручной подписью заявителя 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ставителя заявителя, уполномоченного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его подписание, заверен печатью (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личии);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6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ставителя заявителя, уполномоченного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его подписание, заверен печатью (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личии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3.2. Документ, подтверждающий полномочия представителя заявителя (в случае обращения представителя заявителя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Документом, подтверждающими полномочия представителя заявителя, является доверенность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средством ЕПГУ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, подтверждающего полномочия представителя заявителя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средством РПГУ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, подтверждающего полномочия представителя заявителя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ФЦ предоставляется оригинал документа, подтверждающего полномочия представителя заявителя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канирования должностным лицом, работником МФЦ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правлени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ИС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предоставляется оригинал документа, подтверждающего полномочия представителя заявителя,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нятия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5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чтовым отправлением предоставляется заверенна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6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 электронной почте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, подтверждающего полномочия представителя заявителя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3.3. Документ, удостоверяющий личность вселяемого гражданина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качестве члена семьи заявителя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предоставляется оригинал документа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нятия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3) почтовым отправлением предоставляется заверенна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о электронной почте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3.4. Выписка из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финансового лицевого счета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предоставляется оригинал документа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нятия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очтовым отправлением предоставляется заверенна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о электронной почте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3.5. Согласие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бработку персональных данных от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сех совместно проживающих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заявителем членов семьи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селяемого гражданина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ложением 8 к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егламенту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предоставляется оригинал документа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нятия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очтовым отправлением предоставляется заверенна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о электронной почте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4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4.1. Документы, содержащие сведения о всех гражданах, зарегистрированных по месту жительства и (или) месту пребывания в жилом помещении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4) по электронной почте предоставляется электронный образ документа (или 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4.2. Документы, подтверждающие семейные отношения заявителя и гражданина, вселяемого в качестве члена семьи заявителя (свидетельство о рождении, свидетельство о заключении (расторжении) брака, свидетельство о смерти, судебное решение о признании членом семьи и другие)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о электронной почте предоставляется электронный образ документа (или 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5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5.1. обращение за предоставлением иной Услуги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5.2. заявителем представлен неполный комплект документов, необходимых для предоставления Услуги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5.4. 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5.10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5.11. 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6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снования для приостановления предоставления Услуги отсутствуют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7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Исчерпывающий перечень оснований для отказа в предоставлении Услуги: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7.1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соответствие категории заявителя кругу лиц, указанных в подразделах 2, 17 Регламента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7.2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соответствие документов, указанных в подразделе 19 Регламента, по форме или содержанию требованиям законодательства Российской Федерации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7.3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7.4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тзыв запроса по инициативе заявителя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7.5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сле вселения гражданина в качестве члена семьи нанимателя жилого помещения, общая площадь этого жилого помещения на одного члена семьи составит менее учетной нормы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8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еречень административных процедур (действий) предоставления Услуги: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рием запроса и документов и (или) информации, необходимых для предоставления Услуги;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межведомственное информационное взаимодействие;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ринятие решения о предоставлении (об отказе в предоставлении) Услуги;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редоставление результата предоставления Услуги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9.1.9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остав административных процедур (действий) предоставления Услуги в соответствии с данным вариантом: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9.1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ем запроса и документов и (или) информации, необходимых для предоставления Услуги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Прием и предварительная проверка запроса и документов и (или) информации, необходимых для предоставления Услуги, в том числе на предмет наличия основания для отказа в приеме документов, необходимых для предоставления Услуги, регистрация запроса или принятие решения об отказе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в приеме документов, необходимых для предоставления Услуги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ом выполнения административного действия (процедуры) является РПГУ, ВИС, Администрация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1 (один) рабочий день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Запрос оформляетс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оответствии Приложением 7 к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егламенту. К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запросу прилагаются документы, указанны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пункте 19.1.3 Регламента. Заявителем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по собственной инициативе могут быть представлены документы, указанны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ункте 19.1.4 Регламента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снования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тказа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еме документов, необходимых для предоставления государственной Услуги, указаны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пункте 19.1.5 Регламента. 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Запрос регистрируетс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роки, указанны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дразделе 13 Регламента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Запрос может быть подан заявителем (представителем заявителя) следующими способами: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- посредством РПГУ; 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-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лично, по электронной почте, почтовым отправлением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 посредством РПГУ заявитель авторизуется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ПГУ посредством подтвержденной учетной записи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ЕСИА. 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дписание запроса)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даче запроса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должностным лицом, муниципальным служащим, работником Администрации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казанных документов снимается копия, которая заверяется подписью (печатью Администрации) (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обходимости), 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подаче запроса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по электронной почте, почтовым отправлением представляются копии указанных документов, заверенны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требованиями законодательства Российской Федерации)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олжностное лицо, муниципальный служащий, работник Администрации проверяют запрос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мет наличия оснований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тказа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еме документов, необходимых для предоставления Услуги, предусмотренных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ункте 19.1.5 Регламента. 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личии таких оснований должностное лицо, муниципальный служащий, работник Администрации формирует решение об отказ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еме документов, необходимых для предоставления Услуги, по форме согласно Приложению 5 к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егламенту. Указанное решение подписывается усиленной квалифицированной электронной подписью уполномоченного должностного лица Администрации,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 позднее первого рабочего дня, следующего з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нем поступления запроса, направляется заявителю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РПГУ,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по электронной почте, почтовым отправлением, выдается заявителю (представителю заявителя) 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и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рок не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зднее 30 минут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омента получения от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го документов.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луга предусматривает возможность подачи запроса заявителем независимо от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а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жительства 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а пребывания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9.2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жведомственное информационное взаимодействие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Местом выполнения административного действия (процедуры) является Администрация, ВИС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тот же рабочий день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жведомственные информационные запросы направляются в: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Федеральную налоговую службу (ФНС России). Срок направления межведомственного информационного запроса –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жведомственный информационный запрос – не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более 5 (пяти) рабочих дней с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ня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Федеральную налоговую службу;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 Министерство внутренних дел Российской Федерации. Срок направления межведомственного информационного запроса –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жведомственный информационный запрос – не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более 5 (пяти) рабочих дней с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ня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инистерство внутренних дел Российской Федерации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2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Контроль предоставления результата межведомственного информационного запроса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ом выполнения административного действия (процедуры) является ВИС, Администрация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не более 5 (пяти) рабочих дней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оверка поступления ответа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жведомственные информационные запросы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9.3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нятие решения о предоставлении (об отказе в предоставлении) Услуги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Проверка отсутствия или наличия оснований для отказа в предоставлении Услуги, подготовка проекта решения о предоставлении (об отказе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в предоставлении) Услуги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ом выполнения административного действия (процедуры) является ВИС, Администрация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1 (один) рабочий день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олжностное лицо, муниципальный служащий, работник Администрации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сновании собранного комплекта документов, исходя из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критериев предоставления Услуги, установленных Регламентом, определяет возможность предоставления Услуги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формирует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ИС проект решения 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оставлении Услуги по форме согласно Приложению 1 к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егламенту 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б отказ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ее предоставлении по форме согласно Приложению 3 к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егламенту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2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Рассмотрение проекта решения о предоставлении (об отказе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в предоставлении) Услуги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2 (два) рабочих дня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полномоченное должностное лицо Администрации рассматривает проект решения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предмет соответствия требованиям законодательства Российской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Федерации,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том числе Регламента, полноты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качества предоставления Услуги, 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также осуществляет контроль сроков предоставления Услуги, подписывает проект решения 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оставлении Услуги 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б отказ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ее предоставлении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использованием усиленной квалифицированной электронной подписи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правляет должностному лицу, муниципальному служащему, работнику Администрации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ыдачи (направления) результата предоставления Услуги заявителю. Решение 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оставлении (об отказ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оставлении) Услуги принимаетс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рок 3 (три) рабочих дня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аты получения Администрацией всех сведений, необходимых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нятия соответствующего решения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1.9.4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оставление результата предоставления Услуги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ыдача (направление) результата предоставления Услуги заявителю посредством РПГУ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ом выполнения административного действия (процедуры) является ВИС, Администрация, РПГУ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1 (один) рабочий день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ПГУ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Заявитель (представитель заявителя) уведомляется 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лучении результата предоставления Услуги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Личном кабинете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ПГУ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Заявитель (представитель заявителя) может получить результат предоставления Услуги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любом МФЦ Московской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бласти в виде распечатанного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бумажном носителе экземпляра электронного документа.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том случае работником МФЦ распечатывается из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одуля МФЦ ЕИС ОУ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ечатью МФЦ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ешение 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оставлении (об отказ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оставлении) Услуги направляетс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ПГУ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ень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дписания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луга предусматривает возможность получения результата предоставления Услуги заявителем независимо от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а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жительства 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а пребывания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2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Выдача (направление) результата предоставления Услуги заявителю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в Администрации лично, по электронной почте, почтовым отправлением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тот же рабочий день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 Администрации: заявитель (представитель заявителя) уведомляется 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готовности к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ыдаче результата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и, 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правлении результата Услуги почтовым отправлением, по электронной почте. Результат предоставления Услуги направляется заявителю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ень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дписания. Должностное лицо, муниципальный служащий, работник Администрации 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выдаче результата предоставления Услуги проверяет документы, удостоверяющие личность заявителя (представителя заявителя),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также документы, подтверждающие полномочия представителя заявителя (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лучае, если з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 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обходимости указываются иные действия 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оставлении результата предоставления Услуги, например, подписание договора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т.д. Должностное лицо, муниципальный служащий, работник Администрации формирует расписку 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ыдаче результата предоставления Услуги, распечатывает ее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 экземпляре, подписывает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ередает ее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дпись заявителю (представителю заявителя) (данный экземпляр расписки хранитс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и). 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Для варианта 2, </w:t>
      </w:r>
      <w:bookmarkStart w:id="21" w:name="__DdeLink__6048_28574919861"/>
      <w:bookmarkEnd w:id="21"/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казанного в подпункте 17.1.2 пункта 17.1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егламент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9.2.1. Результатом предоставления Услуги является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9.2.1.1. Решение о предоставлении Услуги: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в виде документа «Согласие на вселение нанимателем в занимаемое им жилое помещение по договору социального найма других граждан в качестве членов своей семьи», который оформляется в соответствии с Приложением 1 к Регламенту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1.2. Решение об отказе в предоставлении Услуги в виде документа, который оформляется в соответствии с Приложением 3 к Регламенту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2. Срок предоставления Услуги составляет 10 рабочих дней со дня регистрации запроса в Администрации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аксимальный срок предоставления Услуги составляет 10 рабочих дней со дня регистрации запроса в Администрации, в том числе в случае, если запрос подан заявителем</w:t>
      </w:r>
      <w:bookmarkStart w:id="22" w:name="_anchor_96_Копия_11"/>
      <w:bookmarkEnd w:id="22"/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 посредством РПГУ, личного обращения, почтового отправления, электронной почты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9.2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9.2.3.1. Запрос по форме, приведенной в Приложении 7 к Регламенту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средством ЕПГУ заполняется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интерактивная форма;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средством РПГУ заполняется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интерактивная форма;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ФЦ он должен быть подписан собственноручной подписью заявителя 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ставителя заявителя, уполномоченного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его подписание, заверен печатью (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личии);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он должен быть подписан собственноручной подписью заявителя 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ставителя заявителя, уполномоченного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его подписание, заверен печатью (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личии);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5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чтовым отправлением он должен быть подписан собственноручной подписью заявителя 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ставителя заявителя, уполномоченного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его подписание, заверен печатью (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личии);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6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ставителя заявителя, уполномоченного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его подписание, заверен печатью (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личии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3.2. Документ, подтверждающий полномочия представителя заявителя (в случае обращения представителя заявителя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Документом, подтверждающим полномочия представителя заявителя, является доверенность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средством ЕПГУ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, подтверждающего полномочия представителя заявителя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средством РПГУ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, подтверждающего полномочия представителя заявителя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ФЦ предоставляется оригинал документа, подтверждающего полномочия представителя заявителя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канирования должностным лицом, работником МФЦ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правлени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ИС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предоставляется оригинал документа, подтверждающего полномочия представителя заявителя,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нятия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5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чтовым отправлением предоставляется заверенна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6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 электронной почте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, подтверждающего полномочия представителя заявителя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3.3. Согласие членов семьи нанимателя,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том числе временно отсутствующих членов семьи нанимателя,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селение гражданина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качестве проживающего совместно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ими члена семьи (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ременно отсутствующих членов семьи нанимателя ⁠-⁠ нотариально оформленное согласие)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ложением 9 к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егламенту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осредством ЕПГУ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посредством РПГУ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ФЦ предоставляется оригинал документа,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канирования должностным лицом, работником МФЦ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правлени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ИС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предоставляется оригинал документа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нятия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5) почтовым отправлением предоставляется заверенна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6) по электронной почте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3.4. Документы, удостоверяющие личности членов семьи заявителя, дающих согласие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селение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предоставляется оригинал документа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нятия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очтовым отправлением предоставляется заверенна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о электронной почте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3.5. Документ, удостоверяющий личность вселяемого гражданина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качестве члена семьи заявителя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предоставляется оригинал документа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нятия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очтовым отправлением предоставляется заверенна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о электронной почте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3.6. Документ, подтверждающий полномочия представителя членов семьи заявителя (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лучае наличия представителя у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членов семьи заявителя). Документом, подтверждающими полномочия представителя заявителя, является доверенность, постановление (распоряжение) устанавливающее опеку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предоставляется оригинал документа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нятия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очтовым отправлением предоставляется заверенна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о электронной почте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3.7. Выписка из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финансового лицевого счета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2) 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предоставляется оригинал документа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нятия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очтовым отправлением предоставляется заверенна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о электронной почте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3.8. Согласие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бработку персональных данных от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сех совместно проживающих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заявителем членов семьи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селяемого гражданина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ложением 8 к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егламенту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предоставляется оригинал документа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нятия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очтовым отправлением предоставляется заверенна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о электронной почте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4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4.1. Документы, содержащие сведения о всех гражданах, зарегистрированных по месту жительства и (или) месту пребывания в жилом помещении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о электронной почте предоставляется электронный образ документа (или 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4.2. Документы, подтверждающие семейные отношения заявителя и членов его семьи, дающих согласие на вселение (свидетельство о рождении, свидетельство о заключении (расторжении) брака, свидетельство о смерти, судебное решение о признании членом семьи и другие)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) посредством РПГУ предоставляется электронный образ документа (или 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о электронной почте предоставляется электронный образ документа (или 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4.3. Документы, подтверждающие семейные отношения заявителя и гражданина, вселяемого в качестве члена семьи заявителя (свидетельство о рождении, свидетельство о заключении (расторжении) брака, свидетельство о смерти, судебное решение о признании членом семьи и другие)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о электронной почте предоставляется электронный образ документа (или 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5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5.1. обращение за предоставлением иной Услуги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5.2. заявителем представлен неполный комплект документов, необходимых для предоставления Услуги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5.4. 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 xml:space="preserve">19.2.5.7. некорректное заполнение обязательных полей в форме запроса, в том числе интерактивного запроса на РПГУ (отсутствие заполнения, недостоверное,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неполное либо неправильное, несоответствующее требованиям, установленным Регламентом)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5.10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5.11. 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6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снования для приостановления предоставления Услуги отсутствуют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7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Исчерпывающий перечень оснований для отказа в предоставлении Услуги: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7.1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соответствие категории заявителя кругу лиц, указанных в подразделах 2, 17 Регламента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7.2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соответствие документов, указанных в подразделе 19 Регламента, по форме или содержанию требованиям законодательства Российской Федерации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7.3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7.4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тзыв запроса по инициативе заявителя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7.5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сле вселения гражданина в качестве члена семьи нанимателя жилого помещения, общая площадь этого жилого помещения на одного члена семьи составит менее учетной нормы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8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еречень административных процедур (действий) предоставления Услуги: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рием запроса и документов и (или) информации, необходимых для предоставления Услуги;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межведомственное информационное взаимодействие;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ринятие решения о предоставлении (об отказе в предоставлении) Услуги;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редоставление результата предоставления Услуги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9.2.9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остав административных процедур (действий) предоставления Услуги в соответствии с данным вариантом: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9.1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ем запроса и документов и (или) информации, необходимых для предоставления Услуги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Прием и предварительная проверка запроса и документов и (или) информации, необходимых для предоставления Услуги, в том числе на предмет наличия основания для отказа в приеме документов, необходимых для предоставления Услуги, регистрация запроса или принятие решения об отказе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в приеме документов, необходимых для предоставления Услуги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Местом выполнения административного действия (процедуры) является РПГУ, ВИС, Администрация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1 (один) рабочий день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Запрос оформляетс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оответствии Приложением 7 к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егламенту. К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запросу прилагаются документы, указанны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пункте 19.2.3 Регламента. Заявителем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по собственной инициативе могут быть представлены документы, указанны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ункте 19.2.4 Регламента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снования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тказа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еме документов, необходимых для предоставления государственной Услуги, указаны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пункте 19.2.5 Регламента. 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Запрос регистрируетс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роки, указанны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дразделе 13 Регламента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Запрос может быть подан заявителем (представителем заявителя) следующими способами: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- посредством РПГУ; 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-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лично, по электронной почте, почтовым отправлением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 посредством РПГУ заявитель авторизуется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ПГУ посредством подтвержденной учетной записи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ЕСИА. 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дписание запроса)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даче запроса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должностным лицом, муниципальным служащим, работником Администрации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казанных документов снимается копия, которая заверяется подписью (печатью Администрации) (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обходимости), 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подаче запроса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по электронной почте, почтовым отправлением представляются копии указанных документов, заверенны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требованиями законодательства Российской Федерации)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олжностное лицо, муниципальный служащий, работник Администрации проверяют запрос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мет наличия оснований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тказа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еме документов, необходимых для предоставления Услуги, предусмотренных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ункте 19.2.5 Регламента. 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личии таких оснований должностное лицо, муниципальный служащий, работник Администрации формирует решение об отказ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еме документов, необходимых для предоставления Услуги, по форме согласно Приложению 5 к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егламенту. Указанное решение подписывается усиленной квалифицированной электронной подписью уполномоченного должностного лица Администрации,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 позднее первого рабочего дня, следующего з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нем поступления запроса, направляется заявителю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РПГУ,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по электронной почте, почтовым отправлением, выдается заявителю (представителю заявителя) 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и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рок не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зднее 30 минут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момента получения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от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го документов.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луга предусматривает возможность подачи запроса заявителем независимо от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а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жительства 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а пребывания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9.2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жведомственное информационное взаимодействие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тот же рабочий день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жведомственные информационные запросы направляются в: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Федеральную налоговую службу (ФНС России). Срок направления межведомственного информационного запроса –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жведомственный информационный запрос – не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более 5 (пяти) рабочих дней с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ня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Федеральную налоговую службу;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инистерство внутренних дел Российской Федерации. Срок направления межведомственного информационного запроса –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жведомственный информационный запрос – не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более 5 (пяти) рабочих дней с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ня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инистерство внутренних дел Российской Федерации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2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Контроль предоставления результата межведомственного информационного запроса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ом выполнения административного действия (процедуры) является ВИС, Администрация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не более 5 (пяти) рабочих дней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оверка поступления ответа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жведомственные информационные запросы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9.3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нятие решения о предоставлении (об отказе в предоставлении) Услуги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Проверка отсутствия или наличия оснований для отказа в предоставлении Услуги, подготовка проекта решения о предоставлении (об отказе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в предоставлении) Услуги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ом выполнения административного действия (процедуры) является ВИС, Администрация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1 (один) рабочий день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олжностное лицо, муниципальный служащий, работник Администрации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сновании собранного комплекта документов, исходя из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критериев предоставления Услуги, установленных Регламентом, определяет возможность предоставления Услуги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формирует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ИС проект решения 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оставлении Услуги по форме согласно Приложению 1 к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егламенту 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б отказ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ее предоставлении по форме согласно Приложению 3 к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егламенту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2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Рассмотрение проекта решения о предоставлении (об отказе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в предоставлении) Услуги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2 (два) рабочих дня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полномоченное должностное лицо Администрации рассматривает проект решения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мет соответствия требованиям законодательства Российской Федерации,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том числе Регламента, полноты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качества предоставления Услуги, 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также осуществляет контроль сроков предоставления Услуги, подписывает проект решения 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оставлении Услуги 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б отказ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ее предоставлении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использованием усиленной квалифицированной электронной подписи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правляет должностному лицу, муниципальному служащему, работнику Администрации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ыдачи (направления) результата предоставления Услуги заявителю. Решение 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оставлении (об отказ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оставлении) Услуги принимаетс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рок 3 (три) рабочих дня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аты получения Администрацией всех сведений, необходимых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нятия соответствующего решения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2.9.4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оставление результата предоставления Услуги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ыдача (направление) результата предоставления Услуги заявителю посредством РПГУ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ом выполнения административного действия (процедуры) является ВИС, Администрация, РПГУ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1 (один) рабочий день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ПГУ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Заявитель (представитель заявителя) уведомляется 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лучении результата предоставления Услуги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Личном кабинете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ПГУ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Заявитель (представитель заявителя) может получить результат предоставления Услуги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любом МФЦ Московской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бласти в виде распечатанного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бумажном носителе экземпляра электронного документа.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том случае работником МФЦ распечатывается из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одуля МФЦ ЕИС ОУ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ечатью МФЦ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ешение 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оставлении (об отказ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оставлении) Услуги направляетс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ПГУ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ень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дписания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луга предусматривает возможность получения результата предоставления Услуги заявителем независимо от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а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жительства 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а пребывания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2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Выдача (направление) результата предоставления Услуги заявителю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в Администрации лично, по электронной почте, почтовым отправлением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 xml:space="preserve">Срок выполнения административного действия (процедуры)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тот же рабочий день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 Администрации: заявитель (представитель заявителя) уведомляется 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готовности к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ыдаче результата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и, 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правлении результата Услуги почтовым отправлением, по электронной почте. Результат предоставления Услуги направляется заявителю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ень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дписания. Должностное лицо, муниципальный служащий, работник Администрации 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также документы, подтверждающие полномочия представителя заявителя (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лучае, если з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 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обходимости указываются иные действия 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оставлении результата предоставления Услуги, например, подписание договора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т.д. Должностное лицо, муниципальный служащий, работник Администрации формирует расписку 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ыдаче результата предоставления Услуги, распечатывает ее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 экземпляре, подписывает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ередает ее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дпись заявителю (представителю заявителя) (данный экземпляр расписки хранитс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и). 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Для варианта 3, </w:t>
      </w:r>
      <w:bookmarkStart w:id="23" w:name="__DdeLink__6048_28574919862"/>
      <w:bookmarkEnd w:id="23"/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казанного в подпункте 17.1.3 пункта 17.1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егламент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9.3.1. Результатом предоставления Услуги является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9.3.1.1. Решение о предоставлении Услуги: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в виде документа «Согласие на обмен жилыми помещениями, предоставленными по договорам социального найма», который оформляется в соответствии с Приложением 2 к Регламенту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1.2. Решение об отказе в предоставлении Услуги в виде документа, который оформляется в соответствии с Приложением 3 к Регламенту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2. Срок предоставления Услуги составляет 30 рабочих дней со дня регистрации запроса в Администрации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аксимальный срок предоставления Услуги составляет 30 рабочих дней со дня регистрации запроса в Администрации, в том числе в случае, если запрос подан заявителем</w:t>
      </w:r>
      <w:bookmarkStart w:id="24" w:name="_anchor_96_Копия_12"/>
      <w:bookmarkEnd w:id="24"/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 посредством РПГУ, личного обращения, почтового отправления, электронной почты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9.3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9.3.3.1. Запрос по форме, приведенной в Приложении 10 к Регламенту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средством РПГУ заполняется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интерактивная форма;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он должен быть подписан собственноручной подписью заявителя 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ставителя заявителя, уполномоченного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его подписание, заверен печатью (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личии);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3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чтовым отправлением он должен быть подписан собственноручной подписью заявителя 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ставителя заявителя, уполномоченного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его подписание, заверен печатью (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личии);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ставителя заявителя, уполномоченного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его подписание, заверен печатью (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личии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3.2. Документ, подтверждающий полномочия представителя заявителя (в случае обращения представителя заявителя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Документом, подтверждающими полномочия представителя заявителя, является доверенность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средством РПГУ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, подтверждающего полномочия представителя заявителя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предоставляется оригинал документа, подтверждающего полномочия представителя заявителя,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нятия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чтовым отправлением предоставляется заверенна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 электронной почте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, подтверждающего полномочия представителя заявителя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3.3. Документы, удостоверяющие личности членов семьи заявителя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предоставляется оригинал документа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нятия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очтовым отправлением предоставляется заверенна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о электронной почте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3.4. Согласие нанимателя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членов семьи нанимателя,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том числе временно отсутствующих членов семьи нанимателя,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бмен жилыми помещениями, предоставленными по договорам социального найма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ложением 11 к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егламенту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предоставляется оригинал документа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нятия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3) почтовым отправлением предоставляется заверенна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о электронной почте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3.5.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C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авки об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тсутствии задолженности з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одержание, ремонт жилого помещения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коммунальные услуги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предоставляется оригинал документа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нятия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очтовым отправлением предоставляется заверенна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о электронной почте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3.6. Согласие органов опеки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печительства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лучае обмена жилыми помещениями,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которых зарегистрированы по месту жительства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оживают несовершеннолетние дети, недееспособные 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граниченно дееспособные граждане, являющиеся участниками сделки по обмену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предоставляется оригинал документа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нятия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очтовым отправлением предоставляется заверенна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о электронной почте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3.7. Согласие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бработку персональных данных от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сех совместно проживающих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заявителем членов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емьи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ложением 8 к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егламенту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предоставляется оригинал документа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нятия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очтовым отправлением предоставляется заверенна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о электронной почте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3.8. Договор об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обмене жилыми помещениями, предоставленными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по договорам социального найма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ложением 12 к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егламенту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предоставляется оригинал документа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нятия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очтовым отправлением предоставляется заверенна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о электронной почте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3.9. Документ, подтверждающий полномочия представителя членов семьи заявителя (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лучае наличия представителя у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членов семьи заявителя). Документом, подтверждающими полномочия представителя заявителя, является доверенность, постановление (распоряжение) устанавливающее опеку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предоставляется оригинал документа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нятия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очтовым отправлением предоставляется заверенна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о электронной почте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3.10. Выписка из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финансового лицевого счета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предоставляется оригинал документа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нятия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очтовым отправлением предоставляется заверенна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о электронной почте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3.11. Медицинское заключение 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личии у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заявителя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овместно проживающих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им членов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емьи тяжелой формы хронического заболевания, включенног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еречень, утвержденный приказом Министерства здравоохранения Российской Федерации от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9.11.2012 №987н (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лучае наличия указанных заболеваний у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заявителя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(или) совместно проживающих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им членов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емьи )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) посредством РПГУ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предоставляется оригинал документа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нятия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очтовым отправлением предоставляется заверенна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о электронной почте предоставляется электронный образ документа (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4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4.1. Документы, подтверждающие семейные отношения заявителя и членов его семьи, дающих согласие на обмен жилыми помещениями, свидетельство о рождении, свидетельство о заключении (расторжении) брака, свидетельство о смерти, судебное решение о признании членом семьи и другие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о электронной почте предоставляется электронный образ документа (или 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4.2. Документ, содержащий сведения о всех гражданах, зарегистрированных по месту жительства и (или) месту пребывания в жилом помещении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о электронной почте предоставляется электронный образ документа (или 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4.3. Договор социального найма на обмениваемое жилое помещение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о электронной почте предоставляется электронный образ документа (или 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4.4. Ордер на жилое помещение (в случае его выдачи до 01.03.2005)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о электронной почте предоставляется электронный образ документа (или 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4.5. Договор социального найма жилого помещения (в случае его заключения с Администрацией после 01.03.2005)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о электронной почте предоставляется электронный образ документа (или электронный документ)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5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5.1. обращение за предоставлением иной Услуги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5.2. заявителем представлен неполный комплект документов, необходимых для предоставления Услуги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5.4. 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5.10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5.11. 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6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снования для приостановления предоставления Услуги отсутствуют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7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Исчерпывающий перечень оснований для отказа в предоставлении Услуги: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7.1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ъявлен иск о расторжении или об изменении договора социального найма, договора найма служебного жилого помещения, охранного свидетельства (брони) к нанимателю жилого помещения или совместно проживающему с ним гражданину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7.2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 право пользования жилым помещением оспаривается в судебном порядке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7.3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бмениваемое жилое помещение признано в установленном порядке непригодным для проживания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7.4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нято решение о сносе соответствующего дома или его переоборудовании для использования в других целях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7.5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нято решение о капитальном ремонте соответствующего дома с переустройством и (или) перепланировкой жилых помещений в этом доме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7.6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в результате обмена в жилое помещение, предоставленное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по договору социального найма, вселяется гражданин, страдающий тяжелой формой хронического заболевания, указанного в Приказе Министерства здравоохранения Российской Федерации от 29.11.2012 № 987н «Об утверждении перечня тяжелых форм хронических заболеваний, при которых невозможно совместное проживание граждан в одной квартире»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7.7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соответствие категории заявителя кругу лиц, указанных в подразделах 2, 17 Регламента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7.8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тзыв запроса по инициативе заявителя;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7.9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8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еречень административных процедур (действий) предоставления Услуги: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) прием запроса и документов и (или) информации, необходимых для предоставления Услуги;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) межведомственное информационное взаимодействие;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3) принятие решения о предоставлении (об отказе в предоставлении) Услуги;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4) предоставление результата предоставления Услуги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9.3.9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остав административных процедур (действий) предоставления Услуги в соответствии с данным вариантом: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9.1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ем запроса и документов и (или) информации, необходимых для предоставления Услуги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Прием и предварительная проверка запроса и документов и (или) информации, необходимых для предоставления Услуги, в том числе на предмет наличия основания для отказа в приеме документов, необходимых для предоставления Услуги, регистрация запроса или принятие решения об отказе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в приеме документов, необходимых для предоставления Услуги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ом выполнения административного действия (процедуры) является ВИС, Администрация, РПГУ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1 (один) рабочий день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Запрос оформляетс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ложением 10 к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егламенту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К запросу прилагаются документы, указанны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ункте 19.3.3 Регламента. Заявителем по собственной инициативе могут быть представлены документы, указанны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ункте 19.3.4 Регламента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снования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тказа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еме документов, необходимых для предоставления государственной услуги, указаны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ункте 19.3.5 Регламента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Запрос регистрируетс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роки, указанны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дразделе 13 Регламента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Запрос может быть подан заявителем (представителем заявителя) следующими способами: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⁠-⁠ посредством РПГУ; 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⁠-⁠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лично, по электронной почте, почтовым отправлением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 посредством РПГУ заявитель авторизуется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ПГУ посредством подтвержденной учетной записи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ЕСИА. 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дписание запроса)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 подаче запроса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даче запроса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Администрацию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должностным лицом, муниципальным служащим, работником Администрации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казанных документов снимается копия, которая заверяется подписью (печатью Администрации) (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обходимости), 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подаче запроса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по электронной почте, почтовым отправлением представляются копии указанных документов, заверенны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требованиями законодательства Российской Федерации)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олжностное лицо, муниципальный служащий, работник Администрации проверяют запрос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мет наличия оснований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тказа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еме документов, необходимых для предоставления Услуги, предусмотренных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ункте 19.3.5 Регламента. 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личии таких оснований должностное лицо, муниципальный служащий, работник Администрации формирует решение об отказ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еме документов, необходимых для предоставления Услуги, по форме согласно Приложению 5 к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егламенту. Указанное решение подписывается усиленной квалифицированной электронной подписью уполномоченного должностного лица Администрации,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 позднее первого рабочего дня, следующего з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нем поступления запроса, направляется заявителю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РПГУ,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по электронной почте, почтовым отправлением, выдается заявителю (представителю заявителя) лично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и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рок не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зднее 30 минут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омента получения от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го документов.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луга предусматривает возможность подачи запроса заявителем независимо от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а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жительства 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а пребывания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9.2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жведомственное информационное взаимодействие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ом выполнения административного действия (процедуры) является ВИС, Администрация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тот же рабочий день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жведомственные информационные запросы направляются в: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Федеральную налоговую службу (ФНС России). Срок направления межведомственного информационного запроса –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жведомственный информационный запрос – не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более 5 (пяти) рабочих дней с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ня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Федеральную налоговую службу;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инистерство внутренних дел Российской Федерации. Срок направления межведомственного информационного запроса –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жведомственный информационный запрос – не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более 5 (пяти) рабочих дней с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ня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инистерство внутренних дел Российской Федерации;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 Администрацию городского округа,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территории которого находится предполагаемое к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бмену жилое помещение. Срок направления межведомственного информационного запроса –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жведомственный информационный запрос – не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более 5 (пяти) рабочих дней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с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ня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ю городского округа,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территории которого находится предполагаемое к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бмену жилое помещение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2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Контроль предоставления результата межведомственного информационного запроса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не более 5 (пяти) рабочих дней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оверка поступления ответа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жведомственные информационные запросы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9.3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нятие решения о предоставлении (об отказе в предоставлении) Услуги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Проверка отсутствия или наличия оснований для отказа в предоставлении Услуги, подготовка проекта решения о предоставлении (об отказе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в предоставлении) Услуги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ом выполнения административного действия (процедуры) является Администрация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17 (семнадцать) рабочих дней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олжностное лицо, муниципальный служащий, работник Администрации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сновании собранного комплекта документов, исходя из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критериев предоставления Услуги, установленных Регламентом, определяет возможность предоставления Услуги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формирует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ИС проект решения 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оставлении Услуги по форме согласно Приложению 2 к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егламенту 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б отказ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ее предоставлении по форме согласно Приложению 3 к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егламенту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2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Рассмотрение проекта решения о предоставлении (об отказе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в предоставлении) Услуги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ом выполнения административного действия (процедуры) является Администрация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6 (шесть) рабочих дней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полномоченное должностное лицо Администрации рассматривает проект решения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мет соответствия требованиям законодательства Российской Федерации,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том числе Регламента, полноты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качества предоставления Услуги, 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также осуществляет контроль сроков предоставления Услуги, подписывает проект решения 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оставлении Услуги 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б отказ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ее предоставлении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использованием усиленной квалифицированной электронной подписи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правляет должностному лицу, муниципальному служащему, работнику Администрации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ыдачи (направления) результата предоставления Услуги заявителю. Решение 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оставлении (об отказ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оставлении) Услуги принимаетс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рок 23 (двадцать три) рабочих дня с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аты получения Администрацией всех сведений, необходимых дл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нятия соответствующего решения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9.3.9.4.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оставление результата предоставления Услуги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1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ыдача (направление) результата предоставления Услуги заявителю посредством РПГУ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Местом выполнения административного действия (процедуры) является ВИС, Администрация, РПГУ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1 (один) рабочий день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ПГУ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Заявитель (представитель заявителя) уведомляется 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лучении результата предоставления Услуги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Личном кабинете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ПГУ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Заявитель (представитель заявителя) может получить результат предоставления Услуги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любом МФЦ Московской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области в виде распечатанного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бумажном носителе экземпляра электронного документа.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этом случае работником МФЦ распечатывается из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одуля МФЦ ЕИС ОУ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ечатью МФЦ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ешение 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оставлении (об отказе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оставлении) Услуги направляетс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РПГУ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ень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дписания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Услуга предусматривает возможность получения результата предоставления Услуги заявителем независимо от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а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жительства ил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а пребывания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2)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Выдача (направление) результата предоставления Услуги заявителю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в Администрации лично, по электронной почте, почтовым отправлением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тот же рабочий день.</w:t>
      </w:r>
    </w:p>
    <w:p w:rsidR="0005735B" w:rsidRPr="00677F94" w:rsidRDefault="0005735B" w:rsidP="0005735B">
      <w:pPr>
        <w:suppressLineNumbers/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 Администрации: заявитель (представитель заявителя) уведомляется 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готовности к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ыдаче результата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Администрации, 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правлении результата Услуги почтовым отправлением, по электронной почте. Результат предоставления Услуги направляется заявителю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день ег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дписания. Должностное лицо, муниципальный служащий, работник Администрации 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также документы, подтверждающие полномочия представителя заявителя (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случае, если з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 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еобходимости указываются иные действия пр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едоставлении результата предоставления Услуги, например, подписание договора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т.д. Должностное лицо, муниципальный служащий, работник Администрации формирует расписку о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ыдаче результата предоставления Услуги, распечатывает ее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1 экземпляре, подписывает 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ередает ее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на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одпись заявителю (представителю заявителя) (данный экземпляр расписки хранится в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Администрации). Либо должностное лицо, муниципальный служащий, работник Администрации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0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0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bookmarkStart w:id="25" w:name="Par372"/>
      <w:bookmarkStart w:id="26" w:name="_Toc125717110"/>
      <w:bookmarkEnd w:id="25"/>
      <w:bookmarkEnd w:id="26"/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val="en-US" w:eastAsia="zh-CN" w:bidi="hi-IN"/>
        </w:rPr>
        <w:t>IV</w:t>
      </w:r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. Формы контроля за исполнением Регламента</w:t>
      </w: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bookmarkStart w:id="27" w:name="_Toc125717111"/>
      <w:bookmarkEnd w:id="27"/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lastRenderedPageBreak/>
        <w:t>20. Порядок осуществления текущего контроля за соблюдением</w:t>
      </w: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и исполнением ответственными должностными лицами Администрации положений Регламента и иных нормативных правовых актов Российской Федерации, нормативных правовых актов Московской области, устанавливающих требования к предоставлению Услуги, а также принятием ими решений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20.1. Текущий контроль за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, нормативных правовых актов Московской области, устанавливающих требования к предоставлению Услуги, а также принятием ими решений осуществляется в порядке, установленном организационно-распорядительным актом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>Администраци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. 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0.2. Требованиями к порядку и формам текущего контроля за предоставлением Услуги являются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0.2.1. Независимость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0.2.2. Тщательность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20.3. Независимость текущего контроля заключается в том, что должностное лицо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>Администраци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, уполномоченное на его осуществление, не находится в служебной зависимости от должностного лица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>Администраци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, участвующего в 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20.4. Должностные лица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>Администраци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, осуществляющие текущий контроль за предоставлением Услуги, обязаны принимать меры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по предотвращению конфликта интересов при предоставлении Услуги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20.5. Тщательность осуществления текущего контроля за предоставлением Услуги состоит в исполнении уполномоченными должностными лицами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>Администраци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 обязанностей, предусмотренных настоящим подразделом.</w:t>
      </w: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bookmarkStart w:id="28" w:name="_Toc125717112"/>
      <w:bookmarkEnd w:id="28"/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21. Порядок и периодичность осуществления плановых и внеплановых проверок полноты и качества предоставления Услуги, в том числе порядок и формы контроля за полнотой и качеством предоставления Услуги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21.1. Порядок и периодичность осуществления плановых и внеплановых проверок полноты и качества предоставления Услуги, в том числе порядок и формы контроля за полнотой и качеством предоставления Услуги, устанавливаются организационно-распорядительным актом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>Администраци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21.2. При выявлении в ходе плановых и внеплановых проверок полноты и качества предоставления Услуги нарушений исполнения положений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 xml:space="preserve">законодательства Российской Федерации, включая положения Регламента,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>Администрацией</w:t>
      </w:r>
      <w:r w:rsidRPr="00677F94">
        <w:rPr>
          <w:rFonts w:ascii="Arial" w:eastAsia="Times New Roman" w:hAnsi="Arial" w:cs="Arial"/>
          <w:color w:val="C9211E"/>
          <w:kern w:val="2"/>
          <w:sz w:val="24"/>
          <w:szCs w:val="24"/>
          <w:lang w:eastAsia="zh-CN" w:bidi="hi-IN"/>
        </w:rPr>
        <w:t xml:space="preserve">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принимаются меры по устранению таких нарушений в соответствии с законодательством Российской Федерации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bookmarkStart w:id="29" w:name="_Toc125717113"/>
      <w:bookmarkEnd w:id="29"/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lastRenderedPageBreak/>
        <w:t>22. Ответственность должностных лиц Администрации за решения и действия (бездействие), принимаемые (осуществляемые) ими в ходе предоставления Услуги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22.1. Должностным лицом Администрации, ответственным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за предоставление Услуги, а также за соблюдение порядка предоставления Услуги, является руководитель отраслевого (функционального) органа Администрации, непосредственно предоставляющего Услугу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22.2. По результатам проведенных мониторинга и проверок, 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 Федерации. 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bookmarkStart w:id="30" w:name="_Toc125717114"/>
      <w:bookmarkEnd w:id="30"/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23. Положения, характеризующие требования к порядку и формам контроля за предоставлением Услуги, в том числе со стороны граждан, их объединений и организаций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23.1. Контроль за предоставлением Услуги осуществляется в порядке и формах, предусмотренными подразделами 20-22 Регламента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3.2. Контроль за 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 связи Московской области от 30.10.2018 № 10-121/РВ «Об утверждении Положения об осуществлении контроля за порядком предоставления государственных и муниципальных услуг на территории Московской области»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3.3. Граждане, их объединения и организации для осуществления контроля за предоставлением Услуги с целью соблюдения порядка ее предоставления имеют право направлять в Министерство государственного управления, информационных технологий и связи Московской области обращения о нарушениях должностными лицами Администрации порядка предоставления Услуги, повлекших ее непредставление или предоставление с нарушением срока, установленного Регламентом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3.4. Граждане, их объединения и организации для осуществления контроля за предоставлением Услуги имеют право направлять в 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  <w:t>Администрацию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, МФЦ, Учредителю МФЦ индивидуальные и коллективные обращения с предложениями по совершенствованию порядка предоставления Услуги, а также жалобы и заявления на действия (бездействие) должностных лиц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  <w:t>Администраци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, работников МФЦ и принятые ими решения, связанные с предоставлением Услуги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23.5. Контроль за 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>Администраци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, а также МФЦ при предоставлении Услуги, получения полной,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актуальной и достоверной информации о порядке предоставления Услуги и возможности досудебного рассмотрения обращений (жалоб) в процессе получения Услуги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0"/>
        <w:rPr>
          <w:rFonts w:ascii="Arial" w:eastAsia="MS Gothic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bookmarkStart w:id="31" w:name="_Toc125717115"/>
      <w:bookmarkEnd w:id="31"/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val="en-US" w:eastAsia="zh-CN" w:bidi="hi-IN"/>
        </w:rPr>
        <w:lastRenderedPageBreak/>
        <w:t>V</w:t>
      </w:r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. Досудебный (внесудебный) порядок обжалования решений и действий (бездействия) Администрации, МФЦ, а также их должностных лиц, работников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bookmarkStart w:id="32" w:name="_Toc125717116"/>
      <w:bookmarkEnd w:id="32"/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 xml:space="preserve">24. Способы информирования заявителей </w:t>
      </w:r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br/>
        <w:t>о порядке досудебного (внесудебного) обжалования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 xml:space="preserve">24.1. Информирование заявителей о порядке досудебного (внесудебного) обжалования решений и действий (бездействия) Администрации, МФЦ, а также их должностных лиц, работников осуществляется посредством размещения информации на стендах в местах предоставления Услуги, на официальных сайтах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>Администрации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, МФЦ, Учредителя МФЦ, РПГУ, а также в ходе консультирования заявителей, в том числе по телефону, электронной почте и при личном приеме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</w:pPr>
      <w:bookmarkStart w:id="33" w:name="_anchor_96"/>
      <w:bookmarkStart w:id="34" w:name="_Toc125717117"/>
      <w:bookmarkEnd w:id="33"/>
      <w:bookmarkEnd w:id="34"/>
      <w:r w:rsidRPr="00677F94">
        <w:rPr>
          <w:rFonts w:ascii="Arial" w:eastAsia="MS Gothic" w:hAnsi="Arial" w:cs="Arial"/>
          <w:color w:val="000000"/>
          <w:kern w:val="2"/>
          <w:sz w:val="24"/>
          <w:szCs w:val="24"/>
          <w:lang w:eastAsia="zh-CN" w:bidi="hi-IN"/>
        </w:rPr>
        <w:t>25. Формы и способы подачи заявителями жалобы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25.1. Досудебное (внесудебное) обжалование решений и действий (бездействия) Администрации, МФЦ, а также их должностных лиц,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 Московской области от 08.08.2013 № 601/33 «Об утверждении Положения об особенностях подачи и рассмотрения жалоб на решения и 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 их работников»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 xml:space="preserve">25.2. Жалоба подается в письменной форме на бумажном носителе (далее – в письменной форме) или в электронной форме в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>Администрацию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, МФЦ, Учредителю МФЦ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25.3. Прием жалоб в письменной форме осуществляется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>Администрацией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, МФЦ (в месте, где заявитель подавал запрос на получение Услуги, нарушение порядка которой обжалуется, либо в месте, где заявителем получен результат предоставления указанной Услуги), Учредителем МФЦ (в месте его фактического нахождения), в том числе на личном приеме. Жалоба в письменной форме может быть также направлена по почте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5.4. В электронной форме жалоба может быть подана заявителем посредством: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5.4.1. Официального сайта Правительства Московской области в сети Интернет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25.4.2. Официального сайта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 xml:space="preserve">Администрации,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ФЦ, Учредителя МФЦ в сети Интернет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25.4.3. ЕПГУ, РПГУ, за исключением жалоб на решения и действия (бездействие) МФЦ и их работников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 предоставлении услуг,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за исключением жалоб на решения и действия (бездействие) МФЦ и их работников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25.5. Жалоба, поступившая в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>Администрацию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, МФЦ, Учредителю МФЦ подлежит рассмотрению в течение 15 (пятнадцати) рабочих дней со дня ее регистрации, если более короткие сроки рассмотрения жалобы не установлены уполномоченным на ее рассмотрение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 xml:space="preserve">Администрацией,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ФЦ, Учредителем МФЦ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В случае обжалования отказа Администрации, должностного лица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 xml:space="preserve">,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 течение 5 (пяти) рабочих дней со дня ее регистрации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25.6. По результатам рассмотрения жалобы принимается одно из следующих решений: 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5.6.1. Жалоба удовлетворяется, в том числе в форме отмены принятого решения, исправления допущенных опечаток и ошибок в выданных в 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 Федерации, нормативными правовыми актами Московской области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25.6.2. В удовлетворении жалобы отказывается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ar-SA" w:bidi="hi-IN"/>
        </w:rPr>
        <w:t xml:space="preserve">25.7. При удовлетворении жалобы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>Администрация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ar-SA" w:bidi="hi-IN"/>
        </w:rPr>
        <w:t>, МФЦ, Учредитель МФЦ принимает исчерпывающие меры по устранению выявленных нарушений, в том числе по выдаче заявителю результата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05735B" w:rsidRPr="00677F94" w:rsidRDefault="0005735B" w:rsidP="0005735B">
      <w:pPr>
        <w:suppressAutoHyphens/>
        <w:spacing w:after="56" w:line="264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sectPr w:rsidR="0005735B" w:rsidRPr="00677F94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 xml:space="preserve">25.8. Не позднее дня, следующего за днем принятия решения, указанного в пункте 25.6 Регламента, заявителю в письменной форме или по желанию заявителя в электронной форме направляется мотивированный ответ о результатах рассмотрения жалобы. В случае признания жалобы подлежащей удовлетворению в ответе заявителю дается информация о действиях, осуществляемых </w:t>
      </w:r>
      <w:r w:rsidRPr="00677F94">
        <w:rPr>
          <w:rFonts w:ascii="Arial" w:eastAsia="Calibri" w:hAnsi="Arial" w:cs="Arial"/>
          <w:color w:val="000000"/>
          <w:kern w:val="2"/>
          <w:sz w:val="24"/>
          <w:szCs w:val="24"/>
        </w:rPr>
        <w:t>Администрацией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2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 Администрации, наделенные полномочиями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 xml:space="preserve">по рассмотрению жалоб, незамедлительно направляют имеющиеся материалы 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br/>
        <w:t>в органы прокуратуры.</w:t>
      </w:r>
    </w:p>
    <w:p w:rsidR="0005735B" w:rsidRPr="00677F94" w:rsidRDefault="0005735B" w:rsidP="0005735B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C571C" w:rsidRPr="00677F94" w:rsidRDefault="005C571C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735B" w:rsidRPr="00677F94" w:rsidRDefault="0005735B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735B" w:rsidRPr="00677F94" w:rsidRDefault="0005735B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735B" w:rsidRPr="00677F94" w:rsidRDefault="0005735B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735B" w:rsidRPr="00677F94" w:rsidRDefault="0005735B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735B" w:rsidRPr="00677F94" w:rsidRDefault="0005735B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7"/>
        <w:gridCol w:w="2051"/>
        <w:gridCol w:w="5027"/>
      </w:tblGrid>
      <w:tr w:rsidR="0005735B" w:rsidRPr="00677F94" w:rsidTr="0005735B">
        <w:trPr>
          <w:trHeight w:val="283"/>
        </w:trPr>
        <w:tc>
          <w:tcPr>
            <w:tcW w:w="2903" w:type="dxa"/>
          </w:tcPr>
          <w:p w:rsidR="0005735B" w:rsidRPr="00677F94" w:rsidRDefault="0005735B" w:rsidP="0005735B">
            <w:pPr>
              <w:pageBreakBefore/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05735B" w:rsidRPr="00677F94" w:rsidRDefault="0005735B" w:rsidP="0005735B">
            <w:pPr>
              <w:widowControl w:val="0"/>
              <w:tabs>
                <w:tab w:val="left" w:pos="565"/>
              </w:tabs>
              <w:suppressAutoHyphens/>
              <w:spacing w:after="0" w:line="276" w:lineRule="auto"/>
              <w:ind w:left="350"/>
              <w:jc w:val="center"/>
              <w:textAlignment w:val="baseline"/>
              <w:rPr>
                <w:rFonts w:ascii="Arial" w:eastAsia="Andale Sans UI" w:hAnsi="Arial" w:cs="Arial"/>
                <w:color w:val="FFFFFF"/>
                <w:sz w:val="24"/>
                <w:szCs w:val="24"/>
                <w:highlight w:val="white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735B" w:rsidRPr="00677F94" w:rsidRDefault="0005735B" w:rsidP="0005735B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ложение 1</w:t>
            </w:r>
          </w:p>
          <w:p w:rsidR="0005735B" w:rsidRPr="00677F94" w:rsidRDefault="0005735B" w:rsidP="0005735B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 административному</w:t>
            </w:r>
          </w:p>
          <w:p w:rsidR="0005735B" w:rsidRPr="00677F94" w:rsidRDefault="0005735B" w:rsidP="0005735B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гламенту предоставления</w:t>
            </w:r>
          </w:p>
          <w:p w:rsidR="0005735B" w:rsidRPr="00677F94" w:rsidRDefault="0005735B" w:rsidP="0005735B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униципальной услуги «Получение</w:t>
            </w:r>
          </w:p>
          <w:p w:rsidR="0005735B" w:rsidRPr="00677F94" w:rsidRDefault="0005735B" w:rsidP="0005735B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гласия на вселение нанимателем</w:t>
            </w:r>
          </w:p>
          <w:p w:rsidR="0005735B" w:rsidRPr="00677F94" w:rsidRDefault="0005735B" w:rsidP="0005735B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занимаемое им жилое помещение</w:t>
            </w:r>
          </w:p>
          <w:p w:rsidR="0005735B" w:rsidRPr="00677F94" w:rsidRDefault="0005735B" w:rsidP="0005735B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 договору социального найма</w:t>
            </w:r>
          </w:p>
          <w:p w:rsidR="0005735B" w:rsidRPr="00677F94" w:rsidRDefault="0005735B" w:rsidP="0005735B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ругих граждан в качестве членов</w:t>
            </w:r>
          </w:p>
          <w:p w:rsidR="0005735B" w:rsidRPr="00677F94" w:rsidRDefault="0005735B" w:rsidP="0005735B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воей семьи», утвержденному</w:t>
            </w:r>
          </w:p>
          <w:p w:rsidR="0005735B" w:rsidRPr="00677F94" w:rsidRDefault="0005735B" w:rsidP="0005735B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05735B" w:rsidRPr="00677F94" w:rsidRDefault="0005735B" w:rsidP="0005735B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родского округа Люберцы</w:t>
            </w:r>
          </w:p>
          <w:p w:rsidR="0005735B" w:rsidRPr="00677F94" w:rsidRDefault="0005735B" w:rsidP="0005735B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сковской области</w:t>
            </w:r>
          </w:p>
          <w:p w:rsidR="0005735B" w:rsidRPr="00677F94" w:rsidRDefault="0005735B" w:rsidP="0005735B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color w:val="FFFFFF"/>
                <w:spacing w:val="10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Calibri" w:hAnsi="Arial" w:cs="Arial"/>
                <w:color w:val="000000"/>
                <w:spacing w:val="10"/>
                <w:sz w:val="24"/>
                <w:szCs w:val="24"/>
                <w:lang w:eastAsia="ru-RU"/>
              </w:rPr>
              <w:t xml:space="preserve">от 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sz w:val="24"/>
                <w:szCs w:val="24"/>
                <w:u w:val="single"/>
                <w:lang w:eastAsia="ru-RU"/>
              </w:rPr>
              <w:t>16.06.2025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sz w:val="24"/>
                <w:szCs w:val="24"/>
                <w:lang w:eastAsia="ru-RU"/>
              </w:rPr>
              <w:t xml:space="preserve"> № 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sz w:val="24"/>
                <w:szCs w:val="24"/>
                <w:u w:val="single"/>
                <w:lang w:eastAsia="ru-RU"/>
              </w:rPr>
              <w:t>518-ПА</w:t>
            </w:r>
          </w:p>
        </w:tc>
      </w:tr>
    </w:tbl>
    <w:p w:rsidR="0005735B" w:rsidRPr="00677F94" w:rsidRDefault="0005735B" w:rsidP="0005735B">
      <w:pPr>
        <w:suppressAutoHyphens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5735B" w:rsidRPr="00677F94" w:rsidRDefault="0005735B" w:rsidP="0005735B">
      <w:pPr>
        <w:suppressAutoHyphens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Форма решения о предоставлении муниципальной услуги </w:t>
      </w:r>
    </w:p>
    <w:p w:rsidR="0005735B" w:rsidRPr="00677F94" w:rsidRDefault="0005735B" w:rsidP="0005735B">
      <w:pPr>
        <w:suppressAutoHyphens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iCs/>
          <w:sz w:val="24"/>
          <w:szCs w:val="24"/>
          <w:lang w:eastAsia="ru-RU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05735B" w:rsidRPr="00677F94" w:rsidRDefault="0005735B" w:rsidP="0005735B">
      <w:pPr>
        <w:suppressAutoHyphens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5735B" w:rsidRPr="00677F94" w:rsidRDefault="0005735B" w:rsidP="0005735B">
      <w:pPr>
        <w:pBdr>
          <w:top w:val="single" w:sz="4" w:space="1" w:color="000000"/>
        </w:pBdr>
        <w:suppressAutoHyphens/>
        <w:spacing w:after="0" w:line="240" w:lineRule="auto"/>
        <w:ind w:left="5103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iCs/>
          <w:sz w:val="24"/>
          <w:szCs w:val="24"/>
          <w:lang w:eastAsia="ru-RU"/>
        </w:rPr>
        <w:t>(Ф.И.О., адрес заявителя (представителя) заявителя)</w:t>
      </w:r>
    </w:p>
    <w:p w:rsidR="0005735B" w:rsidRPr="00677F94" w:rsidRDefault="0005735B" w:rsidP="0005735B">
      <w:pPr>
        <w:suppressAutoHyphens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5735B" w:rsidRPr="00677F94" w:rsidRDefault="0005735B" w:rsidP="0005735B">
      <w:pPr>
        <w:pBdr>
          <w:top w:val="single" w:sz="4" w:space="1" w:color="000000"/>
        </w:pBdr>
        <w:suppressAutoHyphens/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iCs/>
          <w:sz w:val="24"/>
          <w:szCs w:val="24"/>
          <w:lang w:eastAsia="ru-RU"/>
        </w:rPr>
        <w:t>(регистрационный номер запроса)</w:t>
      </w:r>
    </w:p>
    <w:p w:rsidR="0005735B" w:rsidRPr="00677F94" w:rsidRDefault="0005735B" w:rsidP="0005735B">
      <w:pPr>
        <w:pBdr>
          <w:top w:val="single" w:sz="4" w:space="1" w:color="000000"/>
        </w:pBdr>
        <w:suppressAutoHyphens/>
        <w:spacing w:after="0" w:line="240" w:lineRule="auto"/>
        <w:ind w:left="510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5735B" w:rsidRPr="00677F94" w:rsidRDefault="0005735B" w:rsidP="0005735B">
      <w:pPr>
        <w:widowControl w:val="0"/>
        <w:suppressLineNumbers/>
        <w:suppressAutoHyphens/>
        <w:spacing w:after="283" w:line="276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огласие на вселение нанимателем в занимаемое им жилое помещение по договору социального найма других граждан в качестве членов своей семьи </w:t>
      </w:r>
    </w:p>
    <w:p w:rsidR="0005735B" w:rsidRPr="00677F94" w:rsidRDefault="0005735B" w:rsidP="0005735B">
      <w:pPr>
        <w:widowControl w:val="0"/>
        <w:suppressLineNumbers/>
        <w:suppressAutoHyphens/>
        <w:spacing w:after="283" w:line="276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т __________________ № _________________ </w:t>
      </w:r>
    </w:p>
    <w:p w:rsidR="0005735B" w:rsidRPr="00677F94" w:rsidRDefault="0005735B" w:rsidP="0005735B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iCs/>
          <w:sz w:val="24"/>
          <w:szCs w:val="24"/>
          <w:lang w:eastAsia="ru-RU"/>
        </w:rPr>
        <w:t>Администрация Городского округа Люберцы Московской области сообщает, что н</w:t>
      </w:r>
      <w:r w:rsidRPr="00677F94">
        <w:rPr>
          <w:rFonts w:ascii="Arial" w:eastAsia="Droid Sans Fallback" w:hAnsi="Arial" w:cs="Arial"/>
          <w:iCs/>
          <w:color w:val="000000"/>
          <w:kern w:val="2"/>
          <w:sz w:val="24"/>
          <w:szCs w:val="24"/>
          <w:lang w:eastAsia="zh-CN" w:bidi="hi-IN"/>
        </w:rPr>
        <w:t>а основании</w:t>
      </w:r>
    </w:p>
    <w:p w:rsidR="0005735B" w:rsidRPr="00677F94" w:rsidRDefault="0005735B" w:rsidP="0005735B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77F94">
        <w:rPr>
          <w:rFonts w:ascii="Arial" w:eastAsia="Droid Sans Fallback" w:hAnsi="Arial" w:cs="Arial"/>
          <w:iCs/>
          <w:color w:val="000000"/>
          <w:kern w:val="2"/>
          <w:sz w:val="24"/>
          <w:szCs w:val="24"/>
          <w:lang w:eastAsia="zh-CN" w:bidi="hi-IN"/>
        </w:rPr>
        <w:t xml:space="preserve"> ______________________________________________________________________</w:t>
      </w:r>
    </w:p>
    <w:p w:rsidR="0005735B" w:rsidRPr="00677F94" w:rsidRDefault="0005735B" w:rsidP="0005735B">
      <w:pPr>
        <w:widowControl w:val="0"/>
        <w:suppressLineNumbers/>
        <w:suppressAutoHyphens/>
        <w:spacing w:after="283" w:line="276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77F94">
        <w:rPr>
          <w:rFonts w:ascii="Arial" w:eastAsia="Droid Sans Fallback" w:hAnsi="Arial" w:cs="Arial"/>
          <w:color w:val="000000"/>
          <w:kern w:val="2"/>
          <w:sz w:val="24"/>
          <w:szCs w:val="24"/>
          <w:lang w:eastAsia="zh-CN" w:bidi="hi-IN"/>
        </w:rPr>
        <w:t>(наименование правового акта муниципального образования)</w:t>
      </w:r>
    </w:p>
    <w:p w:rsidR="0005735B" w:rsidRPr="00677F94" w:rsidRDefault="0005735B" w:rsidP="0005735B">
      <w:pPr>
        <w:widowControl w:val="0"/>
        <w:suppressLineNumbers/>
        <w:suppressAutoHyphens/>
        <w:spacing w:after="283" w:line="285" w:lineRule="atLeast"/>
        <w:rPr>
          <w:rFonts w:ascii="Arial" w:eastAsia="Calibri" w:hAnsi="Arial" w:cs="Arial"/>
          <w:sz w:val="24"/>
          <w:szCs w:val="24"/>
          <w:lang w:eastAsia="ru-RU"/>
        </w:rPr>
      </w:pPr>
      <w:r w:rsidRPr="00677F94">
        <w:rPr>
          <w:rFonts w:ascii="Arial" w:eastAsia="Droid Sans Fallback" w:hAnsi="Arial" w:cs="Arial"/>
          <w:color w:val="000000"/>
          <w:kern w:val="2"/>
          <w:sz w:val="24"/>
          <w:szCs w:val="24"/>
          <w:lang w:eastAsia="zh-CN" w:bidi="hi-IN"/>
        </w:rPr>
        <w:t xml:space="preserve">от </w:t>
      </w:r>
      <w:r w:rsidRPr="00677F94">
        <w:rPr>
          <w:rFonts w:ascii="Arial" w:eastAsia="Droid Sans Fallback" w:hAnsi="Arial" w:cs="Arial"/>
          <w:b/>
          <w:color w:val="000000"/>
          <w:kern w:val="2"/>
          <w:sz w:val="24"/>
          <w:szCs w:val="24"/>
          <w:lang w:eastAsia="zh-CN" w:bidi="hi-IN"/>
        </w:rPr>
        <w:t>«</w:t>
      </w:r>
      <w:r w:rsidRPr="00677F94">
        <w:rPr>
          <w:rFonts w:ascii="Arial" w:eastAsia="Droid Sans Fallback" w:hAnsi="Arial" w:cs="Arial"/>
          <w:color w:val="000000"/>
          <w:kern w:val="2"/>
          <w:sz w:val="24"/>
          <w:szCs w:val="24"/>
          <w:lang w:eastAsia="zh-CN" w:bidi="hi-IN"/>
        </w:rPr>
        <w:t>___</w:t>
      </w:r>
      <w:r w:rsidRPr="00677F94">
        <w:rPr>
          <w:rFonts w:ascii="Arial" w:eastAsia="Droid Sans Fallback" w:hAnsi="Arial" w:cs="Arial"/>
          <w:b/>
          <w:color w:val="000000"/>
          <w:kern w:val="2"/>
          <w:sz w:val="24"/>
          <w:szCs w:val="24"/>
          <w:lang w:eastAsia="zh-CN" w:bidi="hi-IN"/>
        </w:rPr>
        <w:t>»</w:t>
      </w:r>
      <w:r w:rsidRPr="00677F94">
        <w:rPr>
          <w:rFonts w:ascii="Arial" w:eastAsia="Droid Sans Fallback" w:hAnsi="Arial" w:cs="Arial"/>
          <w:color w:val="000000"/>
          <w:kern w:val="2"/>
          <w:sz w:val="24"/>
          <w:szCs w:val="24"/>
          <w:lang w:eastAsia="zh-CN" w:bidi="hi-IN"/>
        </w:rPr>
        <w:t xml:space="preserve"> ____________ 20__ года № ___________</w:t>
      </w:r>
    </w:p>
    <w:p w:rsidR="0005735B" w:rsidRPr="00677F94" w:rsidRDefault="0005735B" w:rsidP="0005735B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77F94">
        <w:rPr>
          <w:rFonts w:ascii="Arial" w:eastAsia="Droid Sans Fallback" w:hAnsi="Arial" w:cs="Arial"/>
          <w:iCs/>
          <w:color w:val="000000"/>
          <w:kern w:val="2"/>
          <w:sz w:val="24"/>
          <w:szCs w:val="24"/>
          <w:lang w:eastAsia="zh-CN" w:bidi="hi-IN"/>
        </w:rPr>
        <w:t>(реквизиты правового акта муниципального образования)</w:t>
      </w:r>
    </w:p>
    <w:p w:rsidR="0005735B" w:rsidRPr="00677F94" w:rsidRDefault="0005735B" w:rsidP="0005735B">
      <w:pPr>
        <w:pBdr>
          <w:top w:val="single" w:sz="4" w:space="1" w:color="000000"/>
        </w:pBd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iCs/>
          <w:sz w:val="24"/>
          <w:szCs w:val="24"/>
          <w:lang w:eastAsia="ru-RU"/>
        </w:rPr>
        <w:t>______________________________________________________________________</w:t>
      </w:r>
    </w:p>
    <w:p w:rsidR="0005735B" w:rsidRPr="00677F94" w:rsidRDefault="0005735B" w:rsidP="0005735B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iCs/>
          <w:sz w:val="24"/>
          <w:szCs w:val="24"/>
          <w:lang w:eastAsia="ru-RU"/>
        </w:rPr>
        <w:t>(Ф.И.О. заявителя в дательном падеже,</w:t>
      </w:r>
    </w:p>
    <w:p w:rsidR="0005735B" w:rsidRPr="00677F94" w:rsidRDefault="0005735B" w:rsidP="0005735B">
      <w:pPr>
        <w:pBdr>
          <w:top w:val="single" w:sz="4" w:space="1" w:color="000000"/>
        </w:pBd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iCs/>
          <w:sz w:val="24"/>
          <w:szCs w:val="24"/>
          <w:lang w:eastAsia="ru-RU"/>
        </w:rPr>
        <w:t>______________________________________________________________________,</w:t>
      </w:r>
    </w:p>
    <w:p w:rsidR="0005735B" w:rsidRPr="00677F94" w:rsidRDefault="0005735B" w:rsidP="0005735B">
      <w:pPr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iCs/>
          <w:sz w:val="24"/>
          <w:szCs w:val="24"/>
          <w:lang w:eastAsia="ru-RU"/>
        </w:rPr>
        <w:t>наименование, номер и дата выдачи документа, подтверждающего личность)</w:t>
      </w:r>
    </w:p>
    <w:p w:rsidR="0005735B" w:rsidRPr="00677F94" w:rsidRDefault="0005735B" w:rsidP="0005735B">
      <w:pPr>
        <w:tabs>
          <w:tab w:val="right" w:pos="9923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iCs/>
          <w:sz w:val="24"/>
          <w:szCs w:val="24"/>
          <w:lang w:eastAsia="ru-RU"/>
        </w:rPr>
        <w:t>являющемуся нанимателем жилого помещения по адресу: _____________________________________________________________________,</w:t>
      </w:r>
    </w:p>
    <w:p w:rsidR="0005735B" w:rsidRPr="00677F94" w:rsidRDefault="0005735B" w:rsidP="0005735B">
      <w:pPr>
        <w:tabs>
          <w:tab w:val="right" w:pos="9923"/>
        </w:tabs>
        <w:suppressAutoHyphens/>
        <w:spacing w:after="0" w:line="240" w:lineRule="auto"/>
        <w:ind w:firstLine="362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iCs/>
          <w:sz w:val="24"/>
          <w:szCs w:val="24"/>
          <w:lang w:eastAsia="ru-RU"/>
        </w:rPr>
        <w:t>(адрес жилого помещения)</w:t>
      </w:r>
    </w:p>
    <w:p w:rsidR="0005735B" w:rsidRPr="00677F94" w:rsidRDefault="0005735B" w:rsidP="0005735B">
      <w:pPr>
        <w:tabs>
          <w:tab w:val="right" w:pos="9923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iCs/>
          <w:sz w:val="24"/>
          <w:szCs w:val="24"/>
          <w:lang w:eastAsia="ru-RU"/>
        </w:rPr>
        <w:t>предоставленного по договору социального найма ______________________________________________________________________,</w:t>
      </w:r>
    </w:p>
    <w:p w:rsidR="0005735B" w:rsidRPr="00677F94" w:rsidRDefault="0005735B" w:rsidP="0005735B">
      <w:pPr>
        <w:tabs>
          <w:tab w:val="right" w:pos="9923"/>
        </w:tabs>
        <w:suppressAutoHyphens/>
        <w:spacing w:after="0" w:line="240" w:lineRule="auto"/>
        <w:ind w:firstLine="2835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(дата и номер договора социального найма) </w:t>
      </w:r>
    </w:p>
    <w:p w:rsidR="0005735B" w:rsidRPr="00677F94" w:rsidRDefault="0005735B" w:rsidP="0005735B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iCs/>
          <w:sz w:val="24"/>
          <w:szCs w:val="24"/>
          <w:lang w:eastAsia="ru-RU"/>
        </w:rPr>
        <w:t>разрешено вселение в качестве члена семьи:</w:t>
      </w:r>
    </w:p>
    <w:p w:rsidR="0005735B" w:rsidRPr="00677F94" w:rsidRDefault="0005735B" w:rsidP="0005735B">
      <w:pPr>
        <w:widowControl w:val="0"/>
        <w:numPr>
          <w:ilvl w:val="1"/>
          <w:numId w:val="6"/>
        </w:numPr>
        <w:suppressAutoHyphens/>
        <w:spacing w:after="0" w:line="240" w:lineRule="auto"/>
        <w:ind w:firstLine="726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______________________________________________________________; (Ф.И.О. вселяемого гражданина винительном </w:t>
      </w:r>
      <w:r w:rsidRPr="00677F94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>падеже, дата рождения, степень родства)</w:t>
      </w:r>
    </w:p>
    <w:p w:rsidR="0005735B" w:rsidRPr="00677F94" w:rsidRDefault="0005735B" w:rsidP="0005735B">
      <w:pPr>
        <w:widowControl w:val="0"/>
        <w:numPr>
          <w:ilvl w:val="1"/>
          <w:numId w:val="6"/>
        </w:numPr>
        <w:suppressAutoHyphens/>
        <w:spacing w:after="0" w:line="240" w:lineRule="auto"/>
        <w:ind w:firstLine="726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iCs/>
          <w:sz w:val="24"/>
          <w:szCs w:val="24"/>
          <w:lang w:eastAsia="ru-RU"/>
        </w:rPr>
        <w:t>______________________________________________________________.(Ф.И.О. вселяемого гражданина винительном падеже, дата рождения, степень родства)</w:t>
      </w:r>
    </w:p>
    <w:p w:rsidR="0005735B" w:rsidRPr="00677F94" w:rsidRDefault="0005735B" w:rsidP="0005735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5735B" w:rsidRPr="00677F94" w:rsidRDefault="0005735B" w:rsidP="0005735B">
      <w:pPr>
        <w:suppressAutoHyphens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5735B" w:rsidRPr="00677F94" w:rsidRDefault="0005735B" w:rsidP="0005735B">
      <w:pPr>
        <w:suppressAutoHyphens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5735B" w:rsidRPr="00677F94" w:rsidRDefault="0005735B" w:rsidP="0005735B">
      <w:pPr>
        <w:suppressAutoHyphens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5735B" w:rsidRPr="00677F94" w:rsidRDefault="0005735B" w:rsidP="0005735B">
      <w:pPr>
        <w:suppressAutoHyphens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5735B" w:rsidRPr="00677F94" w:rsidRDefault="0005735B" w:rsidP="0005735B">
      <w:pPr>
        <w:suppressAutoHyphens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5735B" w:rsidRPr="00677F94" w:rsidRDefault="0005735B" w:rsidP="0005735B">
      <w:pPr>
        <w:suppressAutoHyphens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tbl>
      <w:tblPr>
        <w:tblW w:w="98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3"/>
        <w:gridCol w:w="1402"/>
        <w:gridCol w:w="3461"/>
      </w:tblGrid>
      <w:tr w:rsidR="0005735B" w:rsidRPr="00677F94" w:rsidTr="0005735B">
        <w:tc>
          <w:tcPr>
            <w:tcW w:w="5023" w:type="dxa"/>
            <w:tcBorders>
              <w:bottom w:val="single" w:sz="4" w:space="0" w:color="000000"/>
            </w:tcBorders>
            <w:vAlign w:val="bottom"/>
          </w:tcPr>
          <w:p w:rsidR="0005735B" w:rsidRPr="00677F94" w:rsidRDefault="0005735B" w:rsidP="0005735B">
            <w:pPr>
              <w:suppressAutoHyphens/>
              <w:spacing w:after="0" w:line="240" w:lineRule="auto"/>
              <w:ind w:right="-285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Align w:val="bottom"/>
          </w:tcPr>
          <w:p w:rsidR="0005735B" w:rsidRPr="00677F94" w:rsidRDefault="0005735B" w:rsidP="0005735B">
            <w:pPr>
              <w:suppressAutoHyphens/>
              <w:spacing w:after="0" w:line="240" w:lineRule="auto"/>
              <w:ind w:right="-285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61" w:type="dxa"/>
            <w:tcBorders>
              <w:bottom w:val="single" w:sz="4" w:space="0" w:color="000000"/>
            </w:tcBorders>
            <w:vAlign w:val="bottom"/>
          </w:tcPr>
          <w:p w:rsidR="0005735B" w:rsidRPr="00677F94" w:rsidRDefault="0005735B" w:rsidP="0005735B">
            <w:pPr>
              <w:suppressAutoHyphens/>
              <w:spacing w:after="0" w:line="240" w:lineRule="auto"/>
              <w:ind w:right="-595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</w:tr>
      <w:tr w:rsidR="0005735B" w:rsidRPr="00677F94" w:rsidTr="0005735B">
        <w:tc>
          <w:tcPr>
            <w:tcW w:w="5023" w:type="dxa"/>
          </w:tcPr>
          <w:p w:rsidR="0005735B" w:rsidRPr="00677F94" w:rsidRDefault="0005735B" w:rsidP="0005735B">
            <w:pPr>
              <w:suppressAutoHyphens/>
              <w:spacing w:after="0" w:line="240" w:lineRule="auto"/>
              <w:ind w:right="-285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402" w:type="dxa"/>
          </w:tcPr>
          <w:p w:rsidR="0005735B" w:rsidRPr="00677F94" w:rsidRDefault="0005735B" w:rsidP="0005735B">
            <w:pPr>
              <w:suppressAutoHyphens/>
              <w:spacing w:after="0" w:line="240" w:lineRule="auto"/>
              <w:ind w:right="-285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61" w:type="dxa"/>
          </w:tcPr>
          <w:p w:rsidR="0005735B" w:rsidRPr="00677F94" w:rsidRDefault="0005735B" w:rsidP="0005735B">
            <w:pPr>
              <w:suppressAutoHyphens/>
              <w:spacing w:after="0" w:line="240" w:lineRule="auto"/>
              <w:ind w:right="-285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(подпись, фамилия, инициалы)</w:t>
            </w:r>
          </w:p>
          <w:p w:rsidR="0005735B" w:rsidRPr="00677F94" w:rsidRDefault="0005735B" w:rsidP="0005735B">
            <w:pPr>
              <w:suppressAutoHyphens/>
              <w:spacing w:after="0" w:line="240" w:lineRule="auto"/>
              <w:ind w:right="-285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</w:tr>
    </w:tbl>
    <w:p w:rsidR="0005735B" w:rsidRPr="00677F94" w:rsidRDefault="0005735B" w:rsidP="0005735B">
      <w:pPr>
        <w:keepNext/>
        <w:suppressAutoHyphens/>
        <w:spacing w:before="240" w:after="240" w:line="276" w:lineRule="auto"/>
        <w:ind w:left="737" w:firstLine="5386"/>
        <w:jc w:val="center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iCs/>
          <w:sz w:val="24"/>
          <w:szCs w:val="24"/>
          <w:lang w:eastAsia="ru-RU"/>
        </w:rPr>
        <w:t>«__» ________________ 202__</w:t>
      </w:r>
    </w:p>
    <w:p w:rsidR="0005735B" w:rsidRPr="00677F94" w:rsidRDefault="0005735B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7"/>
        <w:gridCol w:w="2051"/>
        <w:gridCol w:w="5027"/>
      </w:tblGrid>
      <w:tr w:rsidR="00941644" w:rsidRPr="00677F94" w:rsidTr="00DF09AA">
        <w:trPr>
          <w:trHeight w:val="283"/>
        </w:trPr>
        <w:tc>
          <w:tcPr>
            <w:tcW w:w="2903" w:type="dxa"/>
          </w:tcPr>
          <w:p w:rsidR="00941644" w:rsidRPr="00677F94" w:rsidRDefault="00941644" w:rsidP="00941644">
            <w:pPr>
              <w:pageBreakBefore/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bookmarkStart w:id="35" w:name="__RefHeading___Toc91253267"/>
            <w:bookmarkEnd w:id="35"/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941644" w:rsidRPr="00677F94" w:rsidRDefault="00941644" w:rsidP="00941644">
            <w:pPr>
              <w:widowControl w:val="0"/>
              <w:tabs>
                <w:tab w:val="left" w:pos="565"/>
              </w:tabs>
              <w:suppressAutoHyphens/>
              <w:overflowPunct w:val="0"/>
              <w:spacing w:after="0" w:line="240" w:lineRule="auto"/>
              <w:ind w:left="350"/>
              <w:jc w:val="center"/>
              <w:textAlignment w:val="baseline"/>
              <w:rPr>
                <w:rFonts w:ascii="Arial" w:eastAsia="Andale Sans UI" w:hAnsi="Arial" w:cs="Arial"/>
                <w:color w:val="FFFFFF"/>
                <w:kern w:val="2"/>
                <w:sz w:val="24"/>
                <w:szCs w:val="24"/>
                <w:highlight w:val="white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1644" w:rsidRPr="00677F94" w:rsidRDefault="00941644" w:rsidP="00941644">
            <w:pPr>
              <w:suppressAutoHyphens/>
              <w:overflowPunct w:val="0"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Приложение 2</w:t>
            </w:r>
          </w:p>
          <w:p w:rsidR="00941644" w:rsidRPr="00677F94" w:rsidRDefault="00941644" w:rsidP="00941644">
            <w:pPr>
              <w:suppressAutoHyphens/>
              <w:overflowPunct w:val="0"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к административному</w:t>
            </w:r>
          </w:p>
          <w:p w:rsidR="00941644" w:rsidRPr="00677F94" w:rsidRDefault="00941644" w:rsidP="00941644">
            <w:pPr>
              <w:suppressAutoHyphens/>
              <w:overflowPunct w:val="0"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регламенту предоставления</w:t>
            </w:r>
          </w:p>
          <w:p w:rsidR="00941644" w:rsidRPr="00677F94" w:rsidRDefault="00941644" w:rsidP="00941644">
            <w:pPr>
              <w:suppressAutoHyphens/>
              <w:overflowPunct w:val="0"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муниципальной услуги «Получение</w:t>
            </w:r>
          </w:p>
          <w:p w:rsidR="00941644" w:rsidRPr="00677F94" w:rsidRDefault="00941644" w:rsidP="00941644">
            <w:pPr>
              <w:suppressAutoHyphens/>
              <w:overflowPunct w:val="0"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согласия на вселение нанимателем</w:t>
            </w:r>
          </w:p>
          <w:p w:rsidR="00941644" w:rsidRPr="00677F94" w:rsidRDefault="00941644" w:rsidP="00941644">
            <w:pPr>
              <w:suppressAutoHyphens/>
              <w:overflowPunct w:val="0"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в занимаемое им жилое помещение</w:t>
            </w:r>
          </w:p>
          <w:p w:rsidR="00941644" w:rsidRPr="00677F94" w:rsidRDefault="00941644" w:rsidP="00941644">
            <w:pPr>
              <w:suppressAutoHyphens/>
              <w:overflowPunct w:val="0"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по договору социального найма</w:t>
            </w:r>
          </w:p>
          <w:p w:rsidR="00941644" w:rsidRPr="00677F94" w:rsidRDefault="00941644" w:rsidP="00941644">
            <w:pPr>
              <w:suppressAutoHyphens/>
              <w:overflowPunct w:val="0"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других граждан в качестве членов</w:t>
            </w:r>
          </w:p>
          <w:p w:rsidR="00941644" w:rsidRPr="00677F94" w:rsidRDefault="00941644" w:rsidP="00941644">
            <w:pPr>
              <w:suppressAutoHyphens/>
              <w:overflowPunct w:val="0"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своей семьи», утвержденному</w:t>
            </w:r>
          </w:p>
          <w:p w:rsidR="00941644" w:rsidRPr="00677F94" w:rsidRDefault="00941644" w:rsidP="00941644">
            <w:pPr>
              <w:suppressAutoHyphens/>
              <w:overflowPunct w:val="0"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Постановлением администрации</w:t>
            </w:r>
          </w:p>
          <w:p w:rsidR="00941644" w:rsidRPr="00677F94" w:rsidRDefault="00941644" w:rsidP="00941644">
            <w:pPr>
              <w:suppressAutoHyphens/>
              <w:overflowPunct w:val="0"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Городского округа Люберцы</w:t>
            </w:r>
          </w:p>
          <w:p w:rsidR="00941644" w:rsidRPr="00677F94" w:rsidRDefault="00941644" w:rsidP="00941644">
            <w:pPr>
              <w:suppressAutoHyphens/>
              <w:overflowPunct w:val="0"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Московской области</w:t>
            </w:r>
          </w:p>
          <w:p w:rsidR="00941644" w:rsidRPr="00677F94" w:rsidRDefault="00941644" w:rsidP="00941644">
            <w:pPr>
              <w:suppressAutoHyphens/>
              <w:overflowPunct w:val="0"/>
              <w:spacing w:after="0" w:line="240" w:lineRule="auto"/>
              <w:ind w:left="350"/>
              <w:rPr>
                <w:rFonts w:ascii="Arial" w:eastAsia="Calibri" w:hAnsi="Arial" w:cs="Arial"/>
                <w:color w:val="FFFFFF"/>
                <w:spacing w:val="10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lang w:eastAsia="zh-CN" w:bidi="hi-IN"/>
              </w:rPr>
              <w:t xml:space="preserve">от 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u w:val="single"/>
                <w:lang w:eastAsia="zh-CN" w:bidi="hi-IN"/>
              </w:rPr>
              <w:t>16.06.2025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lang w:eastAsia="zh-CN" w:bidi="hi-IN"/>
              </w:rPr>
              <w:t xml:space="preserve"> № 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u w:val="single"/>
                <w:lang w:eastAsia="zh-CN" w:bidi="hi-IN"/>
              </w:rPr>
              <w:t>518-ПА</w:t>
            </w:r>
          </w:p>
        </w:tc>
      </w:tr>
    </w:tbl>
    <w:p w:rsidR="00941644" w:rsidRPr="00677F94" w:rsidRDefault="00941644" w:rsidP="00941644">
      <w:pPr>
        <w:suppressAutoHyphens/>
        <w:overflowPunct w:val="0"/>
        <w:spacing w:after="0" w:line="240" w:lineRule="auto"/>
        <w:jc w:val="center"/>
        <w:outlineLvl w:val="1"/>
        <w:rPr>
          <w:rFonts w:ascii="Arial" w:eastAsia="Droid Sans Fallback" w:hAnsi="Arial" w:cs="Arial"/>
          <w:color w:val="000000"/>
          <w:kern w:val="2"/>
          <w:sz w:val="24"/>
          <w:szCs w:val="24"/>
          <w:lang w:eastAsia="zh-CN" w:bidi="hi-IN"/>
        </w:rPr>
      </w:pPr>
    </w:p>
    <w:p w:rsidR="00941644" w:rsidRPr="00677F94" w:rsidRDefault="00941644" w:rsidP="00941644">
      <w:pPr>
        <w:suppressAutoHyphens/>
        <w:overflowPunct w:val="0"/>
        <w:spacing w:after="0" w:line="240" w:lineRule="auto"/>
        <w:jc w:val="center"/>
        <w:outlineLvl w:val="1"/>
        <w:rPr>
          <w:rFonts w:ascii="Arial" w:eastAsia="Droid Sans Fallback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color w:val="000000"/>
          <w:kern w:val="2"/>
          <w:sz w:val="24"/>
          <w:szCs w:val="24"/>
          <w:lang w:eastAsia="zh-CN" w:bidi="hi-IN"/>
        </w:rPr>
        <w:t>Форма решения о предоставлении муниципальной услуги</w:t>
      </w:r>
    </w:p>
    <w:p w:rsidR="00941644" w:rsidRPr="00677F94" w:rsidRDefault="00941644" w:rsidP="00941644">
      <w:pPr>
        <w:keepNext/>
        <w:suppressAutoHyphens/>
        <w:overflowPunct w:val="0"/>
        <w:spacing w:before="240" w:after="240" w:line="276" w:lineRule="auto"/>
        <w:jc w:val="center"/>
        <w:outlineLvl w:val="0"/>
        <w:rPr>
          <w:rFonts w:ascii="Arial" w:eastAsia="Droid Sans Fallback" w:hAnsi="Arial" w:cs="Arial"/>
          <w:color w:val="000000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color w:val="000000"/>
          <w:kern w:val="2"/>
          <w:sz w:val="24"/>
          <w:szCs w:val="24"/>
          <w:lang w:eastAsia="zh-CN" w:bidi="hi-IN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941644" w:rsidRPr="00677F94" w:rsidRDefault="00941644" w:rsidP="00941644">
      <w:pPr>
        <w:suppressAutoHyphens/>
        <w:overflowPunct w:val="0"/>
        <w:spacing w:after="140" w:line="276" w:lineRule="auto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color w:val="000000"/>
          <w:kern w:val="2"/>
          <w:sz w:val="24"/>
          <w:szCs w:val="24"/>
          <w:lang w:eastAsia="zh-CN" w:bidi="hi-IN"/>
        </w:rPr>
        <w:t xml:space="preserve">  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5250"/>
      </w:tblGrid>
      <w:tr w:rsidR="00941644" w:rsidRPr="00677F94" w:rsidTr="00DF09AA">
        <w:tc>
          <w:tcPr>
            <w:tcW w:w="9781" w:type="dxa"/>
            <w:gridSpan w:val="2"/>
            <w:vAlign w:val="center"/>
          </w:tcPr>
          <w:p w:rsidR="00941644" w:rsidRPr="00677F94" w:rsidRDefault="00941644" w:rsidP="00941644">
            <w:pPr>
              <w:widowControl w:val="0"/>
              <w:suppressLineNumbers/>
              <w:suppressAutoHyphens/>
              <w:overflowPunct w:val="0"/>
              <w:spacing w:after="283" w:line="240" w:lineRule="auto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(оформляется на официальном бланке Администрации)</w:t>
            </w:r>
          </w:p>
        </w:tc>
      </w:tr>
      <w:tr w:rsidR="00941644" w:rsidRPr="00677F94" w:rsidTr="00DF09AA">
        <w:tc>
          <w:tcPr>
            <w:tcW w:w="4531" w:type="dxa"/>
            <w:vAlign w:val="center"/>
          </w:tcPr>
          <w:p w:rsidR="00941644" w:rsidRPr="00677F94" w:rsidRDefault="00941644" w:rsidP="00941644">
            <w:pPr>
              <w:widowControl w:val="0"/>
              <w:suppressLineNumbers/>
              <w:suppressAutoHyphens/>
              <w:overflowPunct w:val="0"/>
              <w:spacing w:after="283" w:line="285" w:lineRule="atLeast"/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250" w:type="dxa"/>
            <w:vAlign w:val="center"/>
          </w:tcPr>
          <w:p w:rsidR="00941644" w:rsidRPr="00677F94" w:rsidRDefault="00941644" w:rsidP="00941644">
            <w:pPr>
              <w:widowControl w:val="0"/>
              <w:suppressLineNumbers/>
              <w:suppressAutoHyphens/>
              <w:overflowPunct w:val="0"/>
              <w:spacing w:after="283" w:line="240" w:lineRule="auto"/>
              <w:jc w:val="center"/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_______________________________ </w:t>
            </w:r>
            <w:r w:rsidRPr="00677F94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br/>
              <w:t>(ФИО (последнее при наличии), адрес электронной почты заявителя)</w:t>
            </w:r>
          </w:p>
          <w:p w:rsidR="00941644" w:rsidRPr="00677F94" w:rsidRDefault="00941644" w:rsidP="00941644">
            <w:pPr>
              <w:widowControl w:val="0"/>
              <w:suppressLineNumbers/>
              <w:suppressAutoHyphens/>
              <w:overflowPunct w:val="0"/>
              <w:spacing w:after="283" w:line="240" w:lineRule="auto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________________________________ (регистрационный номер запроса)</w:t>
            </w:r>
          </w:p>
        </w:tc>
      </w:tr>
      <w:tr w:rsidR="00941644" w:rsidRPr="00677F94" w:rsidTr="00DF09AA">
        <w:tc>
          <w:tcPr>
            <w:tcW w:w="9781" w:type="dxa"/>
            <w:gridSpan w:val="2"/>
            <w:vAlign w:val="center"/>
          </w:tcPr>
          <w:p w:rsidR="00941644" w:rsidRPr="00677F94" w:rsidRDefault="00941644" w:rsidP="00941644">
            <w:pPr>
              <w:suppressAutoHyphens/>
              <w:overflowPunct w:val="0"/>
              <w:spacing w:after="0" w:line="240" w:lineRule="auto"/>
              <w:ind w:right="-427"/>
              <w:jc w:val="center"/>
              <w:outlineLvl w:val="1"/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941644" w:rsidRPr="00677F94" w:rsidRDefault="00941644" w:rsidP="00941644">
            <w:pPr>
              <w:suppressAutoHyphens/>
              <w:overflowPunct w:val="0"/>
              <w:spacing w:after="0" w:line="240" w:lineRule="auto"/>
              <w:ind w:right="-427" w:firstLine="510"/>
              <w:jc w:val="center"/>
              <w:outlineLvl w:val="1"/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Согласие на обмен жилыми помещениями, предоставленными по договорам социального найма</w:t>
            </w:r>
          </w:p>
          <w:p w:rsidR="00941644" w:rsidRPr="00677F94" w:rsidRDefault="00941644" w:rsidP="00941644">
            <w:pPr>
              <w:widowControl w:val="0"/>
              <w:suppressLineNumbers/>
              <w:suppressAutoHyphens/>
              <w:overflowPunct w:val="0"/>
              <w:spacing w:after="283" w:line="240" w:lineRule="auto"/>
              <w:ind w:right="-427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от __________________ № _________________</w:t>
            </w:r>
          </w:p>
          <w:p w:rsidR="00941644" w:rsidRPr="00677F94" w:rsidRDefault="00941644" w:rsidP="00941644">
            <w:pPr>
              <w:widowControl w:val="0"/>
              <w:suppressLineNumbers/>
              <w:suppressAutoHyphens/>
              <w:overflowPunct w:val="0"/>
              <w:spacing w:after="283" w:line="285" w:lineRule="atLeast"/>
              <w:ind w:right="-427"/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941644" w:rsidRPr="00677F94" w:rsidRDefault="00941644" w:rsidP="00941644">
            <w:pPr>
              <w:widowControl w:val="0"/>
              <w:suppressLineNumbers/>
              <w:suppressAutoHyphens/>
              <w:overflowPunct w:val="0"/>
              <w:spacing w:after="0" w:line="240" w:lineRule="auto"/>
              <w:ind w:right="-427" w:firstLine="709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На основании ________________________________________________</w:t>
            </w:r>
          </w:p>
          <w:p w:rsidR="00941644" w:rsidRPr="00677F94" w:rsidRDefault="00941644" w:rsidP="00941644">
            <w:pPr>
              <w:widowControl w:val="0"/>
              <w:suppressLineNumbers/>
              <w:suppressAutoHyphens/>
              <w:overflowPunct w:val="0"/>
              <w:spacing w:after="0" w:line="276" w:lineRule="auto"/>
              <w:ind w:right="-427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               (наименование правового акта муниципального образования)</w:t>
            </w:r>
          </w:p>
          <w:p w:rsidR="00941644" w:rsidRPr="00677F94" w:rsidRDefault="00941644" w:rsidP="00941644">
            <w:pPr>
              <w:widowControl w:val="0"/>
              <w:suppressLineNumbers/>
              <w:suppressAutoHyphens/>
              <w:overflowPunct w:val="0"/>
              <w:spacing w:after="0" w:line="276" w:lineRule="auto"/>
              <w:ind w:right="-427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от «___» ____________ 20__ года № ___________</w:t>
            </w:r>
          </w:p>
          <w:p w:rsidR="00941644" w:rsidRPr="00677F94" w:rsidRDefault="00941644" w:rsidP="00941644">
            <w:pPr>
              <w:widowControl w:val="0"/>
              <w:suppressLineNumbers/>
              <w:suppressAutoHyphens/>
              <w:overflowPunct w:val="0"/>
              <w:spacing w:after="0" w:line="285" w:lineRule="atLeast"/>
              <w:ind w:right="-427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(реквизиты правового акта муниципального образования)</w:t>
            </w:r>
          </w:p>
          <w:p w:rsidR="00941644" w:rsidRPr="00677F94" w:rsidRDefault="00941644" w:rsidP="00941644">
            <w:pPr>
              <w:widowControl w:val="0"/>
              <w:suppressLineNumbers/>
              <w:suppressAutoHyphens/>
              <w:overflowPunct w:val="0"/>
              <w:spacing w:after="0" w:line="240" w:lineRule="auto"/>
              <w:ind w:right="-427" w:firstLine="709"/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941644" w:rsidRPr="00677F94" w:rsidRDefault="00941644" w:rsidP="00941644">
            <w:pPr>
              <w:widowControl w:val="0"/>
              <w:suppressLineNumbers/>
              <w:suppressAutoHyphens/>
              <w:overflowPunct w:val="0"/>
              <w:spacing w:after="0" w:line="240" w:lineRule="auto"/>
              <w:ind w:right="-427" w:firstLine="709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Вам дано согласие на обмен жилыми помещениями, предоставленными по договорам социального найма, расположенными по адресам:</w:t>
            </w:r>
          </w:p>
          <w:p w:rsidR="00941644" w:rsidRPr="00677F94" w:rsidRDefault="00941644" w:rsidP="00941644">
            <w:pPr>
              <w:widowControl w:val="0"/>
              <w:suppressLineNumbers/>
              <w:suppressAutoHyphens/>
              <w:overflowPunct w:val="0"/>
              <w:spacing w:after="283" w:line="240" w:lineRule="auto"/>
              <w:ind w:right="-427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________________________________________________________________</w:t>
            </w:r>
          </w:p>
          <w:p w:rsidR="00941644" w:rsidRPr="00677F94" w:rsidRDefault="00941644" w:rsidP="00941644">
            <w:pPr>
              <w:widowControl w:val="0"/>
              <w:suppressLineNumbers/>
              <w:suppressAutoHyphens/>
              <w:overflowPunct w:val="0"/>
              <w:spacing w:after="283" w:line="240" w:lineRule="auto"/>
              <w:ind w:right="-427"/>
              <w:jc w:val="both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________________________________________________________________</w:t>
            </w:r>
          </w:p>
          <w:p w:rsidR="00941644" w:rsidRPr="00677F94" w:rsidRDefault="00941644" w:rsidP="00941644">
            <w:pPr>
              <w:widowControl w:val="0"/>
              <w:suppressLineNumbers/>
              <w:suppressAutoHyphens/>
              <w:overflowPunct w:val="0"/>
              <w:spacing w:after="0" w:line="240" w:lineRule="auto"/>
              <w:ind w:right="-427" w:firstLine="709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Получить консультацию по вопросам заключения договоров социального найма Вы вправе в приемные часы: _________________________________________________ или </w:t>
            </w:r>
            <w:r w:rsidRPr="00677F94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по телефону ________________________________________________________________</w:t>
            </w:r>
          </w:p>
          <w:p w:rsidR="00941644" w:rsidRPr="00677F94" w:rsidRDefault="00941644" w:rsidP="00941644">
            <w:pPr>
              <w:widowControl w:val="0"/>
              <w:suppressLineNumbers/>
              <w:suppressAutoHyphens/>
              <w:overflowPunct w:val="0"/>
              <w:spacing w:after="0" w:line="240" w:lineRule="auto"/>
              <w:ind w:right="-427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(указать время и место приема граждан)</w:t>
            </w:r>
          </w:p>
          <w:p w:rsidR="00941644" w:rsidRPr="00677F94" w:rsidRDefault="00941644" w:rsidP="00941644">
            <w:pPr>
              <w:widowControl w:val="0"/>
              <w:suppressLineNumbers/>
              <w:suppressAutoHyphens/>
              <w:overflowPunct w:val="0"/>
              <w:spacing w:after="283" w:line="240" w:lineRule="auto"/>
              <w:ind w:right="-427"/>
              <w:jc w:val="both"/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41644" w:rsidRPr="00677F94" w:rsidTr="00DF09AA">
        <w:tc>
          <w:tcPr>
            <w:tcW w:w="9781" w:type="dxa"/>
            <w:gridSpan w:val="2"/>
            <w:vAlign w:val="center"/>
          </w:tcPr>
          <w:p w:rsidR="00941644" w:rsidRPr="00677F94" w:rsidRDefault="00941644" w:rsidP="00941644">
            <w:pPr>
              <w:suppressAutoHyphens/>
              <w:overflowPunct w:val="0"/>
              <w:spacing w:after="0" w:line="240" w:lineRule="auto"/>
              <w:ind w:right="-427"/>
              <w:jc w:val="center"/>
              <w:outlineLvl w:val="1"/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941644" w:rsidRPr="00677F94" w:rsidRDefault="00941644" w:rsidP="00941644">
      <w:pPr>
        <w:suppressAutoHyphens/>
        <w:overflowPunct w:val="0"/>
        <w:spacing w:after="0" w:line="240" w:lineRule="auto"/>
        <w:ind w:right="-427"/>
        <w:rPr>
          <w:rFonts w:ascii="Arial" w:eastAsia="Droid Sans Fallback" w:hAnsi="Arial" w:cs="Arial"/>
          <w:color w:val="000000"/>
          <w:kern w:val="2"/>
          <w:sz w:val="24"/>
          <w:szCs w:val="24"/>
          <w:lang w:eastAsia="zh-CN" w:bidi="hi-IN"/>
        </w:rPr>
      </w:pPr>
    </w:p>
    <w:p w:rsidR="00941644" w:rsidRPr="00677F94" w:rsidRDefault="00941644" w:rsidP="00941644">
      <w:pPr>
        <w:suppressAutoHyphens/>
        <w:overflowPunct w:val="0"/>
        <w:spacing w:after="0" w:line="240" w:lineRule="auto"/>
        <w:ind w:right="-427"/>
        <w:rPr>
          <w:rFonts w:ascii="Arial" w:eastAsia="Droid Sans Fallback" w:hAnsi="Arial" w:cs="Arial"/>
          <w:color w:val="000000"/>
          <w:kern w:val="2"/>
          <w:sz w:val="24"/>
          <w:szCs w:val="24"/>
          <w:lang w:eastAsia="zh-CN" w:bidi="hi-IN"/>
        </w:rPr>
      </w:pPr>
    </w:p>
    <w:tbl>
      <w:tblPr>
        <w:tblW w:w="94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0"/>
        <w:gridCol w:w="1410"/>
        <w:gridCol w:w="3065"/>
      </w:tblGrid>
      <w:tr w:rsidR="00941644" w:rsidRPr="00677F94" w:rsidTr="00DF09AA">
        <w:tc>
          <w:tcPr>
            <w:tcW w:w="5020" w:type="dxa"/>
            <w:tcBorders>
              <w:bottom w:val="single" w:sz="4" w:space="0" w:color="000000"/>
            </w:tcBorders>
            <w:vAlign w:val="bottom"/>
          </w:tcPr>
          <w:p w:rsidR="00941644" w:rsidRPr="00677F94" w:rsidRDefault="00941644" w:rsidP="00941644">
            <w:pPr>
              <w:suppressAutoHyphens/>
              <w:overflowPunct w:val="0"/>
              <w:spacing w:after="0" w:line="240" w:lineRule="auto"/>
              <w:ind w:right="-427"/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0" w:type="dxa"/>
            <w:vAlign w:val="bottom"/>
          </w:tcPr>
          <w:p w:rsidR="00941644" w:rsidRPr="00677F94" w:rsidRDefault="00941644" w:rsidP="00941644">
            <w:pPr>
              <w:suppressAutoHyphens/>
              <w:overflowPunct w:val="0"/>
              <w:spacing w:after="0" w:line="240" w:lineRule="auto"/>
              <w:ind w:right="-427"/>
              <w:jc w:val="both"/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65" w:type="dxa"/>
            <w:tcBorders>
              <w:bottom w:val="single" w:sz="4" w:space="0" w:color="000000"/>
            </w:tcBorders>
            <w:vAlign w:val="bottom"/>
          </w:tcPr>
          <w:p w:rsidR="00941644" w:rsidRPr="00677F94" w:rsidRDefault="00941644" w:rsidP="00941644">
            <w:pPr>
              <w:suppressAutoHyphens/>
              <w:overflowPunct w:val="0"/>
              <w:spacing w:after="0" w:line="240" w:lineRule="auto"/>
              <w:ind w:right="-427"/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41644" w:rsidRPr="00677F94" w:rsidTr="00DF09AA">
        <w:tc>
          <w:tcPr>
            <w:tcW w:w="5020" w:type="dxa"/>
          </w:tcPr>
          <w:p w:rsidR="00941644" w:rsidRPr="00677F94" w:rsidRDefault="00941644" w:rsidP="00941644">
            <w:pPr>
              <w:suppressAutoHyphens/>
              <w:overflowPunct w:val="0"/>
              <w:spacing w:after="0" w:line="240" w:lineRule="auto"/>
              <w:ind w:right="-427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(уполномоченное должностное лицо Администрации)</w:t>
            </w:r>
          </w:p>
        </w:tc>
        <w:tc>
          <w:tcPr>
            <w:tcW w:w="1410" w:type="dxa"/>
          </w:tcPr>
          <w:p w:rsidR="00941644" w:rsidRPr="00677F94" w:rsidRDefault="00941644" w:rsidP="00941644">
            <w:pPr>
              <w:suppressAutoHyphens/>
              <w:overflowPunct w:val="0"/>
              <w:spacing w:after="0" w:line="240" w:lineRule="auto"/>
              <w:ind w:right="-427"/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65" w:type="dxa"/>
          </w:tcPr>
          <w:p w:rsidR="00941644" w:rsidRPr="00677F94" w:rsidRDefault="00941644" w:rsidP="00941644">
            <w:pPr>
              <w:suppressAutoHyphens/>
              <w:overflowPunct w:val="0"/>
              <w:spacing w:after="0" w:line="240" w:lineRule="auto"/>
              <w:ind w:right="-427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(подпись, фамилия,</w:t>
            </w:r>
          </w:p>
          <w:p w:rsidR="00941644" w:rsidRPr="00677F94" w:rsidRDefault="00941644" w:rsidP="00941644">
            <w:pPr>
              <w:suppressAutoHyphens/>
              <w:overflowPunct w:val="0"/>
              <w:spacing w:after="0" w:line="240" w:lineRule="auto"/>
              <w:ind w:right="-427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инициалы)</w:t>
            </w:r>
          </w:p>
          <w:p w:rsidR="00941644" w:rsidRPr="00677F94" w:rsidRDefault="00941644" w:rsidP="00941644">
            <w:pPr>
              <w:suppressAutoHyphens/>
              <w:overflowPunct w:val="0"/>
              <w:spacing w:after="0" w:line="240" w:lineRule="auto"/>
              <w:ind w:right="-427"/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941644" w:rsidRPr="00677F94" w:rsidRDefault="00941644" w:rsidP="00941644">
      <w:pPr>
        <w:keepNext/>
        <w:suppressAutoHyphens/>
        <w:overflowPunct w:val="0"/>
        <w:spacing w:after="0" w:line="276" w:lineRule="auto"/>
        <w:ind w:right="-427"/>
        <w:rPr>
          <w:rFonts w:ascii="Arial" w:eastAsia="Droid Sans Fallback" w:hAnsi="Arial" w:cs="Arial"/>
          <w:b/>
          <w:bCs/>
          <w:iCs/>
          <w:color w:val="000000"/>
          <w:kern w:val="2"/>
          <w:sz w:val="24"/>
          <w:szCs w:val="24"/>
          <w:lang w:eastAsia="zh-CN" w:bidi="hi-IN"/>
        </w:rPr>
      </w:pPr>
    </w:p>
    <w:p w:rsidR="00941644" w:rsidRPr="00677F94" w:rsidRDefault="00941644" w:rsidP="00941644">
      <w:pPr>
        <w:keepNext/>
        <w:suppressAutoHyphens/>
        <w:overflowPunct w:val="0"/>
        <w:spacing w:before="240" w:after="240" w:line="276" w:lineRule="auto"/>
        <w:ind w:left="737" w:right="-427" w:firstLine="4195"/>
        <w:jc w:val="center"/>
        <w:outlineLvl w:val="0"/>
        <w:rPr>
          <w:rFonts w:ascii="Arial" w:eastAsia="Times New Roman" w:hAnsi="Arial" w:cs="Arial"/>
          <w:b/>
          <w:bCs/>
          <w:iCs/>
          <w:kern w:val="2"/>
          <w:sz w:val="24"/>
          <w:szCs w:val="24"/>
          <w:lang w:eastAsia="ru-RU" w:bidi="hi-IN"/>
        </w:rPr>
      </w:pPr>
      <w:r w:rsidRPr="00677F94">
        <w:rPr>
          <w:rFonts w:ascii="Arial" w:eastAsia="Droid Sans Fallback" w:hAnsi="Arial" w:cs="Arial"/>
          <w:iCs/>
          <w:color w:val="000000"/>
          <w:kern w:val="2"/>
          <w:sz w:val="24"/>
          <w:szCs w:val="24"/>
          <w:lang w:eastAsia="zh-CN" w:bidi="hi-IN"/>
        </w:rPr>
        <w:t>«__» __________________ 202__</w:t>
      </w: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7"/>
        <w:gridCol w:w="2051"/>
        <w:gridCol w:w="5027"/>
      </w:tblGrid>
      <w:tr w:rsidR="00941644" w:rsidRPr="00677F94" w:rsidTr="00DF09AA">
        <w:trPr>
          <w:trHeight w:val="283"/>
        </w:trPr>
        <w:tc>
          <w:tcPr>
            <w:tcW w:w="2903" w:type="dxa"/>
          </w:tcPr>
          <w:p w:rsidR="00941644" w:rsidRPr="00677F94" w:rsidRDefault="00941644" w:rsidP="00941644">
            <w:pPr>
              <w:pageBreakBefore/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941644" w:rsidRPr="00677F94" w:rsidRDefault="00941644" w:rsidP="00941644">
            <w:pPr>
              <w:widowControl w:val="0"/>
              <w:tabs>
                <w:tab w:val="left" w:pos="565"/>
              </w:tabs>
              <w:suppressAutoHyphens/>
              <w:spacing w:after="0" w:line="240" w:lineRule="auto"/>
              <w:ind w:left="350"/>
              <w:jc w:val="center"/>
              <w:textAlignment w:val="baseline"/>
              <w:rPr>
                <w:rFonts w:ascii="Arial" w:eastAsia="Andale Sans UI" w:hAnsi="Arial" w:cs="Arial"/>
                <w:color w:val="FFFFFF"/>
                <w:kern w:val="2"/>
                <w:sz w:val="24"/>
                <w:szCs w:val="24"/>
                <w:highlight w:val="white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1644" w:rsidRPr="00677F94" w:rsidRDefault="00941644" w:rsidP="00941644">
            <w:pPr>
              <w:suppressAutoHyphens/>
              <w:spacing w:after="0" w:line="240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Приложение 3</w:t>
            </w:r>
          </w:p>
          <w:p w:rsidR="00941644" w:rsidRPr="00677F94" w:rsidRDefault="00941644" w:rsidP="00941644">
            <w:pPr>
              <w:suppressAutoHyphens/>
              <w:spacing w:after="0" w:line="240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к административному</w:t>
            </w:r>
          </w:p>
          <w:p w:rsidR="00941644" w:rsidRPr="00677F94" w:rsidRDefault="00941644" w:rsidP="00941644">
            <w:pPr>
              <w:suppressAutoHyphens/>
              <w:spacing w:after="0" w:line="240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регламенту предоставления</w:t>
            </w:r>
          </w:p>
          <w:p w:rsidR="00941644" w:rsidRPr="00677F94" w:rsidRDefault="00941644" w:rsidP="00941644">
            <w:pPr>
              <w:suppressAutoHyphens/>
              <w:spacing w:after="0" w:line="240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муниципальной услуги «Получение</w:t>
            </w:r>
          </w:p>
          <w:p w:rsidR="00941644" w:rsidRPr="00677F94" w:rsidRDefault="00941644" w:rsidP="00941644">
            <w:pPr>
              <w:suppressAutoHyphens/>
              <w:spacing w:after="0" w:line="240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согласия на вселение нанимателем</w:t>
            </w:r>
          </w:p>
          <w:p w:rsidR="00941644" w:rsidRPr="00677F94" w:rsidRDefault="00941644" w:rsidP="00941644">
            <w:pPr>
              <w:suppressAutoHyphens/>
              <w:spacing w:after="0" w:line="240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в занимаемое им жилое помещение</w:t>
            </w:r>
          </w:p>
          <w:p w:rsidR="00941644" w:rsidRPr="00677F94" w:rsidRDefault="00941644" w:rsidP="00941644">
            <w:pPr>
              <w:suppressAutoHyphens/>
              <w:spacing w:after="0" w:line="240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по договору социального найма</w:t>
            </w:r>
          </w:p>
          <w:p w:rsidR="00941644" w:rsidRPr="00677F94" w:rsidRDefault="00941644" w:rsidP="00941644">
            <w:pPr>
              <w:suppressAutoHyphens/>
              <w:spacing w:after="0" w:line="240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других граждан в качестве членов</w:t>
            </w:r>
          </w:p>
          <w:p w:rsidR="00941644" w:rsidRPr="00677F94" w:rsidRDefault="00941644" w:rsidP="00941644">
            <w:pPr>
              <w:suppressAutoHyphens/>
              <w:spacing w:after="0" w:line="240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своей семьи», утвержденному</w:t>
            </w:r>
          </w:p>
          <w:p w:rsidR="00941644" w:rsidRPr="00677F94" w:rsidRDefault="00941644" w:rsidP="00941644">
            <w:pPr>
              <w:suppressAutoHyphens/>
              <w:spacing w:after="0" w:line="240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Постановлением администрации</w:t>
            </w:r>
          </w:p>
          <w:p w:rsidR="00941644" w:rsidRPr="00677F94" w:rsidRDefault="00941644" w:rsidP="00941644">
            <w:pPr>
              <w:suppressAutoHyphens/>
              <w:spacing w:after="0" w:line="240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Городского округа Люберцы</w:t>
            </w:r>
          </w:p>
          <w:p w:rsidR="00941644" w:rsidRPr="00677F94" w:rsidRDefault="00941644" w:rsidP="00941644">
            <w:pPr>
              <w:suppressAutoHyphens/>
              <w:spacing w:after="0" w:line="240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Московской области</w:t>
            </w:r>
          </w:p>
          <w:p w:rsidR="00941644" w:rsidRPr="00677F94" w:rsidRDefault="00941644" w:rsidP="00941644">
            <w:pPr>
              <w:suppressAutoHyphens/>
              <w:spacing w:after="0" w:line="240" w:lineRule="auto"/>
              <w:ind w:left="350"/>
              <w:rPr>
                <w:rFonts w:ascii="Arial" w:eastAsia="Calibri" w:hAnsi="Arial" w:cs="Arial"/>
                <w:color w:val="FFFFFF"/>
                <w:spacing w:val="10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lang w:eastAsia="zh-CN" w:bidi="hi-IN"/>
              </w:rPr>
              <w:t xml:space="preserve">от 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u w:val="single"/>
                <w:lang w:eastAsia="zh-CN" w:bidi="hi-IN"/>
              </w:rPr>
              <w:t>16.06.2025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lang w:eastAsia="zh-CN" w:bidi="hi-IN"/>
              </w:rPr>
              <w:t xml:space="preserve"> №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u w:val="single"/>
                <w:lang w:eastAsia="zh-CN" w:bidi="hi-IN"/>
              </w:rPr>
              <w:t>518-ПА</w:t>
            </w:r>
          </w:p>
        </w:tc>
      </w:tr>
    </w:tbl>
    <w:p w:rsidR="00941644" w:rsidRPr="00677F94" w:rsidRDefault="00941644" w:rsidP="00941644">
      <w:pPr>
        <w:suppressAutoHyphens/>
        <w:spacing w:after="0" w:line="276" w:lineRule="auto"/>
        <w:outlineLvl w:val="1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41644" w:rsidRPr="00677F94" w:rsidRDefault="00941644" w:rsidP="00941644">
      <w:pPr>
        <w:suppressAutoHyphens/>
        <w:spacing w:after="0" w:line="276" w:lineRule="auto"/>
        <w:jc w:val="center"/>
        <w:outlineLvl w:val="1"/>
        <w:rPr>
          <w:rFonts w:ascii="Arial" w:eastAsia="Calibri" w:hAnsi="Arial" w:cs="Arial"/>
          <w:b/>
          <w:kern w:val="2"/>
          <w:sz w:val="24"/>
          <w:szCs w:val="24"/>
          <w:lang w:eastAsia="zh-CN" w:bidi="hi-IN"/>
        </w:rPr>
      </w:pPr>
      <w:r w:rsidRPr="00677F94">
        <w:rPr>
          <w:rFonts w:ascii="Arial" w:eastAsia="Calibri" w:hAnsi="Arial" w:cs="Arial"/>
          <w:kern w:val="2"/>
          <w:sz w:val="24"/>
          <w:szCs w:val="24"/>
        </w:rPr>
        <w:t>Форма</w:t>
      </w:r>
    </w:p>
    <w:p w:rsidR="00941644" w:rsidRPr="00677F94" w:rsidRDefault="00941644" w:rsidP="00941644">
      <w:pPr>
        <w:suppressAutoHyphens/>
        <w:spacing w:after="0" w:line="276" w:lineRule="auto"/>
        <w:jc w:val="center"/>
        <w:outlineLvl w:val="1"/>
        <w:rPr>
          <w:rFonts w:ascii="Arial" w:eastAsia="Calibri" w:hAnsi="Arial" w:cs="Arial"/>
          <w:b/>
          <w:kern w:val="2"/>
          <w:sz w:val="24"/>
          <w:szCs w:val="24"/>
          <w:lang w:eastAsia="zh-CN" w:bidi="hi-IN"/>
        </w:rPr>
      </w:pPr>
      <w:bookmarkStart w:id="36" w:name="_Toc91253271"/>
      <w:r w:rsidRPr="00677F94">
        <w:rPr>
          <w:rFonts w:ascii="Arial" w:eastAsia="Calibri" w:hAnsi="Arial" w:cs="Arial"/>
          <w:kern w:val="2"/>
          <w:sz w:val="24"/>
          <w:szCs w:val="24"/>
        </w:rPr>
        <w:t xml:space="preserve">решения об отказе в предоставлении </w:t>
      </w:r>
      <w:bookmarkEnd w:id="36"/>
      <w:r w:rsidRPr="00677F94">
        <w:rPr>
          <w:rFonts w:ascii="Arial" w:eastAsia="Calibri" w:hAnsi="Arial" w:cs="Arial"/>
          <w:kern w:val="2"/>
          <w:sz w:val="24"/>
          <w:szCs w:val="24"/>
        </w:rPr>
        <w:t>муниципальной услуги</w:t>
      </w:r>
    </w:p>
    <w:p w:rsidR="00941644" w:rsidRPr="00677F94" w:rsidRDefault="00941644" w:rsidP="00941644">
      <w:pPr>
        <w:suppressAutoHyphens/>
        <w:spacing w:after="0" w:line="276" w:lineRule="auto"/>
        <w:jc w:val="center"/>
        <w:outlineLvl w:val="1"/>
        <w:rPr>
          <w:rFonts w:ascii="Arial" w:eastAsia="Calibri" w:hAnsi="Arial" w:cs="Arial"/>
          <w:b/>
          <w:kern w:val="2"/>
          <w:sz w:val="24"/>
          <w:szCs w:val="24"/>
          <w:lang w:eastAsia="zh-CN" w:bidi="hi-IN"/>
        </w:rPr>
      </w:pPr>
      <w:r w:rsidRPr="00677F94">
        <w:rPr>
          <w:rFonts w:ascii="Arial" w:eastAsia="Calibri" w:hAnsi="Arial" w:cs="Arial"/>
          <w:kern w:val="2"/>
          <w:sz w:val="24"/>
          <w:szCs w:val="24"/>
        </w:rPr>
        <w:t>«Получение согласия на вселение нанимателем в занимаемое им жилое помещение по договору социального найма других граждан в качестве членов своей семьи»</w:t>
      </w:r>
    </w:p>
    <w:p w:rsidR="00941644" w:rsidRPr="00677F94" w:rsidRDefault="00941644" w:rsidP="00941644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  <w:sectPr w:rsidR="00941644" w:rsidRPr="00677F94" w:rsidSect="00941644">
          <w:headerReference w:type="default" r:id="rId38"/>
          <w:footerReference w:type="default" r:id="rId39"/>
          <w:type w:val="continuous"/>
          <w:pgSz w:w="11906" w:h="16838"/>
          <w:pgMar w:top="1135" w:right="850" w:bottom="1134" w:left="1134" w:header="283" w:footer="0" w:gutter="0"/>
          <w:cols w:space="720"/>
          <w:formProt w:val="0"/>
          <w:titlePg/>
          <w:docGrid w:linePitch="326" w:charSpace="-6145"/>
        </w:sectPr>
      </w:pPr>
    </w:p>
    <w:p w:rsidR="00941644" w:rsidRPr="00677F94" w:rsidRDefault="00941644" w:rsidP="00941644">
      <w:pPr>
        <w:suppressAutoHyphens/>
        <w:spacing w:after="0" w:line="276" w:lineRule="auto"/>
        <w:jc w:val="center"/>
        <w:rPr>
          <w:rFonts w:ascii="Arial" w:eastAsia="Calibri" w:hAnsi="Arial" w:cs="Arial"/>
          <w:b/>
          <w:kern w:val="2"/>
          <w:sz w:val="24"/>
          <w:szCs w:val="24"/>
          <w:lang w:eastAsia="zh-CN" w:bidi="hi-IN"/>
        </w:rPr>
      </w:pPr>
      <w:r w:rsidRPr="00677F94">
        <w:rPr>
          <w:rFonts w:ascii="Arial" w:eastAsia="Calibri" w:hAnsi="Arial" w:cs="Arial"/>
          <w:kern w:val="2"/>
          <w:sz w:val="24"/>
          <w:szCs w:val="24"/>
        </w:rPr>
        <w:lastRenderedPageBreak/>
        <w:t>(оформляется на официальном бланке Администрации)</w:t>
      </w:r>
    </w:p>
    <w:p w:rsidR="00941644" w:rsidRPr="00677F94" w:rsidRDefault="00941644" w:rsidP="00941644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  <w:sectPr w:rsidR="00941644" w:rsidRPr="00677F94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941644" w:rsidRPr="00677F94" w:rsidRDefault="00941644" w:rsidP="00941644">
      <w:pPr>
        <w:suppressAutoHyphens/>
        <w:spacing w:after="0" w:line="276" w:lineRule="auto"/>
        <w:ind w:firstLine="5245"/>
        <w:rPr>
          <w:rFonts w:ascii="Arial" w:eastAsia="NSimSun" w:hAnsi="Arial" w:cs="Arial"/>
          <w:kern w:val="2"/>
          <w:sz w:val="24"/>
          <w:szCs w:val="24"/>
          <w:lang w:eastAsia="ru-RU" w:bidi="hi-IN"/>
        </w:rPr>
      </w:pPr>
    </w:p>
    <w:p w:rsidR="00941644" w:rsidRPr="00677F94" w:rsidRDefault="00941644" w:rsidP="00941644">
      <w:pPr>
        <w:suppressAutoHyphens/>
        <w:spacing w:after="0" w:line="276" w:lineRule="auto"/>
        <w:ind w:firstLine="5245"/>
        <w:rPr>
          <w:rFonts w:ascii="Arial" w:eastAsia="NSimSun" w:hAnsi="Arial" w:cs="Arial"/>
          <w:kern w:val="2"/>
          <w:sz w:val="24"/>
          <w:szCs w:val="24"/>
          <w:lang w:eastAsia="ru-RU" w:bidi="hi-IN"/>
        </w:rPr>
      </w:pPr>
      <w:r w:rsidRPr="00677F94">
        <w:rPr>
          <w:rFonts w:ascii="Arial" w:eastAsia="NSimSun" w:hAnsi="Arial" w:cs="Arial"/>
          <w:kern w:val="2"/>
          <w:sz w:val="24"/>
          <w:szCs w:val="24"/>
          <w:lang w:eastAsia="ru-RU" w:bidi="hi-IN"/>
        </w:rPr>
        <w:t>Кому: _________________________</w:t>
      </w:r>
    </w:p>
    <w:p w:rsidR="00941644" w:rsidRPr="00677F94" w:rsidRDefault="00941644" w:rsidP="00941644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  <w:sectPr w:rsidR="00941644" w:rsidRPr="00677F94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941644" w:rsidRPr="00677F94" w:rsidRDefault="00941644" w:rsidP="00941644">
      <w:pPr>
        <w:suppressAutoHyphens/>
        <w:spacing w:after="0" w:line="276" w:lineRule="auto"/>
        <w:ind w:firstLine="5245"/>
        <w:rPr>
          <w:rFonts w:ascii="Arial" w:eastAsia="NSimSun" w:hAnsi="Arial" w:cs="Arial"/>
          <w:i/>
          <w:iCs/>
          <w:kern w:val="2"/>
          <w:sz w:val="24"/>
          <w:szCs w:val="24"/>
          <w:lang w:eastAsia="ru-RU" w:bidi="hi-IN"/>
        </w:rPr>
      </w:pPr>
      <w:r w:rsidRPr="00677F94">
        <w:rPr>
          <w:rFonts w:ascii="Arial" w:eastAsia="NSimSun" w:hAnsi="Arial" w:cs="Arial"/>
          <w:i/>
          <w:iCs/>
          <w:kern w:val="2"/>
          <w:sz w:val="24"/>
          <w:szCs w:val="24"/>
          <w:lang w:eastAsia="ru-RU" w:bidi="hi-IN"/>
        </w:rPr>
        <w:lastRenderedPageBreak/>
        <w:t xml:space="preserve">(ФИО (последнее при наличии) </w:t>
      </w:r>
    </w:p>
    <w:p w:rsidR="00941644" w:rsidRPr="00677F94" w:rsidRDefault="00941644" w:rsidP="00941644">
      <w:pPr>
        <w:suppressAutoHyphens/>
        <w:spacing w:after="0" w:line="276" w:lineRule="auto"/>
        <w:ind w:firstLine="5245"/>
        <w:rPr>
          <w:rFonts w:ascii="Arial" w:eastAsia="NSimSun" w:hAnsi="Arial" w:cs="Arial"/>
          <w:i/>
          <w:iCs/>
          <w:kern w:val="2"/>
          <w:sz w:val="24"/>
          <w:szCs w:val="24"/>
          <w:lang w:eastAsia="ru-RU" w:bidi="hi-IN"/>
        </w:rPr>
      </w:pPr>
      <w:r w:rsidRPr="00677F94">
        <w:rPr>
          <w:rFonts w:ascii="Arial" w:eastAsia="NSimSun" w:hAnsi="Arial" w:cs="Arial"/>
          <w:i/>
          <w:iCs/>
          <w:kern w:val="2"/>
          <w:sz w:val="24"/>
          <w:szCs w:val="24"/>
          <w:lang w:eastAsia="ru-RU" w:bidi="hi-IN"/>
        </w:rPr>
        <w:t>физического лица)</w:t>
      </w:r>
    </w:p>
    <w:p w:rsidR="00941644" w:rsidRPr="00677F94" w:rsidRDefault="00941644" w:rsidP="00941644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  <w:sectPr w:rsidR="00941644" w:rsidRPr="00677F94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941644" w:rsidRPr="00677F94" w:rsidRDefault="00941644" w:rsidP="00941644">
      <w:pPr>
        <w:suppressAutoHyphens/>
        <w:spacing w:after="0" w:line="276" w:lineRule="auto"/>
        <w:ind w:firstLine="5245"/>
        <w:rPr>
          <w:rFonts w:ascii="Arial" w:eastAsia="NSimSun" w:hAnsi="Arial" w:cs="Arial"/>
          <w:kern w:val="2"/>
          <w:sz w:val="24"/>
          <w:szCs w:val="24"/>
        </w:rPr>
      </w:pPr>
    </w:p>
    <w:p w:rsidR="00941644" w:rsidRPr="00677F94" w:rsidRDefault="00941644" w:rsidP="00941644">
      <w:pPr>
        <w:suppressAutoHyphens/>
        <w:spacing w:after="0" w:line="276" w:lineRule="auto"/>
        <w:jc w:val="center"/>
        <w:outlineLvl w:val="1"/>
        <w:rPr>
          <w:rFonts w:ascii="Arial" w:eastAsia="Calibri" w:hAnsi="Arial" w:cs="Arial"/>
          <w:b/>
          <w:kern w:val="2"/>
          <w:sz w:val="24"/>
          <w:szCs w:val="24"/>
          <w:lang w:eastAsia="zh-CN" w:bidi="hi-IN"/>
        </w:rPr>
      </w:pPr>
      <w:r w:rsidRPr="00677F94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Решение об отказе в предоставлении муниципальной услуги</w:t>
      </w:r>
    </w:p>
    <w:p w:rsidR="00941644" w:rsidRPr="00677F94" w:rsidRDefault="00941644" w:rsidP="00941644">
      <w:pPr>
        <w:suppressAutoHyphens/>
        <w:spacing w:after="0" w:line="276" w:lineRule="auto"/>
        <w:jc w:val="center"/>
        <w:rPr>
          <w:rFonts w:ascii="Arial" w:eastAsia="Calibri" w:hAnsi="Arial" w:cs="Arial"/>
          <w:b/>
          <w:kern w:val="2"/>
          <w:sz w:val="24"/>
          <w:szCs w:val="24"/>
          <w:lang w:eastAsia="zh-CN" w:bidi="hi-IN"/>
        </w:rPr>
      </w:pPr>
      <w:r w:rsidRPr="00677F94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«Получение согласия на вселение нанимателем в занимаемое им жилое помещение по договору социального найма других граждан в качестве членов своей семьи»</w:t>
      </w:r>
    </w:p>
    <w:p w:rsidR="00941644" w:rsidRPr="00677F94" w:rsidRDefault="00941644" w:rsidP="00941644">
      <w:pPr>
        <w:suppressAutoHyphens/>
        <w:spacing w:after="0" w:line="276" w:lineRule="auto"/>
        <w:jc w:val="center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</w:p>
    <w:p w:rsidR="00941644" w:rsidRPr="00677F94" w:rsidRDefault="00941644" w:rsidP="00941644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  <w:sectPr w:rsidR="00941644" w:rsidRPr="00677F94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941644" w:rsidRPr="00677F94" w:rsidRDefault="00941644" w:rsidP="00941644">
      <w:pPr>
        <w:suppressAutoHyphens/>
        <w:spacing w:after="0" w:line="276" w:lineRule="auto"/>
        <w:ind w:firstLine="709"/>
        <w:jc w:val="both"/>
        <w:rPr>
          <w:rFonts w:ascii="Arial" w:eastAsia="Calibri" w:hAnsi="Arial" w:cs="Arial"/>
          <w:b/>
          <w:kern w:val="2"/>
          <w:sz w:val="24"/>
          <w:szCs w:val="24"/>
          <w:lang w:eastAsia="zh-CN" w:bidi="hi-IN"/>
        </w:rPr>
      </w:pPr>
      <w:r w:rsidRPr="00677F94">
        <w:rPr>
          <w:rFonts w:ascii="Arial" w:eastAsia="Calibri" w:hAnsi="Arial" w:cs="Arial"/>
          <w:kern w:val="2"/>
          <w:sz w:val="24"/>
          <w:szCs w:val="24"/>
        </w:rPr>
        <w:lastRenderedPageBreak/>
        <w:t xml:space="preserve">В соответствии с ____ </w:t>
      </w:r>
      <w:r w:rsidRPr="00677F94">
        <w:rPr>
          <w:rFonts w:ascii="Arial" w:eastAsia="Calibri" w:hAnsi="Arial" w:cs="Arial"/>
          <w:bCs/>
          <w:i/>
          <w:iCs/>
          <w:kern w:val="2"/>
          <w:sz w:val="24"/>
          <w:szCs w:val="24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Pr="00677F94">
        <w:rPr>
          <w:rFonts w:ascii="Arial" w:eastAsia="Calibri" w:hAnsi="Arial" w:cs="Arial"/>
          <w:bCs/>
          <w:kern w:val="2"/>
          <w:sz w:val="24"/>
          <w:szCs w:val="24"/>
        </w:rPr>
        <w:t>администрация городского округа Люберцы Московской области</w:t>
      </w:r>
      <w:r w:rsidRPr="00677F94">
        <w:rPr>
          <w:rFonts w:ascii="Arial" w:eastAsia="Calibri" w:hAnsi="Arial" w:cs="Arial"/>
          <w:bCs/>
          <w:i/>
          <w:iCs/>
          <w:kern w:val="2"/>
          <w:sz w:val="24"/>
          <w:szCs w:val="24"/>
        </w:rPr>
        <w:t xml:space="preserve"> </w:t>
      </w:r>
      <w:r w:rsidRPr="00677F94">
        <w:rPr>
          <w:rFonts w:ascii="Arial" w:eastAsia="Calibri" w:hAnsi="Arial" w:cs="Arial"/>
          <w:bCs/>
          <w:kern w:val="2"/>
          <w:sz w:val="24"/>
          <w:szCs w:val="24"/>
        </w:rPr>
        <w:t>(далее – Администрация)</w:t>
      </w:r>
      <w:r w:rsidRPr="00677F94">
        <w:rPr>
          <w:rFonts w:ascii="Arial" w:eastAsia="Calibri" w:hAnsi="Arial" w:cs="Arial"/>
          <w:b/>
          <w:kern w:val="2"/>
          <w:sz w:val="24"/>
          <w:szCs w:val="24"/>
        </w:rPr>
        <w:t xml:space="preserve"> </w:t>
      </w:r>
      <w:r w:rsidRPr="00677F94">
        <w:rPr>
          <w:rFonts w:ascii="Arial" w:eastAsia="Calibri" w:hAnsi="Arial" w:cs="Arial"/>
          <w:kern w:val="2"/>
          <w:sz w:val="24"/>
          <w:szCs w:val="24"/>
        </w:rPr>
        <w:t xml:space="preserve">рассмотрела запрос о предоставлении муниципальной услуги </w:t>
      </w:r>
      <w:r w:rsidRPr="00677F94">
        <w:rPr>
          <w:rFonts w:ascii="Arial" w:eastAsia="Calibri" w:hAnsi="Arial" w:cs="Arial"/>
          <w:bCs/>
          <w:kern w:val="2"/>
          <w:sz w:val="24"/>
          <w:szCs w:val="24"/>
        </w:rPr>
        <w:t>«Получение согласия на вселение нанимателем в занимаемое им жилое помещение по договору социального найма других граждан в качестве членов своей семьи»</w:t>
      </w:r>
      <w:r w:rsidRPr="00677F94">
        <w:rPr>
          <w:rFonts w:ascii="Arial" w:eastAsia="Calibri" w:hAnsi="Arial" w:cs="Arial"/>
          <w:kern w:val="2"/>
          <w:sz w:val="24"/>
          <w:szCs w:val="24"/>
        </w:rPr>
        <w:t xml:space="preserve"> № </w:t>
      </w:r>
      <w:r w:rsidRPr="00677F94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______</w:t>
      </w:r>
      <w:r w:rsidRPr="00677F94">
        <w:rPr>
          <w:rFonts w:ascii="Arial" w:eastAsia="Calibri" w:hAnsi="Arial" w:cs="Arial"/>
          <w:kern w:val="2"/>
          <w:sz w:val="24"/>
          <w:szCs w:val="24"/>
        </w:rPr>
        <w:t xml:space="preserve"> (</w:t>
      </w:r>
      <w:r w:rsidRPr="00677F94">
        <w:rPr>
          <w:rFonts w:ascii="Arial" w:eastAsia="Calibri" w:hAnsi="Arial" w:cs="Arial"/>
          <w:i/>
          <w:kern w:val="2"/>
          <w:sz w:val="24"/>
          <w:szCs w:val="24"/>
        </w:rPr>
        <w:t>указать регистрационный номер запроса</w:t>
      </w:r>
      <w:r w:rsidRPr="00677F94">
        <w:rPr>
          <w:rFonts w:ascii="Arial" w:eastAsia="Calibri" w:hAnsi="Arial" w:cs="Arial"/>
          <w:kern w:val="2"/>
          <w:sz w:val="24"/>
          <w:szCs w:val="24"/>
        </w:rPr>
        <w:t>) (далее соответственно – запрос, муниципальная услуга)</w:t>
      </w:r>
      <w:r w:rsidRPr="00677F94">
        <w:rPr>
          <w:rFonts w:ascii="Arial" w:eastAsia="Calibri" w:hAnsi="Arial" w:cs="Arial"/>
          <w:b/>
          <w:kern w:val="2"/>
          <w:sz w:val="24"/>
          <w:szCs w:val="24"/>
        </w:rPr>
        <w:t xml:space="preserve"> </w:t>
      </w:r>
      <w:r w:rsidRPr="00677F94">
        <w:rPr>
          <w:rFonts w:ascii="Arial" w:eastAsia="Calibri" w:hAnsi="Arial" w:cs="Arial"/>
          <w:kern w:val="2"/>
          <w:sz w:val="24"/>
          <w:szCs w:val="24"/>
        </w:rPr>
        <w:t>и</w:t>
      </w:r>
      <w:r w:rsidRPr="00677F94">
        <w:rPr>
          <w:rFonts w:ascii="Arial" w:eastAsia="Calibri" w:hAnsi="Arial" w:cs="Arial"/>
          <w:bCs/>
          <w:kern w:val="2"/>
          <w:sz w:val="24"/>
          <w:szCs w:val="24"/>
        </w:rPr>
        <w:t xml:space="preserve"> приняла </w:t>
      </w:r>
      <w:r w:rsidRPr="00677F94">
        <w:rPr>
          <w:rFonts w:ascii="Arial" w:eastAsia="Calibri" w:hAnsi="Arial" w:cs="Arial"/>
          <w:kern w:val="2"/>
          <w:sz w:val="24"/>
          <w:szCs w:val="24"/>
        </w:rPr>
        <w:t>решение об отказе в предоставлении муниципальной услуги по следующему основанию:</w:t>
      </w:r>
    </w:p>
    <w:p w:rsidR="00941644" w:rsidRPr="00677F94" w:rsidRDefault="00941644" w:rsidP="00941644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  <w:sectPr w:rsidR="00941644" w:rsidRPr="00677F94" w:rsidSect="00DF09AA">
          <w:type w:val="continuous"/>
          <w:pgSz w:w="11906" w:h="16838"/>
          <w:pgMar w:top="1134" w:right="850" w:bottom="993" w:left="1134" w:header="1077" w:footer="0" w:gutter="0"/>
          <w:cols w:space="720"/>
          <w:formProt w:val="0"/>
          <w:titlePg/>
          <w:docGrid w:linePitch="326" w:charSpace="-6145"/>
        </w:sectPr>
      </w:pPr>
    </w:p>
    <w:tbl>
      <w:tblPr>
        <w:tblW w:w="9917" w:type="dxa"/>
        <w:tblInd w:w="118" w:type="dxa"/>
        <w:tblLook w:val="04A0" w:firstRow="1" w:lastRow="0" w:firstColumn="1" w:lastColumn="0" w:noHBand="0" w:noVBand="1"/>
      </w:tblPr>
      <w:tblGrid>
        <w:gridCol w:w="3454"/>
        <w:gridCol w:w="3232"/>
        <w:gridCol w:w="3231"/>
      </w:tblGrid>
      <w:tr w:rsidR="00941644" w:rsidRPr="00677F94" w:rsidTr="00DF09AA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44" w:rsidRPr="00677F94" w:rsidRDefault="00941644" w:rsidP="0094164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lastRenderedPageBreak/>
              <w:t>Ссылка</w:t>
            </w:r>
          </w:p>
          <w:p w:rsidR="00941644" w:rsidRPr="00677F94" w:rsidRDefault="00941644" w:rsidP="0094164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>на соответствующий</w:t>
            </w:r>
          </w:p>
          <w:p w:rsidR="00941644" w:rsidRPr="00677F94" w:rsidRDefault="00941644" w:rsidP="0094164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>подпункт подраздела 19</w:t>
            </w:r>
          </w:p>
          <w:p w:rsidR="00941644" w:rsidRPr="00677F94" w:rsidRDefault="00941644" w:rsidP="0094164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>Регламента, в котором</w:t>
            </w:r>
          </w:p>
          <w:p w:rsidR="00941644" w:rsidRPr="00677F94" w:rsidRDefault="00941644" w:rsidP="0094164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>содержится основание</w:t>
            </w:r>
          </w:p>
          <w:p w:rsidR="00941644" w:rsidRPr="00677F94" w:rsidRDefault="00941644" w:rsidP="0094164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>для отказа</w:t>
            </w: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br/>
              <w:t>в 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44" w:rsidRPr="00677F94" w:rsidRDefault="00941644" w:rsidP="0094164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 xml:space="preserve">Наименование </w:t>
            </w: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br/>
              <w:t xml:space="preserve">основания для отказа </w:t>
            </w: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br/>
              <w:t>в</w:t>
            </w:r>
            <w:r w:rsidRPr="00677F94">
              <w:rPr>
                <w:rFonts w:ascii="Arial" w:eastAsia="Calibri" w:hAnsi="Arial" w:cs="Arial"/>
                <w:i/>
                <w:kern w:val="2"/>
                <w:sz w:val="24"/>
                <w:szCs w:val="24"/>
              </w:rPr>
              <w:t> </w:t>
            </w: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>предоставлении муниципальной услуг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44" w:rsidRPr="00677F94" w:rsidRDefault="00941644" w:rsidP="0094164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 xml:space="preserve">Разъяснение причины </w:t>
            </w: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br/>
              <w:t xml:space="preserve">принятия решения </w:t>
            </w: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br/>
              <w:t>об</w:t>
            </w:r>
            <w:r w:rsidRPr="00677F94">
              <w:rPr>
                <w:rFonts w:ascii="Arial" w:eastAsia="Calibri" w:hAnsi="Arial" w:cs="Arial"/>
                <w:i/>
                <w:kern w:val="2"/>
                <w:sz w:val="24"/>
                <w:szCs w:val="24"/>
              </w:rPr>
              <w:t> </w:t>
            </w: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>отказе в</w:t>
            </w:r>
            <w:r w:rsidRPr="00677F94">
              <w:rPr>
                <w:rFonts w:ascii="Arial" w:eastAsia="Calibri" w:hAnsi="Arial" w:cs="Arial"/>
                <w:i/>
                <w:kern w:val="2"/>
                <w:sz w:val="24"/>
                <w:szCs w:val="24"/>
              </w:rPr>
              <w:t> </w:t>
            </w: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>предоставлении муниципальной услуги</w:t>
            </w:r>
          </w:p>
        </w:tc>
      </w:tr>
      <w:tr w:rsidR="00941644" w:rsidRPr="00677F94" w:rsidTr="00DF09AA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44" w:rsidRPr="00677F94" w:rsidRDefault="00941644" w:rsidP="00941644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44" w:rsidRPr="00677F94" w:rsidRDefault="00941644" w:rsidP="00941644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44" w:rsidRPr="00677F94" w:rsidRDefault="00941644" w:rsidP="00941644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941644" w:rsidRPr="00677F94" w:rsidRDefault="00941644" w:rsidP="00941644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  <w:sectPr w:rsidR="00941644" w:rsidRPr="00677F94" w:rsidSect="00DF09AA">
          <w:type w:val="continuous"/>
          <w:pgSz w:w="11906" w:h="16838"/>
          <w:pgMar w:top="851" w:right="850" w:bottom="1134" w:left="1134" w:header="680" w:footer="0" w:gutter="0"/>
          <w:cols w:space="720"/>
          <w:formProt w:val="0"/>
          <w:docGrid w:linePitch="326" w:charSpace="-6145"/>
        </w:sectPr>
      </w:pPr>
    </w:p>
    <w:p w:rsidR="00941644" w:rsidRPr="00677F94" w:rsidRDefault="00941644" w:rsidP="00941644">
      <w:pPr>
        <w:suppressAutoHyphens/>
        <w:spacing w:after="0" w:line="276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Calibri" w:hAnsi="Arial" w:cs="Arial"/>
          <w:kern w:val="2"/>
          <w:sz w:val="24"/>
          <w:szCs w:val="24"/>
          <w:lang w:eastAsia="zh-CN" w:bidi="hi-IN"/>
        </w:rPr>
        <w:lastRenderedPageBreak/>
        <w:t>Вы вправе повторно обратиться в Администрацию с запросом после устранения указанного основания для отказа в предоставлении муниципальной услуги.</w:t>
      </w:r>
    </w:p>
    <w:p w:rsidR="00941644" w:rsidRPr="00677F94" w:rsidRDefault="00941644" w:rsidP="00941644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  <w:sectPr w:rsidR="00941644" w:rsidRPr="00677F94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941644" w:rsidRPr="00677F94" w:rsidRDefault="00941644" w:rsidP="00941644">
      <w:pPr>
        <w:suppressAutoHyphens/>
        <w:spacing w:after="0" w:line="276" w:lineRule="auto"/>
        <w:ind w:firstLine="709"/>
        <w:jc w:val="both"/>
        <w:rPr>
          <w:rFonts w:ascii="Arial" w:eastAsia="Calibri" w:hAnsi="Arial" w:cs="Arial"/>
          <w:b/>
          <w:kern w:val="2"/>
          <w:sz w:val="24"/>
          <w:szCs w:val="24"/>
          <w:lang w:eastAsia="zh-CN" w:bidi="hi-IN"/>
        </w:rPr>
      </w:pPr>
      <w:r w:rsidRPr="00677F94">
        <w:rPr>
          <w:rFonts w:ascii="Arial" w:eastAsia="Calibri" w:hAnsi="Arial" w:cs="Arial"/>
          <w:kern w:val="2"/>
          <w:sz w:val="24"/>
          <w:szCs w:val="24"/>
          <w:lang w:eastAsia="zh-CN" w:bidi="hi-IN"/>
        </w:rPr>
        <w:lastRenderedPageBreak/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677F94">
        <w:rPr>
          <w:rFonts w:ascii="Arial" w:eastAsia="Calibri" w:hAnsi="Arial" w:cs="Arial"/>
          <w:kern w:val="2"/>
          <w:sz w:val="24"/>
          <w:szCs w:val="24"/>
          <w:lang w:val="en-US" w:eastAsia="zh-CN" w:bidi="hi-IN"/>
        </w:rPr>
        <w:t>V</w:t>
      </w:r>
      <w:r w:rsidRPr="00677F94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«Досудебный (внесудебный) порядок обжалования решений и</w:t>
      </w:r>
      <w:r w:rsidRPr="00677F94">
        <w:rPr>
          <w:rFonts w:ascii="Arial" w:eastAsia="Calibri" w:hAnsi="Arial" w:cs="Arial"/>
          <w:kern w:val="2"/>
          <w:sz w:val="24"/>
          <w:szCs w:val="24"/>
        </w:rPr>
        <w:t> </w:t>
      </w:r>
      <w:r w:rsidRPr="00677F94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действий (бездействия) Администрации, МФЦ, а</w:t>
      </w:r>
      <w:r w:rsidRPr="00677F94">
        <w:rPr>
          <w:rFonts w:ascii="Arial" w:eastAsia="Calibri" w:hAnsi="Arial" w:cs="Arial"/>
          <w:kern w:val="2"/>
          <w:sz w:val="24"/>
          <w:szCs w:val="24"/>
        </w:rPr>
        <w:t> </w:t>
      </w:r>
      <w:r w:rsidRPr="00677F94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также их</w:t>
      </w:r>
      <w:r w:rsidRPr="00677F94">
        <w:rPr>
          <w:rFonts w:ascii="Arial" w:eastAsia="Calibri" w:hAnsi="Arial" w:cs="Arial"/>
          <w:kern w:val="2"/>
          <w:sz w:val="24"/>
          <w:szCs w:val="24"/>
        </w:rPr>
        <w:t> </w:t>
      </w:r>
      <w:r w:rsidRPr="00677F94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должностных лиц, муниципальных служащих и</w:t>
      </w:r>
      <w:r w:rsidRPr="00677F94">
        <w:rPr>
          <w:rFonts w:ascii="Arial" w:eastAsia="Calibri" w:hAnsi="Arial" w:cs="Arial"/>
          <w:kern w:val="2"/>
          <w:sz w:val="24"/>
          <w:szCs w:val="24"/>
        </w:rPr>
        <w:t> </w:t>
      </w:r>
      <w:r w:rsidRPr="00677F94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работников» Регламента, а также в</w:t>
      </w:r>
      <w:r w:rsidRPr="00677F94">
        <w:rPr>
          <w:rFonts w:ascii="Arial" w:eastAsia="Calibri" w:hAnsi="Arial" w:cs="Arial"/>
          <w:kern w:val="2"/>
          <w:sz w:val="24"/>
          <w:szCs w:val="24"/>
        </w:rPr>
        <w:t> </w:t>
      </w:r>
      <w:r w:rsidRPr="00677F94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судебном порядке в</w:t>
      </w:r>
      <w:r w:rsidRPr="00677F94">
        <w:rPr>
          <w:rFonts w:ascii="Arial" w:eastAsia="Calibri" w:hAnsi="Arial" w:cs="Arial"/>
          <w:kern w:val="2"/>
          <w:sz w:val="24"/>
          <w:szCs w:val="24"/>
        </w:rPr>
        <w:t> </w:t>
      </w:r>
      <w:r w:rsidRPr="00677F94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соответствии с</w:t>
      </w:r>
      <w:r w:rsidRPr="00677F94">
        <w:rPr>
          <w:rFonts w:ascii="Arial" w:eastAsia="Calibri" w:hAnsi="Arial" w:cs="Arial"/>
          <w:kern w:val="2"/>
          <w:sz w:val="24"/>
          <w:szCs w:val="24"/>
        </w:rPr>
        <w:t> </w:t>
      </w:r>
      <w:r w:rsidRPr="00677F94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законодательством Российской Федерации.</w:t>
      </w:r>
    </w:p>
    <w:p w:rsidR="00941644" w:rsidRPr="00677F94" w:rsidRDefault="00941644" w:rsidP="00941644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  <w:sectPr w:rsidR="00941644" w:rsidRPr="00677F94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941644" w:rsidRPr="00677F94" w:rsidRDefault="00941644" w:rsidP="00941644">
      <w:pPr>
        <w:suppressAutoHyphens/>
        <w:spacing w:after="0" w:line="276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</w:p>
    <w:p w:rsidR="00941644" w:rsidRPr="00677F94" w:rsidRDefault="00941644" w:rsidP="00941644">
      <w:pPr>
        <w:suppressAutoHyphens/>
        <w:spacing w:after="0" w:line="276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Дополнительно информируем:</w:t>
      </w:r>
    </w:p>
    <w:p w:rsidR="00941644" w:rsidRPr="00677F94" w:rsidRDefault="00941644" w:rsidP="00941644">
      <w:pPr>
        <w:suppressAutoHyphens/>
        <w:spacing w:after="0" w:line="276" w:lineRule="auto"/>
        <w:ind w:firstLine="709"/>
        <w:jc w:val="both"/>
        <w:rPr>
          <w:rFonts w:ascii="Arial" w:eastAsia="Calibri" w:hAnsi="Arial" w:cs="Arial"/>
          <w:b/>
          <w:kern w:val="2"/>
          <w:sz w:val="24"/>
          <w:szCs w:val="24"/>
          <w:lang w:eastAsia="zh-CN" w:bidi="hi-IN"/>
        </w:rPr>
      </w:pPr>
      <w:r w:rsidRPr="00677F94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_______________________________________________________________ (</w:t>
      </w:r>
      <w:r w:rsidRPr="00677F94">
        <w:rPr>
          <w:rFonts w:ascii="Arial" w:eastAsia="Calibri" w:hAnsi="Arial" w:cs="Arial"/>
          <w:i/>
          <w:kern w:val="2"/>
          <w:sz w:val="24"/>
          <w:szCs w:val="24"/>
          <w:lang w:eastAsia="zh-CN" w:bidi="hi-IN"/>
        </w:rPr>
        <w:t>указывается информация, необходимая для устранения оснований для отказа в предоставлении муниципальной услуги, а также иная дополнительная информация при необходимости</w:t>
      </w:r>
      <w:r w:rsidRPr="00677F94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).</w:t>
      </w:r>
    </w:p>
    <w:p w:rsidR="00941644" w:rsidRPr="00677F94" w:rsidRDefault="00941644" w:rsidP="00941644">
      <w:pPr>
        <w:suppressAutoHyphens/>
        <w:spacing w:after="0" w:line="276" w:lineRule="auto"/>
        <w:ind w:firstLine="709"/>
        <w:jc w:val="both"/>
        <w:rPr>
          <w:rFonts w:ascii="Arial" w:eastAsia="Calibri" w:hAnsi="Arial" w:cs="Arial"/>
          <w:b/>
          <w:kern w:val="2"/>
          <w:sz w:val="24"/>
          <w:szCs w:val="24"/>
          <w:lang w:eastAsia="zh-CN" w:bidi="hi-IN"/>
        </w:rPr>
      </w:pPr>
    </w:p>
    <w:p w:rsidR="00941644" w:rsidRPr="00677F94" w:rsidRDefault="00941644" w:rsidP="00941644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  <w:sectPr w:rsidR="00941644" w:rsidRPr="00677F94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941644" w:rsidRPr="00677F94" w:rsidRDefault="00941644" w:rsidP="00941644">
      <w:pPr>
        <w:suppressAutoHyphens/>
        <w:spacing w:after="0" w:line="276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Calibri" w:hAnsi="Arial" w:cs="Arial"/>
          <w:kern w:val="2"/>
          <w:sz w:val="24"/>
          <w:szCs w:val="24"/>
          <w:lang w:eastAsia="zh-CN" w:bidi="hi-IN"/>
        </w:rPr>
        <w:lastRenderedPageBreak/>
        <w:t xml:space="preserve"> </w:t>
      </w:r>
      <w:r w:rsidRPr="00677F94">
        <w:rPr>
          <w:rFonts w:ascii="Arial" w:eastAsia="Calibri" w:hAnsi="Arial" w:cs="Arial"/>
          <w:kern w:val="2"/>
          <w:sz w:val="24"/>
          <w:szCs w:val="24"/>
          <w:lang w:val="en-US" w:eastAsia="zh-CN" w:bidi="hi-IN"/>
        </w:rPr>
        <w:t>______________                                                             _______________</w:t>
      </w: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7"/>
        <w:gridCol w:w="2899"/>
        <w:gridCol w:w="3539"/>
      </w:tblGrid>
      <w:tr w:rsidR="00941644" w:rsidRPr="00677F94" w:rsidTr="00DF09AA">
        <w:trPr>
          <w:trHeight w:val="283"/>
        </w:trPr>
        <w:tc>
          <w:tcPr>
            <w:tcW w:w="3537" w:type="dxa"/>
          </w:tcPr>
          <w:p w:rsidR="00941644" w:rsidRPr="00677F94" w:rsidRDefault="00941644" w:rsidP="00941644">
            <w:pPr>
              <w:keepNext/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941644" w:rsidRPr="00677F94" w:rsidRDefault="00941644" w:rsidP="00941644">
            <w:pPr>
              <w:keepNext/>
              <w:widowControl w:val="0"/>
              <w:tabs>
                <w:tab w:val="left" w:pos="565"/>
              </w:tabs>
              <w:suppressAutoHyphens/>
              <w:spacing w:after="0" w:line="240" w:lineRule="auto"/>
              <w:ind w:left="350"/>
              <w:jc w:val="center"/>
              <w:textAlignment w:val="baseline"/>
              <w:rPr>
                <w:rFonts w:ascii="Arial" w:eastAsia="Andale Sans UI" w:hAnsi="Arial" w:cs="Arial"/>
                <w:color w:val="FFFFFF"/>
                <w:kern w:val="2"/>
                <w:sz w:val="24"/>
                <w:szCs w:val="24"/>
                <w:highlight w:val="white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1644" w:rsidRPr="00677F94" w:rsidRDefault="00941644" w:rsidP="00941644">
            <w:pPr>
              <w:keepNext/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>(подпись, фамилия, инициалы)</w:t>
            </w:r>
          </w:p>
        </w:tc>
      </w:tr>
      <w:tr w:rsidR="00941644" w:rsidRPr="00677F94" w:rsidTr="00DF09AA">
        <w:trPr>
          <w:trHeight w:val="283"/>
        </w:trPr>
        <w:tc>
          <w:tcPr>
            <w:tcW w:w="3537" w:type="dxa"/>
          </w:tcPr>
          <w:p w:rsidR="00941644" w:rsidRPr="00677F94" w:rsidRDefault="00941644" w:rsidP="00941644">
            <w:pPr>
              <w:keepNext/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941644" w:rsidRPr="00677F94" w:rsidRDefault="00941644" w:rsidP="00941644">
            <w:pPr>
              <w:keepNext/>
              <w:widowControl w:val="0"/>
              <w:tabs>
                <w:tab w:val="left" w:pos="565"/>
              </w:tabs>
              <w:suppressAutoHyphens/>
              <w:spacing w:after="0" w:line="240" w:lineRule="auto"/>
              <w:ind w:left="350"/>
              <w:jc w:val="center"/>
              <w:textAlignment w:val="baseline"/>
              <w:rPr>
                <w:rFonts w:ascii="Arial" w:eastAsia="Andale Sans UI" w:hAnsi="Arial" w:cs="Arial"/>
                <w:color w:val="FFFFFF"/>
                <w:kern w:val="2"/>
                <w:sz w:val="24"/>
                <w:szCs w:val="24"/>
                <w:highlight w:val="white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1644" w:rsidRPr="00677F94" w:rsidRDefault="00941644" w:rsidP="00941644">
            <w:pPr>
              <w:suppressAutoHyphens/>
              <w:spacing w:after="0" w:line="276" w:lineRule="auto"/>
              <w:ind w:firstLine="709"/>
              <w:jc w:val="right"/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>«__» _____ 202__</w:t>
            </w:r>
          </w:p>
        </w:tc>
      </w:tr>
    </w:tbl>
    <w:p w:rsidR="00941644" w:rsidRPr="00677F94" w:rsidRDefault="00941644" w:rsidP="00941644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  <w:sectPr w:rsidR="00941644" w:rsidRPr="00677F94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1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5"/>
        <w:gridCol w:w="2092"/>
        <w:gridCol w:w="5128"/>
      </w:tblGrid>
      <w:tr w:rsidR="00DF09AA" w:rsidRPr="00677F94" w:rsidTr="00DF09AA">
        <w:trPr>
          <w:trHeight w:val="283"/>
        </w:trPr>
        <w:tc>
          <w:tcPr>
            <w:tcW w:w="2985" w:type="dxa"/>
          </w:tcPr>
          <w:p w:rsidR="00DF09AA" w:rsidRPr="00677F94" w:rsidRDefault="00DF09AA" w:rsidP="00DF09AA">
            <w:pPr>
              <w:pageBreakBefore/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92" w:type="dxa"/>
            <w:tcMar>
              <w:left w:w="10" w:type="dxa"/>
              <w:right w:w="10" w:type="dxa"/>
            </w:tcMar>
          </w:tcPr>
          <w:p w:rsidR="00DF09AA" w:rsidRPr="00677F94" w:rsidRDefault="00DF09AA" w:rsidP="00DF09AA">
            <w:pPr>
              <w:widowControl w:val="0"/>
              <w:tabs>
                <w:tab w:val="left" w:pos="565"/>
              </w:tabs>
              <w:suppressAutoHyphens/>
              <w:spacing w:after="0" w:line="240" w:lineRule="auto"/>
              <w:ind w:left="350"/>
              <w:jc w:val="center"/>
              <w:textAlignment w:val="baseline"/>
              <w:rPr>
                <w:rFonts w:ascii="Arial" w:eastAsia="Andale Sans UI" w:hAnsi="Arial" w:cs="Arial"/>
                <w:color w:val="FFFFFF"/>
                <w:kern w:val="2"/>
                <w:sz w:val="24"/>
                <w:szCs w:val="24"/>
                <w:highlight w:val="white"/>
                <w:lang w:val="de-DE" w:eastAsia="ja-JP" w:bidi="fa-IR"/>
              </w:rPr>
            </w:pPr>
          </w:p>
        </w:tc>
        <w:tc>
          <w:tcPr>
            <w:tcW w:w="51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09AA" w:rsidRPr="00677F94" w:rsidRDefault="00DF09AA" w:rsidP="00DF09AA">
            <w:pPr>
              <w:suppressAutoHyphens/>
              <w:spacing w:after="0" w:line="240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Приложение 4</w:t>
            </w:r>
          </w:p>
          <w:p w:rsidR="00DF09AA" w:rsidRPr="00677F94" w:rsidRDefault="00DF09AA" w:rsidP="00DF09AA">
            <w:pPr>
              <w:suppressAutoHyphens/>
              <w:spacing w:after="0" w:line="240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к административному</w:t>
            </w:r>
          </w:p>
          <w:p w:rsidR="00DF09AA" w:rsidRPr="00677F94" w:rsidRDefault="00DF09AA" w:rsidP="00DF09AA">
            <w:pPr>
              <w:suppressAutoHyphens/>
              <w:spacing w:after="0" w:line="240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регламенту предоставления</w:t>
            </w:r>
          </w:p>
          <w:p w:rsidR="00DF09AA" w:rsidRPr="00677F94" w:rsidRDefault="00DF09AA" w:rsidP="00DF09AA">
            <w:pPr>
              <w:suppressAutoHyphens/>
              <w:spacing w:after="0" w:line="240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муниципальной услуги «Получение</w:t>
            </w:r>
          </w:p>
          <w:p w:rsidR="00DF09AA" w:rsidRPr="00677F94" w:rsidRDefault="00DF09AA" w:rsidP="00DF09AA">
            <w:pPr>
              <w:suppressAutoHyphens/>
              <w:spacing w:after="0" w:line="240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согласия на вселение нанимателем</w:t>
            </w:r>
          </w:p>
          <w:p w:rsidR="00DF09AA" w:rsidRPr="00677F94" w:rsidRDefault="00DF09AA" w:rsidP="00DF09AA">
            <w:pPr>
              <w:suppressAutoHyphens/>
              <w:spacing w:after="0" w:line="240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в занимаемое им жилое помещение</w:t>
            </w:r>
          </w:p>
          <w:p w:rsidR="00DF09AA" w:rsidRPr="00677F94" w:rsidRDefault="00DF09AA" w:rsidP="00DF09AA">
            <w:pPr>
              <w:suppressAutoHyphens/>
              <w:spacing w:after="0" w:line="240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по договору социального найма</w:t>
            </w:r>
          </w:p>
          <w:p w:rsidR="00DF09AA" w:rsidRPr="00677F94" w:rsidRDefault="00DF09AA" w:rsidP="00DF09AA">
            <w:pPr>
              <w:suppressAutoHyphens/>
              <w:spacing w:after="0" w:line="240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других граждан в качестве членов</w:t>
            </w:r>
          </w:p>
          <w:p w:rsidR="00DF09AA" w:rsidRPr="00677F94" w:rsidRDefault="00DF09AA" w:rsidP="00DF09AA">
            <w:pPr>
              <w:suppressAutoHyphens/>
              <w:spacing w:after="0" w:line="240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своей семьи», утвержденному</w:t>
            </w:r>
          </w:p>
          <w:p w:rsidR="00DF09AA" w:rsidRPr="00677F94" w:rsidRDefault="00DF09AA" w:rsidP="00DF09AA">
            <w:pPr>
              <w:suppressAutoHyphens/>
              <w:spacing w:after="0" w:line="240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Постановлением администрации</w:t>
            </w:r>
          </w:p>
          <w:p w:rsidR="00DF09AA" w:rsidRPr="00677F94" w:rsidRDefault="00DF09AA" w:rsidP="00DF09AA">
            <w:pPr>
              <w:suppressAutoHyphens/>
              <w:spacing w:after="0" w:line="240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Городского округа Люберцы</w:t>
            </w:r>
          </w:p>
          <w:p w:rsidR="00DF09AA" w:rsidRPr="00677F94" w:rsidRDefault="00DF09AA" w:rsidP="00DF09AA">
            <w:pPr>
              <w:suppressAutoHyphens/>
              <w:spacing w:after="0" w:line="240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Московской области</w:t>
            </w:r>
          </w:p>
          <w:p w:rsidR="00DF09AA" w:rsidRPr="00677F94" w:rsidRDefault="00DF09AA" w:rsidP="00DF09AA">
            <w:pPr>
              <w:suppressAutoHyphens/>
              <w:spacing w:after="0" w:line="240" w:lineRule="auto"/>
              <w:ind w:left="350"/>
              <w:rPr>
                <w:rFonts w:ascii="Arial" w:eastAsia="Calibri" w:hAnsi="Arial" w:cs="Arial"/>
                <w:color w:val="FFFFFF"/>
                <w:spacing w:val="10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lang w:eastAsia="zh-CN" w:bidi="hi-IN"/>
              </w:rPr>
              <w:t xml:space="preserve">от 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u w:val="single"/>
                <w:lang w:eastAsia="zh-CN" w:bidi="hi-IN"/>
              </w:rPr>
              <w:t>16.06.2025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lang w:eastAsia="zh-CN" w:bidi="hi-IN"/>
              </w:rPr>
              <w:t xml:space="preserve"> № 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u w:val="single"/>
                <w:lang w:eastAsia="zh-CN" w:bidi="hi-IN"/>
              </w:rPr>
              <w:t>518-ПА</w:t>
            </w:r>
          </w:p>
        </w:tc>
      </w:tr>
    </w:tbl>
    <w:p w:rsidR="00DF09AA" w:rsidRPr="00677F94" w:rsidRDefault="00DF09AA" w:rsidP="00DF09AA">
      <w:pPr>
        <w:suppressAutoHyphens/>
        <w:spacing w:after="0" w:line="276" w:lineRule="auto"/>
        <w:outlineLvl w:val="1"/>
        <w:rPr>
          <w:rFonts w:ascii="Arial" w:eastAsia="Calibri" w:hAnsi="Arial" w:cs="Arial"/>
          <w:b/>
          <w:kern w:val="2"/>
          <w:sz w:val="24"/>
          <w:szCs w:val="24"/>
          <w:lang w:eastAsia="zh-CN" w:bidi="hi-IN"/>
        </w:rPr>
      </w:pPr>
    </w:p>
    <w:p w:rsidR="00DF09AA" w:rsidRPr="00677F94" w:rsidRDefault="00DF09AA" w:rsidP="00DF09AA">
      <w:pPr>
        <w:suppressAutoHyphens/>
        <w:spacing w:after="0" w:line="276" w:lineRule="auto"/>
        <w:jc w:val="center"/>
        <w:outlineLvl w:val="1"/>
        <w:rPr>
          <w:rFonts w:ascii="Arial" w:eastAsia="Calibri" w:hAnsi="Arial" w:cs="Arial"/>
          <w:b/>
          <w:kern w:val="2"/>
          <w:sz w:val="24"/>
          <w:szCs w:val="24"/>
          <w:lang w:eastAsia="zh-CN" w:bidi="hi-IN"/>
        </w:rPr>
      </w:pPr>
      <w:r w:rsidRPr="00677F94">
        <w:rPr>
          <w:rFonts w:ascii="Arial" w:eastAsia="Calibri" w:hAnsi="Arial" w:cs="Arial"/>
          <w:kern w:val="2"/>
          <w:sz w:val="24"/>
          <w:szCs w:val="24"/>
          <w:lang w:eastAsia="ar-SA" w:bidi="hi-IN"/>
        </w:rPr>
        <w:t>Перечень</w:t>
      </w:r>
      <w:r w:rsidRPr="00677F94">
        <w:rPr>
          <w:rFonts w:ascii="Arial" w:eastAsia="Calibri" w:hAnsi="Arial" w:cs="Arial"/>
          <w:kern w:val="2"/>
          <w:sz w:val="24"/>
          <w:szCs w:val="24"/>
          <w:lang w:eastAsia="ar-SA" w:bidi="hi-IN"/>
        </w:rPr>
        <w:br/>
        <w:t>нормативных правовых актов Российской Федерации,</w:t>
      </w:r>
      <w:r w:rsidRPr="00677F94">
        <w:rPr>
          <w:rFonts w:ascii="Arial" w:eastAsia="Calibri" w:hAnsi="Arial" w:cs="Arial"/>
          <w:kern w:val="2"/>
          <w:sz w:val="24"/>
          <w:szCs w:val="24"/>
          <w:lang w:eastAsia="ar-SA" w:bidi="hi-IN"/>
        </w:rPr>
        <w:br/>
        <w:t>нормативных правовых актов Московской области,</w:t>
      </w:r>
      <w:r w:rsidRPr="00677F94">
        <w:rPr>
          <w:rFonts w:ascii="Arial" w:eastAsia="Calibri" w:hAnsi="Arial" w:cs="Arial"/>
          <w:kern w:val="2"/>
          <w:sz w:val="24"/>
          <w:szCs w:val="24"/>
          <w:lang w:eastAsia="ar-SA" w:bidi="hi-IN"/>
        </w:rPr>
        <w:br/>
      </w:r>
      <w:bookmarkStart w:id="37" w:name="_Toc91253276"/>
      <w:r w:rsidRPr="00677F94">
        <w:rPr>
          <w:rFonts w:ascii="Arial" w:eastAsia="Calibri" w:hAnsi="Arial" w:cs="Arial"/>
          <w:kern w:val="2"/>
          <w:sz w:val="24"/>
          <w:szCs w:val="24"/>
          <w:lang w:eastAsia="ar-SA" w:bidi="hi-IN"/>
        </w:rPr>
        <w:t xml:space="preserve">регулирующих предоставление </w:t>
      </w:r>
      <w:bookmarkEnd w:id="37"/>
      <w:r w:rsidRPr="00677F94">
        <w:rPr>
          <w:rFonts w:ascii="Arial" w:eastAsia="Calibri" w:hAnsi="Arial" w:cs="Arial"/>
          <w:kern w:val="2"/>
          <w:sz w:val="24"/>
          <w:szCs w:val="24"/>
          <w:lang w:eastAsia="ar-SA" w:bidi="hi-IN"/>
        </w:rPr>
        <w:t>муниципальной услуги «Получение согласия на вселение нанимателем в занимаемое им жилое помещение по договору социального найма других граждан в качестве членов своей семьи»</w:t>
      </w:r>
    </w:p>
    <w:p w:rsidR="00DF09AA" w:rsidRPr="00677F94" w:rsidRDefault="00DF09AA" w:rsidP="00DF09AA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DF09AA" w:rsidRPr="00677F94" w:rsidRDefault="00DF09AA" w:rsidP="00DF09AA">
      <w:pPr>
        <w:suppressAutoHyphens/>
        <w:spacing w:after="0" w:line="276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1.</w:t>
      </w:r>
      <w:r w:rsidRPr="00677F94">
        <w:rPr>
          <w:rFonts w:ascii="Arial" w:eastAsia="NSimSun" w:hAnsi="Arial" w:cs="Arial"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Конституция Российской Федерации.</w:t>
      </w:r>
    </w:p>
    <w:p w:rsidR="00DF09AA" w:rsidRPr="00677F94" w:rsidRDefault="00DF09AA" w:rsidP="00DF09AA">
      <w:pPr>
        <w:suppressAutoHyphens/>
        <w:spacing w:after="0" w:line="276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2.</w:t>
      </w:r>
      <w:r w:rsidRPr="00677F94">
        <w:rPr>
          <w:rFonts w:ascii="Arial" w:eastAsia="NSimSun" w:hAnsi="Arial" w:cs="Arial"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Жилищный кодекс Российской Федерации.</w:t>
      </w:r>
    </w:p>
    <w:p w:rsidR="00DF09AA" w:rsidRPr="00677F94" w:rsidRDefault="00DF09AA" w:rsidP="00DF09AA">
      <w:pPr>
        <w:suppressAutoHyphens/>
        <w:spacing w:after="0" w:line="276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3.</w:t>
      </w:r>
      <w:r w:rsidRPr="00677F94">
        <w:rPr>
          <w:rFonts w:ascii="Arial" w:eastAsia="NSimSun" w:hAnsi="Arial" w:cs="Arial"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Федеральный закон от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06.10.2003 №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131-ФЗ «Об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щих принципах организации местного самоуправления в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Российской Федерации».</w:t>
      </w:r>
    </w:p>
    <w:p w:rsidR="00DF09AA" w:rsidRPr="00677F94" w:rsidRDefault="00DF09AA" w:rsidP="00DF09AA">
      <w:pPr>
        <w:suppressAutoHyphens/>
        <w:spacing w:after="0" w:line="276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4.</w:t>
      </w:r>
      <w:r w:rsidRPr="00677F94">
        <w:rPr>
          <w:rFonts w:ascii="Arial" w:eastAsia="NSimSun" w:hAnsi="Arial" w:cs="Arial"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Федеральный закон от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02.05.2006 №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59-ФЗ «О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порядке рассмотрения обращений граждан Российской Федерации».</w:t>
      </w:r>
    </w:p>
    <w:p w:rsidR="00DF09AA" w:rsidRPr="00677F94" w:rsidRDefault="00DF09AA" w:rsidP="00DF09AA">
      <w:pPr>
        <w:suppressAutoHyphens/>
        <w:spacing w:after="0" w:line="276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5.</w:t>
      </w:r>
      <w:r w:rsidRPr="00677F94">
        <w:rPr>
          <w:rFonts w:ascii="Arial" w:eastAsia="NSimSun" w:hAnsi="Arial" w:cs="Arial"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Федеральный закон от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27.07.2010 №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210-ФЗ «Об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рганизации предоставления государственных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муниципальных услуг».</w:t>
      </w:r>
    </w:p>
    <w:p w:rsidR="00DF09AA" w:rsidRPr="00677F94" w:rsidRDefault="00DF09AA" w:rsidP="00DF09AA">
      <w:pPr>
        <w:suppressAutoHyphens/>
        <w:spacing w:after="0" w:line="276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6.</w:t>
      </w:r>
      <w:r w:rsidRPr="00677F94">
        <w:rPr>
          <w:rFonts w:ascii="Arial" w:eastAsia="NSimSun" w:hAnsi="Arial" w:cs="Arial"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Постановление Правительства Российской Федерации от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20.11.2012 №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1198 «О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действий (бездействия), совершенных пр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предоставлении государственных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муниципальных услуг».</w:t>
      </w:r>
    </w:p>
    <w:p w:rsidR="00DF09AA" w:rsidRPr="00677F94" w:rsidRDefault="00DF09AA" w:rsidP="00DF09AA">
      <w:pPr>
        <w:suppressAutoHyphens/>
        <w:spacing w:after="0" w:line="276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7.</w:t>
      </w:r>
      <w:r w:rsidRPr="00677F94">
        <w:rPr>
          <w:rFonts w:ascii="Arial" w:eastAsia="NSimSun" w:hAnsi="Arial" w:cs="Arial"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Постановление Правительства Российский Федерации от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22.12.2012 №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1376 «Об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утверждении Правил организации деятельности многофункциональных центров предоставления государственных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муниципальных услуг».</w:t>
      </w:r>
    </w:p>
    <w:p w:rsidR="00DF09AA" w:rsidRPr="00677F94" w:rsidRDefault="00DF09AA" w:rsidP="00DF09AA">
      <w:pPr>
        <w:suppressAutoHyphens/>
        <w:spacing w:after="0" w:line="276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8.</w:t>
      </w:r>
      <w:r w:rsidRPr="00677F94">
        <w:rPr>
          <w:rFonts w:ascii="Arial" w:eastAsia="NSimSun" w:hAnsi="Arial" w:cs="Arial"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Постановление Правительства Российской Федерации от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20.07.2021 №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1228 «Об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утверждении Правил разработки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утверждения административных регламентов предоставления государственных услуг, о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внесении изменений в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некоторые акты Правительства Российской Федерации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признании утратившими силу некоторых актов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тдельных положений актов Правительства Российской Федерации».</w:t>
      </w:r>
    </w:p>
    <w:p w:rsidR="00DF09AA" w:rsidRPr="00677F94" w:rsidRDefault="00DF09AA" w:rsidP="00DF09AA">
      <w:pPr>
        <w:suppressAutoHyphens/>
        <w:spacing w:after="0" w:line="276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9.</w:t>
      </w:r>
      <w:r w:rsidRPr="00677F94">
        <w:rPr>
          <w:rFonts w:ascii="Arial" w:eastAsia="NSimSun" w:hAnsi="Arial" w:cs="Arial"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Постановление Правительства Российской Федерации от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26.03.2016 №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236 «О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требованиях к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предоставлению в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электронной форме государственных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муниципальных услуг».</w:t>
      </w:r>
    </w:p>
    <w:p w:rsidR="00DF09AA" w:rsidRPr="00677F94" w:rsidRDefault="00DF09AA" w:rsidP="00DF09AA">
      <w:pPr>
        <w:suppressAutoHyphens/>
        <w:spacing w:after="0" w:line="276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10.</w:t>
      </w:r>
      <w:r w:rsidRPr="00677F94">
        <w:rPr>
          <w:rFonts w:ascii="Arial" w:eastAsia="NSimSun" w:hAnsi="Arial" w:cs="Arial"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Закон Московской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ласти №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121/2009-ОЗ «Об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еспечении беспрепятственного доступа инвалидов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маломобильных групп населения к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ъектам социальной, транспортной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инженерной инфраструктур в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Московской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ласти».</w:t>
      </w:r>
    </w:p>
    <w:p w:rsidR="00DF09AA" w:rsidRPr="00677F94" w:rsidRDefault="00DF09AA" w:rsidP="00DF09AA">
      <w:pPr>
        <w:suppressAutoHyphens/>
        <w:spacing w:after="0" w:line="276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lastRenderedPageBreak/>
        <w:t>11.</w:t>
      </w:r>
      <w:r w:rsidRPr="00677F94">
        <w:rPr>
          <w:rFonts w:ascii="Arial" w:eastAsia="NSimSun" w:hAnsi="Arial" w:cs="Arial"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Закон Московской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ласти №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37/2016-ОЗ «Кодекс Московской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ласти об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административных правонарушениях».</w:t>
      </w:r>
    </w:p>
    <w:p w:rsidR="00DF09AA" w:rsidRPr="00677F94" w:rsidRDefault="00DF09AA" w:rsidP="00DF09AA">
      <w:pPr>
        <w:suppressAutoHyphens/>
        <w:spacing w:after="0" w:line="276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12.</w:t>
      </w:r>
      <w:r w:rsidRPr="00677F94">
        <w:rPr>
          <w:rFonts w:ascii="Arial" w:eastAsia="NSimSun" w:hAnsi="Arial" w:cs="Arial"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Постановление Правительства Московской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ласти от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16.04.2015 №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253/14 «Об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утверждении Порядка осуществления контроля за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предоставлением государственных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муниципальных услуг на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территории Московской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ласти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внесении изменений в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Положение о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Министерстве государственного управления, информационных технологий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связи Московской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ласти».</w:t>
      </w:r>
    </w:p>
    <w:p w:rsidR="00DF09AA" w:rsidRPr="00677F94" w:rsidRDefault="00DF09AA" w:rsidP="00DF09AA">
      <w:pPr>
        <w:suppressAutoHyphens/>
        <w:spacing w:after="0" w:line="276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13.</w:t>
      </w:r>
      <w:r w:rsidRPr="00677F94">
        <w:rPr>
          <w:rFonts w:ascii="Arial" w:eastAsia="NSimSun" w:hAnsi="Arial" w:cs="Arial"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Постановление Правительства Московской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ласти от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27.09.2013 №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777/42 «Об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рганизации предоставления государственных услуг исполнительных органов государственной власти Московской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ласти на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базе многофункциональных центров предоставления государственных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муниципальных услуг, а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также об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утверждении Перечня государственных услуг исполнительных органов государственной власти Московской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ласти, предоставление которых организуется по принципу «одного окна», в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том числе на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базе многофункциональных центров предоставления государственных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муниципальных услуг,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Рекомендуемого перечня муниципальных услуг, предоставляемых органами местного самоуправления муниципальных образований Московской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ласти, а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также услуг, оказываемых муниципальными учреждениями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другими организациями, предоставление которых организуется по принципу «одного окна», в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том числе на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базе многофункциональных центров предоставления государственных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муниципальных услуг».</w:t>
      </w:r>
    </w:p>
    <w:p w:rsidR="00DF09AA" w:rsidRPr="00677F94" w:rsidRDefault="00DF09AA" w:rsidP="00DF09AA">
      <w:pPr>
        <w:suppressAutoHyphens/>
        <w:spacing w:after="0" w:line="276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14.</w:t>
      </w:r>
      <w:r w:rsidRPr="00677F94">
        <w:rPr>
          <w:rFonts w:ascii="Arial" w:eastAsia="NSimSun" w:hAnsi="Arial" w:cs="Arial"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Постановление Правительства Московской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ласти от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25.04.2011 №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365/15 «Об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утверждении Порядка разработки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ласти, государственными органами Московской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ласти».</w:t>
      </w:r>
    </w:p>
    <w:p w:rsidR="00DF09AA" w:rsidRPr="00677F94" w:rsidRDefault="00DF09AA" w:rsidP="00DF09AA">
      <w:pPr>
        <w:suppressAutoHyphens/>
        <w:spacing w:after="0" w:line="276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15.</w:t>
      </w:r>
      <w:r w:rsidRPr="00677F94">
        <w:rPr>
          <w:rFonts w:ascii="Arial" w:eastAsia="NSimSun" w:hAnsi="Arial" w:cs="Arial"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Постановление Правительства Московской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ласти от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08.08.2013 №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601/33 «Об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утверждении Положения об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собенностях подачи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рассмотрения жалоб на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решения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действия (бездействие) исполнительных органов государственной власти Московской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ласти, предоставляющих государственные услуги,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их должностных лиц, государственных гражданских служащих исполнительных органов государственной власти Московской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ласти, а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также многофункциональных центров предоставления государственных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муниципальных услуг Московской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ласти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их работников».</w:t>
      </w:r>
    </w:p>
    <w:p w:rsidR="00DF09AA" w:rsidRPr="00677F94" w:rsidRDefault="00DF09AA" w:rsidP="00DF09AA">
      <w:pPr>
        <w:suppressAutoHyphens/>
        <w:spacing w:after="0" w:line="276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16.</w:t>
      </w:r>
      <w:r w:rsidRPr="00677F94">
        <w:rPr>
          <w:rFonts w:ascii="Arial" w:eastAsia="NSimSun" w:hAnsi="Arial" w:cs="Arial"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Постановление Правительства Московской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ласти от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31.10.2018 №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792/37 «Об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утверждении требований к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форматам заявлений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иных документов, представляемых в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форме электронных документов, необходимых для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предоставления государственных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муниципальных услуг на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территории Московской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ласти».</w:t>
      </w:r>
    </w:p>
    <w:p w:rsidR="00DF09AA" w:rsidRPr="00677F94" w:rsidRDefault="00DF09AA" w:rsidP="00DF09AA">
      <w:pPr>
        <w:suppressAutoHyphens/>
        <w:spacing w:after="0" w:line="276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17.</w:t>
      </w:r>
      <w:r w:rsidRPr="00677F94">
        <w:rPr>
          <w:rFonts w:ascii="Arial" w:eastAsia="NSimSun" w:hAnsi="Arial" w:cs="Arial"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Распоряжение Министерства государственного управления, информационных технологий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связи Московской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ласти от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21.07.2016 №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10-57/РВ «О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региональном стандарте организации деятельности многофункциональных центров предоставления государственных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муниципальных услуг в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Московской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ласти».</w:t>
      </w:r>
    </w:p>
    <w:p w:rsidR="00DF09AA" w:rsidRPr="00677F94" w:rsidRDefault="00DF09AA" w:rsidP="00DF09AA">
      <w:pPr>
        <w:suppressAutoHyphens/>
        <w:spacing w:after="0" w:line="276" w:lineRule="auto"/>
        <w:ind w:firstLine="709"/>
        <w:jc w:val="both"/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</w:pP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18.</w:t>
      </w:r>
      <w:r w:rsidRPr="00677F94">
        <w:rPr>
          <w:rFonts w:ascii="Arial" w:eastAsia="NSimSun" w:hAnsi="Arial" w:cs="Arial"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Распоряжение Министерства государственного управления, информационных технологий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связи Московской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ласти от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30.10.2018 №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10-121/РВ «Об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утверждении Положения об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существлении контроля за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порядком предоставления государственных и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муниципальных услуг на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территории Московской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val="en-US" w:eastAsia="zh-CN" w:bidi="hi-IN"/>
        </w:rPr>
        <w:t> </w:t>
      </w: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области».</w:t>
      </w:r>
    </w:p>
    <w:p w:rsidR="00DF09AA" w:rsidRPr="00677F94" w:rsidRDefault="00DF09AA" w:rsidP="00DF09AA">
      <w:pPr>
        <w:suppressAutoHyphens/>
        <w:spacing w:after="0" w:line="276" w:lineRule="auto"/>
        <w:ind w:firstLine="709"/>
        <w:jc w:val="both"/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</w:pPr>
      <w:r w:rsidRPr="00677F94">
        <w:rPr>
          <w:rFonts w:ascii="Arial" w:eastAsia="NSimSun" w:hAnsi="Arial" w:cs="Arial"/>
          <w:bCs/>
          <w:kern w:val="2"/>
          <w:sz w:val="24"/>
          <w:szCs w:val="24"/>
          <w:lang w:eastAsia="zh-CN" w:bidi="hi-IN"/>
        </w:rPr>
        <w:t>19. Устав Городского округа Люберцы Московской области.</w:t>
      </w:r>
    </w:p>
    <w:p w:rsidR="00941644" w:rsidRPr="00677F94" w:rsidRDefault="00941644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6"/>
        <w:gridCol w:w="2069"/>
        <w:gridCol w:w="5010"/>
      </w:tblGrid>
      <w:tr w:rsidR="00DF09AA" w:rsidRPr="00677F94" w:rsidTr="00DF09AA">
        <w:trPr>
          <w:trHeight w:val="849"/>
        </w:trPr>
        <w:tc>
          <w:tcPr>
            <w:tcW w:w="2902" w:type="dxa"/>
          </w:tcPr>
          <w:p w:rsidR="00DF09AA" w:rsidRPr="00677F94" w:rsidRDefault="00DF09AA" w:rsidP="00DF09AA">
            <w:pPr>
              <w:pageBreakBefore/>
              <w:suppressLineNumbers/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:rsidR="00DF09AA" w:rsidRPr="00677F94" w:rsidRDefault="00DF09AA" w:rsidP="00DF09AA">
            <w:pPr>
              <w:widowControl w:val="0"/>
              <w:tabs>
                <w:tab w:val="left" w:pos="565"/>
              </w:tabs>
              <w:suppressAutoHyphens/>
              <w:spacing w:after="0" w:line="276" w:lineRule="auto"/>
              <w:ind w:left="350"/>
              <w:jc w:val="center"/>
              <w:textAlignment w:val="baseline"/>
              <w:rPr>
                <w:rFonts w:ascii="Arial" w:eastAsia="Andale Sans UI" w:hAnsi="Arial" w:cs="Arial"/>
                <w:color w:val="FFFFFF"/>
                <w:kern w:val="2"/>
                <w:sz w:val="24"/>
                <w:szCs w:val="24"/>
                <w:highlight w:val="white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Приложение 5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к административному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регламенту предоставления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муниципальной услуги «Получение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согласия на вселение нанимателем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в занимаемое им жилое помещение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по договору социального найма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других граждан в качестве членов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своей семьи», утвержденному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Постановлением администрации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Городского округа Люберцы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Московской области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lang w:eastAsia="zh-CN" w:bidi="hi-IN"/>
              </w:rPr>
              <w:t xml:space="preserve">от 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u w:val="single"/>
                <w:lang w:eastAsia="zh-CN" w:bidi="hi-IN"/>
              </w:rPr>
              <w:t>16.06.2025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lang w:eastAsia="zh-CN" w:bidi="hi-IN"/>
              </w:rPr>
              <w:t xml:space="preserve"> № 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u w:val="single"/>
                <w:lang w:eastAsia="zh-CN" w:bidi="hi-IN"/>
              </w:rPr>
              <w:t>518-ПА</w:t>
            </w:r>
          </w:p>
        </w:tc>
      </w:tr>
    </w:tbl>
    <w:p w:rsidR="00DF09AA" w:rsidRPr="00677F94" w:rsidRDefault="00DF09AA" w:rsidP="00DF09AA">
      <w:pPr>
        <w:suppressAutoHyphens/>
        <w:spacing w:after="0" w:line="276" w:lineRule="auto"/>
        <w:jc w:val="center"/>
        <w:outlineLvl w:val="1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</w:p>
    <w:p w:rsidR="00DF09AA" w:rsidRPr="00677F94" w:rsidRDefault="00DF09AA" w:rsidP="00DF09AA">
      <w:pPr>
        <w:suppressAutoHyphens/>
        <w:spacing w:after="0" w:line="276" w:lineRule="auto"/>
        <w:jc w:val="center"/>
        <w:outlineLvl w:val="1"/>
        <w:rPr>
          <w:rFonts w:ascii="Arial" w:eastAsia="Calibri" w:hAnsi="Arial" w:cs="Arial"/>
          <w:b/>
          <w:kern w:val="2"/>
          <w:sz w:val="24"/>
          <w:szCs w:val="24"/>
          <w:lang w:eastAsia="zh-CN" w:bidi="hi-IN"/>
        </w:rPr>
      </w:pPr>
      <w:r w:rsidRPr="00677F94">
        <w:rPr>
          <w:rFonts w:ascii="Arial" w:eastAsia="Calibri" w:hAnsi="Arial" w:cs="Arial"/>
          <w:kern w:val="2"/>
          <w:sz w:val="24"/>
          <w:szCs w:val="24"/>
        </w:rPr>
        <w:t xml:space="preserve">Форма решения </w:t>
      </w:r>
      <w:bookmarkStart w:id="38" w:name="_Toc91253271_Копия_1"/>
      <w:r w:rsidRPr="00677F94">
        <w:rPr>
          <w:rFonts w:ascii="Arial" w:eastAsia="Calibri" w:hAnsi="Arial" w:cs="Arial"/>
          <w:kern w:val="2"/>
          <w:sz w:val="24"/>
          <w:szCs w:val="24"/>
        </w:rPr>
        <w:t xml:space="preserve">об </w:t>
      </w:r>
      <w:bookmarkEnd w:id="38"/>
      <w:r w:rsidRPr="00677F94">
        <w:rPr>
          <w:rFonts w:ascii="Arial" w:eastAsia="Calibri" w:hAnsi="Arial" w:cs="Arial"/>
          <w:kern w:val="2"/>
          <w:sz w:val="24"/>
          <w:szCs w:val="24"/>
        </w:rPr>
        <w:t>отказе в приеме документов,</w:t>
      </w:r>
    </w:p>
    <w:p w:rsidR="00DF09AA" w:rsidRPr="00677F94" w:rsidRDefault="00DF09AA" w:rsidP="00DF09AA">
      <w:pPr>
        <w:suppressAutoHyphens/>
        <w:spacing w:after="0" w:line="276" w:lineRule="auto"/>
        <w:jc w:val="center"/>
        <w:outlineLvl w:val="1"/>
        <w:rPr>
          <w:rFonts w:ascii="Arial" w:eastAsia="Calibri" w:hAnsi="Arial" w:cs="Arial"/>
          <w:b/>
          <w:kern w:val="2"/>
          <w:sz w:val="24"/>
          <w:szCs w:val="24"/>
          <w:lang w:eastAsia="zh-CN" w:bidi="hi-IN"/>
        </w:rPr>
      </w:pPr>
      <w:r w:rsidRPr="00677F94">
        <w:rPr>
          <w:rFonts w:ascii="Arial" w:eastAsia="Calibri" w:hAnsi="Arial" w:cs="Arial"/>
          <w:kern w:val="2"/>
          <w:sz w:val="24"/>
          <w:szCs w:val="24"/>
        </w:rPr>
        <w:t>необходимых для предоставления муниципальной услуги «Получение согласия на вселение нанимателем в занимаемое им жилое помещение по договору социального найма других граждан в качестве членов своей семьи»</w:t>
      </w:r>
    </w:p>
    <w:p w:rsidR="00DF09AA" w:rsidRPr="00677F94" w:rsidRDefault="00DF09AA" w:rsidP="00DF09AA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  <w:sectPr w:rsidR="00DF09AA" w:rsidRPr="00677F94" w:rsidSect="00DF09AA">
          <w:headerReference w:type="default" r:id="rId40"/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titlePg/>
          <w:docGrid w:linePitch="326" w:charSpace="-6145"/>
        </w:sectPr>
      </w:pPr>
    </w:p>
    <w:p w:rsidR="00DF09AA" w:rsidRPr="00677F94" w:rsidRDefault="00DF09AA" w:rsidP="00DF09AA">
      <w:pPr>
        <w:suppressAutoHyphens/>
        <w:spacing w:after="0" w:line="276" w:lineRule="auto"/>
        <w:jc w:val="center"/>
        <w:rPr>
          <w:rFonts w:ascii="Arial" w:eastAsia="Calibri" w:hAnsi="Arial" w:cs="Arial"/>
          <w:b/>
          <w:kern w:val="2"/>
          <w:sz w:val="24"/>
          <w:szCs w:val="24"/>
          <w:lang w:eastAsia="zh-CN" w:bidi="hi-IN"/>
        </w:rPr>
      </w:pPr>
      <w:r w:rsidRPr="00677F94">
        <w:rPr>
          <w:rFonts w:ascii="Arial" w:eastAsia="Calibri" w:hAnsi="Arial" w:cs="Arial"/>
          <w:kern w:val="2"/>
          <w:sz w:val="24"/>
          <w:szCs w:val="24"/>
        </w:rPr>
        <w:lastRenderedPageBreak/>
        <w:t>(оформляется на официальном бланке Администрации)</w:t>
      </w:r>
    </w:p>
    <w:p w:rsidR="00DF09AA" w:rsidRPr="00677F94" w:rsidRDefault="00DF09AA" w:rsidP="00DF09AA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  <w:sectPr w:rsidR="00DF09AA" w:rsidRPr="00677F94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DF09AA" w:rsidRPr="00677F94" w:rsidRDefault="00DF09AA" w:rsidP="00DF09AA">
      <w:pPr>
        <w:suppressAutoHyphens/>
        <w:spacing w:after="0" w:line="240" w:lineRule="auto"/>
        <w:ind w:firstLine="71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DF09AA" w:rsidRPr="00677F94" w:rsidRDefault="00DF09AA" w:rsidP="00DF09AA">
      <w:pPr>
        <w:suppressAutoHyphens/>
        <w:spacing w:after="0" w:line="276" w:lineRule="auto"/>
        <w:ind w:firstLine="5245"/>
        <w:rPr>
          <w:rFonts w:ascii="Arial" w:eastAsia="NSimSun" w:hAnsi="Arial" w:cs="Arial"/>
          <w:kern w:val="2"/>
          <w:sz w:val="24"/>
          <w:szCs w:val="24"/>
          <w:lang w:eastAsia="ru-RU" w:bidi="hi-IN"/>
        </w:rPr>
      </w:pPr>
      <w:r w:rsidRPr="00677F94">
        <w:rPr>
          <w:rFonts w:ascii="Arial" w:eastAsia="NSimSun" w:hAnsi="Arial" w:cs="Arial"/>
          <w:kern w:val="2"/>
          <w:sz w:val="24"/>
          <w:szCs w:val="24"/>
          <w:lang w:eastAsia="ru-RU" w:bidi="hi-IN"/>
        </w:rPr>
        <w:t>Кому: _________________________</w:t>
      </w:r>
    </w:p>
    <w:p w:rsidR="00DF09AA" w:rsidRPr="00677F94" w:rsidRDefault="00DF09AA" w:rsidP="00DF09AA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  <w:sectPr w:rsidR="00DF09AA" w:rsidRPr="00677F94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DF09AA" w:rsidRPr="00677F94" w:rsidRDefault="00DF09AA" w:rsidP="00DF09AA">
      <w:pPr>
        <w:suppressAutoHyphens/>
        <w:spacing w:after="0" w:line="276" w:lineRule="auto"/>
        <w:ind w:firstLine="5245"/>
        <w:rPr>
          <w:rFonts w:ascii="Arial" w:eastAsia="NSimSun" w:hAnsi="Arial" w:cs="Arial"/>
          <w:i/>
          <w:iCs/>
          <w:kern w:val="2"/>
          <w:sz w:val="24"/>
          <w:szCs w:val="24"/>
          <w:lang w:eastAsia="ru-RU" w:bidi="hi-IN"/>
        </w:rPr>
      </w:pPr>
      <w:r w:rsidRPr="00677F94">
        <w:rPr>
          <w:rFonts w:ascii="Arial" w:eastAsia="NSimSun" w:hAnsi="Arial" w:cs="Arial"/>
          <w:i/>
          <w:iCs/>
          <w:kern w:val="2"/>
          <w:sz w:val="24"/>
          <w:szCs w:val="24"/>
          <w:lang w:eastAsia="ru-RU" w:bidi="hi-IN"/>
        </w:rPr>
        <w:lastRenderedPageBreak/>
        <w:t xml:space="preserve">(ФИО (последнее при наличии) </w:t>
      </w:r>
    </w:p>
    <w:p w:rsidR="00DF09AA" w:rsidRPr="00677F94" w:rsidRDefault="00DF09AA" w:rsidP="00DF09AA">
      <w:pPr>
        <w:suppressAutoHyphens/>
        <w:spacing w:after="0" w:line="276" w:lineRule="auto"/>
        <w:ind w:firstLine="5245"/>
        <w:rPr>
          <w:rFonts w:ascii="Arial" w:eastAsia="NSimSun" w:hAnsi="Arial" w:cs="Arial"/>
          <w:i/>
          <w:iCs/>
          <w:kern w:val="2"/>
          <w:sz w:val="24"/>
          <w:szCs w:val="24"/>
          <w:lang w:eastAsia="ru-RU" w:bidi="hi-IN"/>
        </w:rPr>
      </w:pPr>
      <w:r w:rsidRPr="00677F94">
        <w:rPr>
          <w:rFonts w:ascii="Arial" w:eastAsia="NSimSun" w:hAnsi="Arial" w:cs="Arial"/>
          <w:i/>
          <w:iCs/>
          <w:kern w:val="2"/>
          <w:sz w:val="24"/>
          <w:szCs w:val="24"/>
          <w:lang w:eastAsia="ru-RU" w:bidi="hi-IN"/>
        </w:rPr>
        <w:t>физического лица)</w:t>
      </w:r>
    </w:p>
    <w:p w:rsidR="00DF09AA" w:rsidRPr="00677F94" w:rsidRDefault="00DF09AA" w:rsidP="00DF09AA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  <w:sectPr w:rsidR="00DF09AA" w:rsidRPr="00677F94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DF09AA" w:rsidRPr="00677F94" w:rsidRDefault="00DF09AA" w:rsidP="00DF09AA">
      <w:pPr>
        <w:suppressAutoHyphens/>
        <w:spacing w:after="0" w:line="276" w:lineRule="auto"/>
        <w:ind w:firstLine="5245"/>
        <w:rPr>
          <w:rFonts w:ascii="Arial" w:eastAsia="NSimSun" w:hAnsi="Arial" w:cs="Arial"/>
          <w:kern w:val="2"/>
          <w:sz w:val="24"/>
          <w:szCs w:val="24"/>
        </w:rPr>
      </w:pPr>
    </w:p>
    <w:p w:rsidR="00DF09AA" w:rsidRPr="00677F94" w:rsidRDefault="00DF09AA" w:rsidP="00DF09AA">
      <w:pPr>
        <w:suppressAutoHyphens/>
        <w:spacing w:after="0" w:line="276" w:lineRule="auto"/>
        <w:jc w:val="center"/>
        <w:rPr>
          <w:rFonts w:ascii="Arial" w:eastAsia="Calibri" w:hAnsi="Arial" w:cs="Arial"/>
          <w:kern w:val="2"/>
          <w:sz w:val="24"/>
          <w:szCs w:val="24"/>
        </w:rPr>
      </w:pPr>
      <w:r w:rsidRPr="00677F94">
        <w:rPr>
          <w:rFonts w:ascii="Arial" w:eastAsia="Calibri" w:hAnsi="Arial" w:cs="Arial"/>
          <w:kern w:val="2"/>
          <w:sz w:val="24"/>
          <w:szCs w:val="24"/>
        </w:rPr>
        <w:t>Решение об отказе в приеме документов,</w:t>
      </w:r>
    </w:p>
    <w:p w:rsidR="00DF09AA" w:rsidRPr="00677F94" w:rsidRDefault="00DF09AA" w:rsidP="00DF09AA">
      <w:pPr>
        <w:suppressAutoHyphens/>
        <w:spacing w:after="0" w:line="276" w:lineRule="auto"/>
        <w:jc w:val="center"/>
        <w:rPr>
          <w:rFonts w:ascii="Arial" w:eastAsia="Calibri" w:hAnsi="Arial" w:cs="Arial"/>
          <w:b/>
          <w:kern w:val="2"/>
          <w:sz w:val="24"/>
          <w:szCs w:val="24"/>
          <w:lang w:eastAsia="zh-CN" w:bidi="hi-IN"/>
        </w:rPr>
      </w:pPr>
      <w:r w:rsidRPr="00677F94">
        <w:rPr>
          <w:rFonts w:ascii="Arial" w:eastAsia="Calibri" w:hAnsi="Arial" w:cs="Arial"/>
          <w:kern w:val="2"/>
          <w:sz w:val="24"/>
          <w:szCs w:val="24"/>
        </w:rPr>
        <w:t xml:space="preserve">необходимых для предоставления муниципальной услуги </w:t>
      </w:r>
      <w:r w:rsidRPr="00677F94">
        <w:rPr>
          <w:rFonts w:ascii="Arial" w:eastAsia="Calibri" w:hAnsi="Arial" w:cs="Arial"/>
          <w:bCs/>
          <w:kern w:val="2"/>
          <w:sz w:val="24"/>
          <w:szCs w:val="24"/>
          <w:lang w:eastAsia="zh-CN" w:bidi="hi-IN"/>
        </w:rPr>
        <w:t>«Получение согласия на вселение нанимателем в занимаемое им жилое помещение по договору социального найма других граждан в качестве членов своей семьи»</w:t>
      </w:r>
    </w:p>
    <w:p w:rsidR="00DF09AA" w:rsidRPr="00677F94" w:rsidRDefault="00DF09AA" w:rsidP="00DF09AA">
      <w:pPr>
        <w:suppressAutoHyphens/>
        <w:spacing w:after="0" w:line="276" w:lineRule="auto"/>
        <w:jc w:val="center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</w:p>
    <w:p w:rsidR="00DF09AA" w:rsidRPr="00677F94" w:rsidRDefault="00DF09AA" w:rsidP="00DF09AA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  <w:sectPr w:rsidR="00DF09AA" w:rsidRPr="00677F94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DF09AA" w:rsidRPr="00677F94" w:rsidRDefault="00DF09AA" w:rsidP="00DF09AA">
      <w:pPr>
        <w:suppressAutoHyphens/>
        <w:spacing w:after="0" w:line="276" w:lineRule="auto"/>
        <w:ind w:firstLine="709"/>
        <w:jc w:val="both"/>
        <w:rPr>
          <w:rFonts w:ascii="Arial" w:eastAsia="Calibri" w:hAnsi="Arial" w:cs="Arial"/>
          <w:b/>
          <w:kern w:val="2"/>
          <w:sz w:val="24"/>
          <w:szCs w:val="24"/>
          <w:lang w:eastAsia="zh-CN" w:bidi="hi-IN"/>
        </w:rPr>
      </w:pPr>
      <w:r w:rsidRPr="00677F94">
        <w:rPr>
          <w:rFonts w:ascii="Arial" w:eastAsia="Calibri" w:hAnsi="Arial" w:cs="Arial"/>
          <w:bCs/>
          <w:kern w:val="2"/>
          <w:sz w:val="24"/>
          <w:szCs w:val="24"/>
        </w:rPr>
        <w:lastRenderedPageBreak/>
        <w:t xml:space="preserve">В соответствии с ____ </w:t>
      </w:r>
      <w:r w:rsidRPr="00677F94">
        <w:rPr>
          <w:rFonts w:ascii="Arial" w:eastAsia="Calibri" w:hAnsi="Arial" w:cs="Arial"/>
          <w:bCs/>
          <w:i/>
          <w:iCs/>
          <w:kern w:val="2"/>
          <w:sz w:val="24"/>
          <w:szCs w:val="24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Pr="00677F94">
        <w:rPr>
          <w:rFonts w:ascii="Arial" w:eastAsia="Calibri" w:hAnsi="Arial" w:cs="Arial"/>
          <w:bCs/>
          <w:kern w:val="2"/>
          <w:sz w:val="24"/>
          <w:szCs w:val="24"/>
        </w:rPr>
        <w:t xml:space="preserve">администрация городского округа Люберцы Московской области (далее – Администрация) рассмотрела запрос о предоставлении муниципальной услуги «Получение согласия на вселение нанимателем в занимаемое им жилое помещение по договору социального найма других граждан в качестве членов своей семьи» № ______ </w:t>
      </w:r>
      <w:r w:rsidRPr="00677F94">
        <w:rPr>
          <w:rFonts w:ascii="Arial" w:eastAsia="Calibri" w:hAnsi="Arial" w:cs="Arial"/>
          <w:bCs/>
          <w:i/>
          <w:iCs/>
          <w:kern w:val="2"/>
          <w:sz w:val="24"/>
          <w:szCs w:val="24"/>
        </w:rPr>
        <w:t>(указать регистрационный номер запроса)</w:t>
      </w:r>
      <w:r w:rsidRPr="00677F94">
        <w:rPr>
          <w:rFonts w:ascii="Arial" w:eastAsia="Calibri" w:hAnsi="Arial" w:cs="Arial"/>
          <w:bCs/>
          <w:kern w:val="2"/>
          <w:sz w:val="24"/>
          <w:szCs w:val="24"/>
        </w:rPr>
        <w:t xml:space="preserve"> (далее соответственно – запрос, муниципальная услуга) 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p w:rsidR="00DF09AA" w:rsidRPr="00677F94" w:rsidRDefault="00DF09AA" w:rsidP="00DF09AA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  <w:sectPr w:rsidR="00DF09AA" w:rsidRPr="00677F94" w:rsidSect="00DF09AA">
          <w:type w:val="continuous"/>
          <w:pgSz w:w="11906" w:h="16838"/>
          <w:pgMar w:top="1251" w:right="850" w:bottom="1134" w:left="1134" w:header="851" w:footer="0" w:gutter="0"/>
          <w:cols w:space="720"/>
          <w:formProt w:val="0"/>
          <w:titlePg/>
          <w:docGrid w:linePitch="326" w:charSpace="-6145"/>
        </w:sectPr>
      </w:pPr>
    </w:p>
    <w:tbl>
      <w:tblPr>
        <w:tblW w:w="9891" w:type="dxa"/>
        <w:tblInd w:w="118" w:type="dxa"/>
        <w:tblLook w:val="0000" w:firstRow="0" w:lastRow="0" w:firstColumn="0" w:lastColumn="0" w:noHBand="0" w:noVBand="0"/>
      </w:tblPr>
      <w:tblGrid>
        <w:gridCol w:w="3317"/>
        <w:gridCol w:w="3232"/>
        <w:gridCol w:w="3342"/>
      </w:tblGrid>
      <w:tr w:rsidR="00DF09AA" w:rsidRPr="00677F94" w:rsidTr="00DF09AA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AA" w:rsidRPr="00677F94" w:rsidRDefault="00DF09AA" w:rsidP="00DF09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lastRenderedPageBreak/>
              <w:t>Ссылка</w:t>
            </w:r>
          </w:p>
          <w:p w:rsidR="00DF09AA" w:rsidRPr="00677F94" w:rsidRDefault="00DF09AA" w:rsidP="00DF09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>на соответствующий</w:t>
            </w:r>
          </w:p>
          <w:p w:rsidR="00DF09AA" w:rsidRPr="00677F94" w:rsidRDefault="00DF09AA" w:rsidP="00DF09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>подпункт подраздела 19</w:t>
            </w:r>
          </w:p>
          <w:p w:rsidR="00DF09AA" w:rsidRPr="00677F94" w:rsidRDefault="00DF09AA" w:rsidP="00DF09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Регламента</w:t>
            </w: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DF09AA" w:rsidRPr="00677F94" w:rsidRDefault="00DF09AA" w:rsidP="00DF09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>в котором</w:t>
            </w:r>
          </w:p>
          <w:p w:rsidR="00DF09AA" w:rsidRPr="00677F94" w:rsidRDefault="00DF09AA" w:rsidP="00DF09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lastRenderedPageBreak/>
              <w:t>содержится основание</w:t>
            </w:r>
          </w:p>
          <w:p w:rsidR="00DF09AA" w:rsidRPr="00677F94" w:rsidRDefault="00DF09AA" w:rsidP="00DF09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>для отказа в приеме</w:t>
            </w:r>
          </w:p>
          <w:p w:rsidR="00DF09AA" w:rsidRPr="00677F94" w:rsidRDefault="00DF09AA" w:rsidP="00DF09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>документов,</w:t>
            </w:r>
          </w:p>
          <w:p w:rsidR="00DF09AA" w:rsidRPr="00677F94" w:rsidRDefault="00DF09AA" w:rsidP="00DF09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>необходимых для</w:t>
            </w:r>
          </w:p>
          <w:p w:rsidR="00DF09AA" w:rsidRPr="00677F94" w:rsidRDefault="00DF09AA" w:rsidP="00DF09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>предоставления</w:t>
            </w:r>
          </w:p>
          <w:p w:rsidR="00DF09AA" w:rsidRPr="00677F94" w:rsidRDefault="00DF09AA" w:rsidP="00DF09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AA" w:rsidRPr="00677F94" w:rsidRDefault="00DF09AA" w:rsidP="00DF09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lastRenderedPageBreak/>
              <w:t>Наименование основания для отказа в</w:t>
            </w:r>
            <w:r w:rsidRPr="00677F94">
              <w:rPr>
                <w:rFonts w:ascii="Arial" w:eastAsia="Calibri" w:hAnsi="Arial" w:cs="Arial"/>
                <w:i/>
                <w:kern w:val="2"/>
                <w:sz w:val="24"/>
                <w:szCs w:val="24"/>
              </w:rPr>
              <w:t> </w:t>
            </w: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>приеме документов, необходимых</w:t>
            </w:r>
          </w:p>
          <w:p w:rsidR="00DF09AA" w:rsidRPr="00677F94" w:rsidRDefault="00DF09AA" w:rsidP="00DF09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 xml:space="preserve">для предоставления муниципальной услуги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AA" w:rsidRPr="00677F94" w:rsidRDefault="00DF09AA" w:rsidP="00DF09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>Разъяснение причины принятия решения об</w:t>
            </w:r>
            <w:r w:rsidRPr="00677F94">
              <w:rPr>
                <w:rFonts w:ascii="Arial" w:eastAsia="Calibri" w:hAnsi="Arial" w:cs="Arial"/>
                <w:i/>
                <w:kern w:val="2"/>
                <w:sz w:val="24"/>
                <w:szCs w:val="24"/>
              </w:rPr>
              <w:t> </w:t>
            </w: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>отказе в</w:t>
            </w:r>
            <w:r w:rsidRPr="00677F94">
              <w:rPr>
                <w:rFonts w:ascii="Arial" w:eastAsia="Calibri" w:hAnsi="Arial" w:cs="Arial"/>
                <w:i/>
                <w:kern w:val="2"/>
                <w:sz w:val="24"/>
                <w:szCs w:val="24"/>
              </w:rPr>
              <w:t> </w:t>
            </w: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 xml:space="preserve">приеме документов, необходимых для предоставления </w:t>
            </w: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lastRenderedPageBreak/>
              <w:t>муниципальной услуги</w:t>
            </w:r>
          </w:p>
        </w:tc>
      </w:tr>
      <w:tr w:rsidR="00DF09AA" w:rsidRPr="00677F94" w:rsidTr="00DF09AA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AA" w:rsidRPr="00677F94" w:rsidRDefault="00DF09AA" w:rsidP="00DF09AA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AA" w:rsidRPr="00677F94" w:rsidRDefault="00DF09AA" w:rsidP="00DF09AA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AA" w:rsidRPr="00677F94" w:rsidRDefault="00DF09AA" w:rsidP="00DF09AA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DF09AA" w:rsidRPr="00677F94" w:rsidRDefault="00DF09AA" w:rsidP="00DF09AA">
      <w:pPr>
        <w:suppressAutoHyphens/>
        <w:spacing w:after="0" w:line="276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Дополнительно информируем:</w:t>
      </w:r>
    </w:p>
    <w:p w:rsidR="00DF09AA" w:rsidRPr="00677F94" w:rsidRDefault="00DF09AA" w:rsidP="00DF09AA">
      <w:pPr>
        <w:suppressAutoHyphens/>
        <w:spacing w:after="0" w:line="276" w:lineRule="auto"/>
        <w:ind w:firstLine="709"/>
        <w:jc w:val="both"/>
        <w:rPr>
          <w:rFonts w:ascii="Arial" w:eastAsia="Calibri" w:hAnsi="Arial" w:cs="Arial"/>
          <w:b/>
          <w:kern w:val="2"/>
          <w:sz w:val="24"/>
          <w:szCs w:val="24"/>
          <w:lang w:eastAsia="zh-CN" w:bidi="hi-IN"/>
        </w:rPr>
      </w:pPr>
      <w:r w:rsidRPr="00677F94">
        <w:rPr>
          <w:rFonts w:ascii="Arial" w:eastAsia="Calibri" w:hAnsi="Arial" w:cs="Arial"/>
          <w:bCs/>
          <w:kern w:val="2"/>
          <w:sz w:val="24"/>
          <w:szCs w:val="24"/>
          <w:lang w:eastAsia="zh-CN" w:bidi="hi-IN"/>
        </w:rPr>
        <w:t>_______________________________________________________________ (</w:t>
      </w:r>
      <w:r w:rsidRPr="00677F94">
        <w:rPr>
          <w:rFonts w:ascii="Arial" w:eastAsia="Calibri" w:hAnsi="Arial" w:cs="Arial"/>
          <w:bCs/>
          <w:i/>
          <w:kern w:val="2"/>
          <w:sz w:val="24"/>
          <w:szCs w:val="24"/>
          <w:lang w:eastAsia="zh-CN" w:bidi="hi-IN"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 w:rsidRPr="00677F94">
        <w:rPr>
          <w:rFonts w:ascii="Arial" w:eastAsia="Calibri" w:hAnsi="Arial" w:cs="Arial"/>
          <w:bCs/>
          <w:kern w:val="2"/>
          <w:sz w:val="24"/>
          <w:szCs w:val="24"/>
          <w:lang w:eastAsia="zh-CN" w:bidi="hi-IN"/>
        </w:rPr>
        <w:t>).</w:t>
      </w:r>
    </w:p>
    <w:p w:rsidR="00DF09AA" w:rsidRPr="00677F94" w:rsidRDefault="00DF09AA" w:rsidP="00DF09AA">
      <w:pPr>
        <w:suppressAutoHyphens/>
        <w:spacing w:after="0" w:line="276" w:lineRule="auto"/>
        <w:ind w:firstLine="709"/>
        <w:jc w:val="both"/>
        <w:rPr>
          <w:rFonts w:ascii="Arial" w:eastAsia="Calibri" w:hAnsi="Arial" w:cs="Arial"/>
          <w:b/>
          <w:kern w:val="2"/>
          <w:sz w:val="24"/>
          <w:szCs w:val="24"/>
          <w:lang w:eastAsia="zh-CN" w:bidi="hi-IN"/>
        </w:rPr>
      </w:pPr>
    </w:p>
    <w:p w:rsidR="00DF09AA" w:rsidRPr="00677F94" w:rsidRDefault="00DF09AA" w:rsidP="00DF09AA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  <w:sectPr w:rsidR="00DF09AA" w:rsidRPr="00677F94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DF09AA" w:rsidRPr="00677F94" w:rsidRDefault="00DF09AA" w:rsidP="00DF09AA">
      <w:pPr>
        <w:suppressAutoHyphens/>
        <w:spacing w:after="0" w:line="276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Calibri" w:hAnsi="Arial" w:cs="Arial"/>
          <w:bCs/>
          <w:kern w:val="2"/>
          <w:sz w:val="24"/>
          <w:szCs w:val="24"/>
          <w:lang w:eastAsia="zh-CN" w:bidi="hi-IN"/>
        </w:rPr>
        <w:lastRenderedPageBreak/>
        <w:t xml:space="preserve">            </w:t>
      </w:r>
      <w:r w:rsidRPr="00677F94">
        <w:rPr>
          <w:rFonts w:ascii="Arial" w:eastAsia="Calibri" w:hAnsi="Arial" w:cs="Arial"/>
          <w:bCs/>
          <w:kern w:val="2"/>
          <w:sz w:val="24"/>
          <w:szCs w:val="24"/>
          <w:lang w:val="en-US" w:eastAsia="zh-CN" w:bidi="hi-IN"/>
        </w:rPr>
        <w:t>______________                                                             _______________</w:t>
      </w: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7"/>
        <w:gridCol w:w="2899"/>
        <w:gridCol w:w="3539"/>
      </w:tblGrid>
      <w:tr w:rsidR="00DF09AA" w:rsidRPr="00677F94" w:rsidTr="00DF09AA">
        <w:trPr>
          <w:trHeight w:val="283"/>
        </w:trPr>
        <w:tc>
          <w:tcPr>
            <w:tcW w:w="3537" w:type="dxa"/>
          </w:tcPr>
          <w:p w:rsidR="00DF09AA" w:rsidRPr="00677F94" w:rsidRDefault="00DF09AA" w:rsidP="00DF09AA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DF09AA" w:rsidRPr="00677F94" w:rsidRDefault="00DF09AA" w:rsidP="00DF09AA">
            <w:pPr>
              <w:widowControl w:val="0"/>
              <w:tabs>
                <w:tab w:val="left" w:pos="565"/>
              </w:tabs>
              <w:suppressAutoHyphens/>
              <w:spacing w:after="0" w:line="240" w:lineRule="auto"/>
              <w:ind w:left="350"/>
              <w:jc w:val="center"/>
              <w:textAlignment w:val="baseline"/>
              <w:rPr>
                <w:rFonts w:ascii="Arial" w:eastAsia="Andale Sans UI" w:hAnsi="Arial" w:cs="Arial"/>
                <w:color w:val="FFFFFF"/>
                <w:kern w:val="2"/>
                <w:sz w:val="24"/>
                <w:szCs w:val="24"/>
                <w:highlight w:val="white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09AA" w:rsidRPr="00677F94" w:rsidRDefault="00DF09AA" w:rsidP="00DF09AA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kern w:val="2"/>
                <w:sz w:val="24"/>
                <w:szCs w:val="24"/>
                <w:lang w:eastAsia="zh-CN" w:bidi="hi-IN"/>
              </w:rPr>
              <w:t>(подпись, фамилия, инициалы)</w:t>
            </w:r>
          </w:p>
        </w:tc>
      </w:tr>
    </w:tbl>
    <w:p w:rsidR="00DF09AA" w:rsidRPr="00677F94" w:rsidRDefault="00DF09AA" w:rsidP="00DF09AA">
      <w:pPr>
        <w:suppressAutoHyphens/>
        <w:spacing w:after="0" w:line="276" w:lineRule="auto"/>
        <w:ind w:firstLine="709"/>
        <w:jc w:val="right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«__» _____ 202__</w:t>
      </w: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6"/>
        <w:gridCol w:w="2069"/>
        <w:gridCol w:w="5010"/>
      </w:tblGrid>
      <w:tr w:rsidR="00DF09AA" w:rsidRPr="00677F94" w:rsidTr="00DF09AA">
        <w:trPr>
          <w:trHeight w:val="849"/>
        </w:trPr>
        <w:tc>
          <w:tcPr>
            <w:tcW w:w="2926" w:type="dxa"/>
          </w:tcPr>
          <w:p w:rsidR="00DF09AA" w:rsidRPr="00677F94" w:rsidRDefault="00DF09AA" w:rsidP="00DF09AA">
            <w:pPr>
              <w:pageBreakBefore/>
              <w:suppressLineNumbers/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69" w:type="dxa"/>
            <w:tcMar>
              <w:left w:w="10" w:type="dxa"/>
              <w:right w:w="10" w:type="dxa"/>
            </w:tcMar>
          </w:tcPr>
          <w:p w:rsidR="00DF09AA" w:rsidRPr="00677F94" w:rsidRDefault="00DF09AA" w:rsidP="00DF09AA">
            <w:pPr>
              <w:widowControl w:val="0"/>
              <w:tabs>
                <w:tab w:val="left" w:pos="565"/>
              </w:tabs>
              <w:suppressAutoHyphens/>
              <w:spacing w:after="0" w:line="276" w:lineRule="auto"/>
              <w:ind w:left="350"/>
              <w:jc w:val="center"/>
              <w:textAlignment w:val="baseline"/>
              <w:rPr>
                <w:rFonts w:ascii="Arial" w:eastAsia="Andale Sans UI" w:hAnsi="Arial" w:cs="Arial"/>
                <w:color w:val="FFFFFF"/>
                <w:kern w:val="2"/>
                <w:sz w:val="24"/>
                <w:szCs w:val="24"/>
                <w:highlight w:val="white"/>
                <w:lang w:val="de-DE" w:eastAsia="ja-JP" w:bidi="fa-IR"/>
              </w:rPr>
            </w:pPr>
          </w:p>
        </w:tc>
        <w:tc>
          <w:tcPr>
            <w:tcW w:w="50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Приложение 6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к административному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регламенту предоставления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муниципальной услуги «Получение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согласия на вселение нанимателем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в занимаемое им жилое помещение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по договору социального найма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других граждан в качестве членов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своей семьи», утвержденному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Постановлением администрации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Городского округа Люберцы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Московской области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lang w:eastAsia="zh-CN" w:bidi="hi-IN"/>
              </w:rPr>
              <w:t xml:space="preserve">от 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u w:val="single"/>
                <w:lang w:eastAsia="zh-CN" w:bidi="hi-IN"/>
              </w:rPr>
              <w:t>16.06.2025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lang w:eastAsia="zh-CN" w:bidi="hi-IN"/>
              </w:rPr>
              <w:t xml:space="preserve"> № 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u w:val="single"/>
                <w:lang w:eastAsia="zh-CN" w:bidi="hi-IN"/>
              </w:rPr>
              <w:t>518-ПА</w:t>
            </w:r>
          </w:p>
        </w:tc>
      </w:tr>
    </w:tbl>
    <w:p w:rsidR="00DF09AA" w:rsidRPr="00677F94" w:rsidRDefault="00DF09AA" w:rsidP="00DF09AA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DF09AA" w:rsidRPr="00677F94" w:rsidRDefault="00DF09AA" w:rsidP="00DF09AA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  <w:sectPr w:rsidR="00DF09AA" w:rsidRPr="00677F94" w:rsidSect="00DF09AA">
          <w:headerReference w:type="default" r:id="rId41"/>
          <w:type w:val="continuous"/>
          <w:pgSz w:w="11906" w:h="16838"/>
          <w:pgMar w:top="993" w:right="850" w:bottom="1134" w:left="1134" w:header="0" w:footer="0" w:gutter="0"/>
          <w:cols w:space="720"/>
          <w:formProt w:val="0"/>
          <w:titlePg/>
          <w:docGrid w:linePitch="326" w:charSpace="-6145"/>
        </w:sectPr>
      </w:pPr>
    </w:p>
    <w:p w:rsidR="00DF09AA" w:rsidRPr="00677F94" w:rsidRDefault="00DF09AA" w:rsidP="00DF09AA">
      <w:pPr>
        <w:suppressLineNumbers/>
        <w:suppressAutoHyphens/>
        <w:spacing w:after="0" w:line="276" w:lineRule="auto"/>
        <w:jc w:val="center"/>
        <w:outlineLvl w:val="1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еречень</w:t>
      </w:r>
      <w:r w:rsidRPr="00677F9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br/>
        <w:t>общих признаков, по которым объединяются</w:t>
      </w:r>
      <w:r w:rsidRPr="00677F9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br/>
        <w:t>категории заявителей, а также комбинации признаков заявителей,</w:t>
      </w:r>
      <w:r w:rsidRPr="00677F9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br/>
        <w:t>каждая из которых соответствует одному варианту предоставления муниципальной услуги «Получение согласия на вселение нанимателем в занимаемое им жилое помещение по договору социального найма других граждан в качестве членов своей семьи»</w:t>
      </w:r>
    </w:p>
    <w:p w:rsidR="00DF09AA" w:rsidRPr="00677F94" w:rsidRDefault="00DF09AA" w:rsidP="00DF09AA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  <w:sectPr w:rsidR="00DF09AA" w:rsidRPr="00677F94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DF09AA" w:rsidRPr="00677F94" w:rsidRDefault="00DF09AA" w:rsidP="00DF09AA">
      <w:pPr>
        <w:suppressLineNumbers/>
        <w:suppressAutoHyphens/>
        <w:spacing w:after="0" w:line="276" w:lineRule="auto"/>
        <w:ind w:firstLine="709"/>
        <w:jc w:val="center"/>
        <w:outlineLvl w:val="1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DF09AA" w:rsidRPr="00677F94" w:rsidRDefault="00DF09AA" w:rsidP="00DF09AA">
      <w:pPr>
        <w:suppressLineNumbers/>
        <w:suppressAutoHyphens/>
        <w:spacing w:after="0" w:line="276" w:lineRule="auto"/>
        <w:jc w:val="center"/>
        <w:outlineLvl w:val="1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бщие признаки, по которым объединяются категории заявителей</w:t>
      </w:r>
    </w:p>
    <w:tbl>
      <w:tblPr>
        <w:tblW w:w="9922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4320"/>
        <w:gridCol w:w="4874"/>
      </w:tblGrid>
      <w:tr w:rsidR="00DF09AA" w:rsidRPr="00677F94" w:rsidTr="00DF09AA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F09AA" w:rsidRPr="00677F94" w:rsidRDefault="00DF09AA" w:rsidP="00DF09AA">
            <w:pPr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F09AA" w:rsidRPr="00677F94" w:rsidRDefault="00DF09AA" w:rsidP="00DF09AA">
            <w:pPr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Общие признак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9AA" w:rsidRPr="00677F94" w:rsidRDefault="00DF09AA" w:rsidP="00DF09AA">
            <w:pPr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Категория</w:t>
            </w:r>
          </w:p>
        </w:tc>
      </w:tr>
      <w:tr w:rsidR="00DF09AA" w:rsidRPr="00677F94" w:rsidTr="00DF09AA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:rsidR="00DF09AA" w:rsidRPr="00677F94" w:rsidRDefault="00DF09AA" w:rsidP="00DF09AA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NSimSun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val="en-US" w:eastAsia="zh-CN" w:bidi="hi-IN"/>
              </w:rPr>
              <w:t>1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:rsidR="00DF09AA" w:rsidRPr="00677F94" w:rsidRDefault="00DF09AA" w:rsidP="00DF09AA">
            <w:pPr>
              <w:suppressLineNumbers/>
              <w:suppressAutoHyphens/>
              <w:spacing w:after="0" w:line="240" w:lineRule="auto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физические лица – граждане Российской Федерации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9AA" w:rsidRPr="00677F94" w:rsidRDefault="00DF09AA" w:rsidP="00DF09AA">
            <w:pPr>
              <w:suppressLineNumbers/>
              <w:suppressAutoHyphens/>
              <w:spacing w:after="0" w:line="240" w:lineRule="auto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одиноко проживающие граждане, являющиеся нанимателями жилых помещений по договорам социального найма</w:t>
            </w:r>
          </w:p>
        </w:tc>
      </w:tr>
      <w:tr w:rsidR="00DF09AA" w:rsidRPr="00677F94" w:rsidTr="00DF09AA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:rsidR="00DF09AA" w:rsidRPr="00677F94" w:rsidRDefault="00DF09AA" w:rsidP="00DF09AA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NSimSun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val="en-US" w:eastAsia="zh-CN" w:bidi="hi-IN"/>
              </w:rPr>
              <w:t>2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:rsidR="00DF09AA" w:rsidRPr="00677F94" w:rsidRDefault="00DF09AA" w:rsidP="00DF09AA">
            <w:pPr>
              <w:suppressLineNumbers/>
              <w:suppressAutoHyphens/>
              <w:spacing w:after="0" w:line="240" w:lineRule="auto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физические лица – граждане Российской Федерации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9AA" w:rsidRPr="00677F94" w:rsidRDefault="00DF09AA" w:rsidP="00DF09AA">
            <w:pPr>
              <w:suppressLineNumbers/>
              <w:suppressAutoHyphens/>
              <w:spacing w:after="0" w:line="240" w:lineRule="auto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граждане, проживающие совместно с членами своей семьи, являющиеся нанимателями жилых помещений по договорам социального найма</w:t>
            </w:r>
          </w:p>
        </w:tc>
      </w:tr>
      <w:tr w:rsidR="00DF09AA" w:rsidRPr="00677F94" w:rsidTr="00DF09AA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:rsidR="00DF09AA" w:rsidRPr="00677F94" w:rsidRDefault="00DF09AA" w:rsidP="00DF09AA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NSimSun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val="en-US" w:eastAsia="zh-CN" w:bidi="hi-IN"/>
              </w:rPr>
              <w:t>3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:rsidR="00DF09AA" w:rsidRPr="00677F94" w:rsidRDefault="00DF09AA" w:rsidP="00DF09AA">
            <w:pPr>
              <w:suppressLineNumbers/>
              <w:suppressAutoHyphens/>
              <w:spacing w:after="0" w:line="240" w:lineRule="auto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физические лица – граждане Российской Федерации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9AA" w:rsidRPr="00677F94" w:rsidRDefault="00DF09AA" w:rsidP="00DF09AA">
            <w:pPr>
              <w:suppressLineNumbers/>
              <w:suppressAutoHyphens/>
              <w:spacing w:after="0" w:line="240" w:lineRule="auto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являющиеся нанимателями жилых помещений по договорам социального найма</w:t>
            </w:r>
          </w:p>
        </w:tc>
      </w:tr>
    </w:tbl>
    <w:p w:rsidR="00DF09AA" w:rsidRPr="00677F94" w:rsidRDefault="00DF09AA" w:rsidP="00DF09AA">
      <w:pPr>
        <w:widowControl w:val="0"/>
        <w:suppressLineNumbers/>
        <w:suppressAutoHyphens/>
        <w:spacing w:after="0" w:line="276" w:lineRule="auto"/>
        <w:ind w:firstLine="709"/>
        <w:jc w:val="center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DF09AA" w:rsidRPr="00677F94" w:rsidRDefault="00DF09AA" w:rsidP="00DF09AA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  <w:sectPr w:rsidR="00DF09AA" w:rsidRPr="00677F94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DF09AA" w:rsidRPr="00677F94" w:rsidRDefault="00DF09AA" w:rsidP="00DF09AA">
      <w:pPr>
        <w:widowControl w:val="0"/>
        <w:suppressLineNumbers/>
        <w:suppressAutoHyphens/>
        <w:spacing w:after="0" w:line="276" w:lineRule="auto"/>
        <w:jc w:val="center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Комбинации признаков заявителей,</w:t>
      </w:r>
      <w:r w:rsidRPr="00677F9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br/>
        <w:t>каждая из которых соответствует одному варианту</w:t>
      </w:r>
      <w:r w:rsidRPr="00677F9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br/>
        <w:t>предоставления муниципальной услуги</w:t>
      </w:r>
    </w:p>
    <w:tbl>
      <w:tblPr>
        <w:tblW w:w="9917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370"/>
        <w:gridCol w:w="4843"/>
      </w:tblGrid>
      <w:tr w:rsidR="00DF09AA" w:rsidRPr="00677F94" w:rsidTr="00DF09A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F09AA" w:rsidRPr="00677F94" w:rsidRDefault="00DF09AA" w:rsidP="00DF09AA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NSimSun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val="en-US" w:eastAsia="zh-CN" w:bidi="hi-IN"/>
              </w:rPr>
              <w:t>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F09AA" w:rsidRPr="00677F94" w:rsidRDefault="00DF09AA" w:rsidP="00DF09AA">
            <w:pPr>
              <w:tabs>
                <w:tab w:val="left" w:pos="645"/>
              </w:tabs>
              <w:suppressAutoHyphens/>
              <w:spacing w:after="0" w:line="276" w:lineRule="auto"/>
              <w:jc w:val="both"/>
              <w:rPr>
                <w:rFonts w:ascii="Arial" w:eastAsia="NSimSun" w:hAnsi="Arial" w:cs="Arial"/>
                <w:color w:val="00CC33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физические лица – граждане Российской Федерации:  одиноко проживающие граждане, являющиеся нанимателями жилых помещений по договорам социального найма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9AA" w:rsidRPr="00677F94" w:rsidRDefault="00DF09AA" w:rsidP="00DF09AA">
            <w:pPr>
              <w:widowControl w:val="0"/>
              <w:suppressLineNumbers/>
              <w:suppressAutoHyphens/>
              <w:spacing w:after="0" w:line="276" w:lineRule="auto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вариант предоставления муниципальной услуги, указанный в подпункте 17.1.1 пункта 17.1 Регламента</w:t>
            </w:r>
          </w:p>
        </w:tc>
      </w:tr>
      <w:tr w:rsidR="00DF09AA" w:rsidRPr="00677F94" w:rsidTr="00DF09A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F09AA" w:rsidRPr="00677F94" w:rsidRDefault="00DF09AA" w:rsidP="00DF09AA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NSimSun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val="en-US" w:eastAsia="zh-CN" w:bidi="hi-IN"/>
              </w:rPr>
              <w:lastRenderedPageBreak/>
              <w:t>2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F09AA" w:rsidRPr="00677F94" w:rsidRDefault="00DF09AA" w:rsidP="00DF09AA">
            <w:pPr>
              <w:tabs>
                <w:tab w:val="left" w:pos="645"/>
              </w:tabs>
              <w:suppressAutoHyphens/>
              <w:spacing w:after="0" w:line="276" w:lineRule="auto"/>
              <w:jc w:val="both"/>
              <w:rPr>
                <w:rFonts w:ascii="Arial" w:eastAsia="NSimSun" w:hAnsi="Arial" w:cs="Arial"/>
                <w:color w:val="00CC33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физические лица – граждане Российской Федерации:  граждане, проживающие совместно с членами своей семьи, являющиеся нанимателями жилых помещений по договорам социального найма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9AA" w:rsidRPr="00677F94" w:rsidRDefault="00DF09AA" w:rsidP="00DF09AA">
            <w:pPr>
              <w:widowControl w:val="0"/>
              <w:suppressLineNumbers/>
              <w:suppressAutoHyphens/>
              <w:spacing w:after="0" w:line="276" w:lineRule="auto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вариант предоставления муниципальной услуги, указанный в подпункте 17.1.2 пункта 17.1 Регламента</w:t>
            </w:r>
          </w:p>
        </w:tc>
      </w:tr>
      <w:tr w:rsidR="00DF09AA" w:rsidRPr="00677F94" w:rsidTr="00DF09A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F09AA" w:rsidRPr="00677F94" w:rsidRDefault="00DF09AA" w:rsidP="00DF09AA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NSimSun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val="en-US" w:eastAsia="zh-CN" w:bidi="hi-IN"/>
              </w:rPr>
              <w:t>3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F09AA" w:rsidRPr="00677F94" w:rsidRDefault="00DF09AA" w:rsidP="00DF09AA">
            <w:pPr>
              <w:tabs>
                <w:tab w:val="left" w:pos="645"/>
              </w:tabs>
              <w:suppressAutoHyphens/>
              <w:spacing w:after="0" w:line="276" w:lineRule="auto"/>
              <w:jc w:val="both"/>
              <w:rPr>
                <w:rFonts w:ascii="Arial" w:eastAsia="NSimSun" w:hAnsi="Arial" w:cs="Arial"/>
                <w:color w:val="00CC33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физические лица – граждане Российской Федерации:  являющиеся нанимателями жилых помещений по договорам социального найма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9AA" w:rsidRPr="00677F94" w:rsidRDefault="00DF09AA" w:rsidP="00DF09AA">
            <w:pPr>
              <w:widowControl w:val="0"/>
              <w:suppressLineNumbers/>
              <w:suppressAutoHyphens/>
              <w:spacing w:after="0" w:line="276" w:lineRule="auto"/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NSimSun" w:hAnsi="Arial" w:cs="Arial"/>
                <w:kern w:val="2"/>
                <w:sz w:val="24"/>
                <w:szCs w:val="24"/>
                <w:lang w:eastAsia="zh-CN" w:bidi="hi-IN"/>
              </w:rPr>
              <w:t>вариант предоставления муниципальной услуги, указанный в подпункте 17.1.3 пункта 17.1 Регламента</w:t>
            </w:r>
          </w:p>
        </w:tc>
      </w:tr>
    </w:tbl>
    <w:p w:rsidR="00DF09AA" w:rsidRPr="00677F94" w:rsidRDefault="00DF09AA" w:rsidP="00DF09AA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7"/>
        <w:gridCol w:w="2048"/>
        <w:gridCol w:w="5060"/>
      </w:tblGrid>
      <w:tr w:rsidR="00DF09AA" w:rsidRPr="00677F94" w:rsidTr="00DF09AA">
        <w:trPr>
          <w:trHeight w:val="849"/>
        </w:trPr>
        <w:tc>
          <w:tcPr>
            <w:tcW w:w="3009" w:type="dxa"/>
          </w:tcPr>
          <w:p w:rsidR="00DF09AA" w:rsidRPr="00677F94" w:rsidRDefault="00DF09AA" w:rsidP="00DF09AA">
            <w:pPr>
              <w:pageBreakBefore/>
              <w:suppressLineNumbers/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bookmarkStart w:id="39" w:name="_Toc438110063"/>
            <w:bookmarkStart w:id="40" w:name="_Ref437965623"/>
            <w:bookmarkStart w:id="41" w:name="_Toc438376275"/>
            <w:bookmarkStart w:id="42" w:name="_Toc437973321"/>
            <w:bookmarkStart w:id="43" w:name="_Toc441496572"/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2128" w:type="dxa"/>
            <w:tcMar>
              <w:left w:w="10" w:type="dxa"/>
              <w:right w:w="10" w:type="dxa"/>
            </w:tcMar>
          </w:tcPr>
          <w:p w:rsidR="00DF09AA" w:rsidRPr="00677F94" w:rsidRDefault="00DF09AA" w:rsidP="00DF09AA">
            <w:pPr>
              <w:widowControl w:val="0"/>
              <w:tabs>
                <w:tab w:val="left" w:pos="565"/>
              </w:tabs>
              <w:suppressAutoHyphens/>
              <w:spacing w:after="0" w:line="276" w:lineRule="auto"/>
              <w:ind w:left="350"/>
              <w:jc w:val="center"/>
              <w:textAlignment w:val="baseline"/>
              <w:rPr>
                <w:rFonts w:ascii="Arial" w:eastAsia="Andale Sans UI" w:hAnsi="Arial" w:cs="Arial"/>
                <w:color w:val="FFFFFF"/>
                <w:sz w:val="24"/>
                <w:szCs w:val="24"/>
                <w:highlight w:val="white"/>
                <w:lang w:val="de-DE" w:eastAsia="ja-JP" w:bidi="fa-IR"/>
              </w:rPr>
            </w:pPr>
          </w:p>
        </w:tc>
        <w:tc>
          <w:tcPr>
            <w:tcW w:w="51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ложение 7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 административному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гламенту предоставления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униципальной услуги «Получение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гласия на вселение нанимателем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занимаемое им жилое помещение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 договору социального найма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ругих граждан в качестве членов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воей семьи», утвержденному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родского округа Люберцы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сковской области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color w:val="000000"/>
                <w:spacing w:val="10"/>
                <w:sz w:val="24"/>
                <w:szCs w:val="24"/>
                <w:lang w:eastAsia="ru-RU"/>
              </w:rPr>
            </w:pPr>
            <w:r w:rsidRPr="00677F94">
              <w:rPr>
                <w:rFonts w:ascii="Arial" w:eastAsia="Calibri" w:hAnsi="Arial" w:cs="Arial"/>
                <w:color w:val="000000"/>
                <w:spacing w:val="10"/>
                <w:sz w:val="24"/>
                <w:szCs w:val="24"/>
                <w:lang w:eastAsia="ru-RU"/>
              </w:rPr>
              <w:t xml:space="preserve">от 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sz w:val="24"/>
                <w:szCs w:val="24"/>
                <w:u w:val="single"/>
                <w:lang w:eastAsia="ru-RU"/>
              </w:rPr>
              <w:t>16.06.2025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sz w:val="24"/>
                <w:szCs w:val="24"/>
                <w:lang w:eastAsia="ru-RU"/>
              </w:rPr>
              <w:t xml:space="preserve"> № 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sz w:val="24"/>
                <w:szCs w:val="24"/>
                <w:u w:val="single"/>
                <w:lang w:eastAsia="ru-RU"/>
              </w:rPr>
              <w:t>518-ПА</w:t>
            </w:r>
          </w:p>
        </w:tc>
      </w:tr>
    </w:tbl>
    <w:p w:rsidR="00DF09AA" w:rsidRPr="00677F94" w:rsidRDefault="00DF09AA" w:rsidP="00DF09AA">
      <w:pPr>
        <w:keepNext/>
        <w:suppressAutoHyphens/>
        <w:spacing w:after="0" w:line="240" w:lineRule="auto"/>
        <w:ind w:left="360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F09AA" w:rsidRPr="00677F94" w:rsidRDefault="00DF09AA" w:rsidP="00DF09AA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Форма запроса о предоставлении муниципальной услуги </w:t>
      </w:r>
    </w:p>
    <w:p w:rsidR="00DF09AA" w:rsidRPr="00677F94" w:rsidRDefault="00DF09AA" w:rsidP="00DF09AA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DF09AA" w:rsidRPr="00677F94" w:rsidRDefault="00DF09AA" w:rsidP="00DF09AA">
      <w:pPr>
        <w:suppressAutoHyphens/>
        <w:spacing w:after="0" w:line="240" w:lineRule="auto"/>
        <w:ind w:right="-624" w:hanging="907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F09AA" w:rsidRPr="00677F94" w:rsidRDefault="00DF09AA" w:rsidP="00DF09AA">
      <w:pPr>
        <w:suppressAutoHyphens/>
        <w:overflowPunct w:val="0"/>
        <w:spacing w:after="140" w:line="276" w:lineRule="auto"/>
        <w:ind w:firstLine="447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F09AA" w:rsidRPr="00677F94" w:rsidRDefault="00DF09AA" w:rsidP="00DF09AA">
      <w:pPr>
        <w:suppressAutoHyphens/>
        <w:overflowPunct w:val="0"/>
        <w:spacing w:after="140" w:line="276" w:lineRule="auto"/>
        <w:ind w:firstLine="447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 В администрацию Городского округа </w:t>
      </w:r>
    </w:p>
    <w:p w:rsidR="00DF09AA" w:rsidRPr="00677F94" w:rsidRDefault="00DF09AA" w:rsidP="00DF09AA">
      <w:pPr>
        <w:suppressAutoHyphens/>
        <w:overflowPunct w:val="0"/>
        <w:spacing w:after="140" w:line="276" w:lineRule="auto"/>
        <w:ind w:firstLine="447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Люберцы Московской области</w:t>
      </w:r>
    </w:p>
    <w:p w:rsidR="00DF09AA" w:rsidRPr="00677F94" w:rsidRDefault="00DF09AA" w:rsidP="00DF09AA">
      <w:pPr>
        <w:suppressAutoHyphens/>
        <w:spacing w:after="0" w:line="276" w:lineRule="auto"/>
        <w:ind w:firstLine="4535"/>
        <w:contextualSpacing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т ________________________________</w:t>
      </w:r>
    </w:p>
    <w:p w:rsidR="00DF09AA" w:rsidRPr="00677F94" w:rsidRDefault="00DF09AA" w:rsidP="00DF09AA">
      <w:pPr>
        <w:suppressAutoHyphens/>
        <w:spacing w:after="0" w:line="276" w:lineRule="auto"/>
        <w:ind w:firstLine="4536"/>
        <w:contextualSpacing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(указать ФИО (последнее при наличии)</w:t>
      </w:r>
    </w:p>
    <w:p w:rsidR="00DF09AA" w:rsidRPr="00677F94" w:rsidRDefault="00DF09AA" w:rsidP="00DF09AA">
      <w:pPr>
        <w:suppressAutoHyphens/>
        <w:spacing w:after="0" w:line="276" w:lineRule="auto"/>
        <w:ind w:firstLine="4536"/>
        <w:contextualSpacing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__________________________________</w:t>
      </w:r>
    </w:p>
    <w:p w:rsidR="00DF09AA" w:rsidRPr="00677F94" w:rsidRDefault="00DF09AA" w:rsidP="00DF09AA">
      <w:pPr>
        <w:suppressAutoHyphens/>
        <w:overflowPunct w:val="0"/>
        <w:spacing w:after="0" w:line="276" w:lineRule="auto"/>
        <w:ind w:left="4535" w:hanging="57"/>
        <w:contextualSpacing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(ФИО (последнее при наличии) представителя заявителя</w:t>
      </w:r>
    </w:p>
    <w:p w:rsidR="00DF09AA" w:rsidRPr="00677F94" w:rsidRDefault="00DF09AA" w:rsidP="00DF09AA">
      <w:pPr>
        <w:suppressAutoHyphens/>
        <w:spacing w:after="0" w:line="276" w:lineRule="auto"/>
        <w:ind w:firstLine="4536"/>
        <w:contextualSpacing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__________________________________</w:t>
      </w:r>
    </w:p>
    <w:p w:rsidR="00DF09AA" w:rsidRPr="00677F94" w:rsidRDefault="00DF09AA" w:rsidP="00DF09AA">
      <w:pPr>
        <w:suppressAutoHyphens/>
        <w:spacing w:after="0" w:line="276" w:lineRule="auto"/>
        <w:ind w:firstLine="4536"/>
        <w:contextualSpacing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казать реквизиты документа,</w:t>
      </w:r>
    </w:p>
    <w:p w:rsidR="00DF09AA" w:rsidRPr="00677F94" w:rsidRDefault="00DF09AA" w:rsidP="00DF09AA">
      <w:pPr>
        <w:suppressAutoHyphens/>
        <w:spacing w:after="0" w:line="276" w:lineRule="auto"/>
        <w:ind w:firstLine="4536"/>
        <w:contextualSpacing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достоверяющего личность заявителя,</w:t>
      </w:r>
    </w:p>
    <w:p w:rsidR="00DF09AA" w:rsidRPr="00677F94" w:rsidRDefault="00DF09AA" w:rsidP="00DF09AA">
      <w:pPr>
        <w:suppressAutoHyphens/>
        <w:spacing w:after="0" w:line="276" w:lineRule="auto"/>
        <w:ind w:firstLine="4536"/>
        <w:contextualSpacing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едставителя заявителя)</w:t>
      </w:r>
    </w:p>
    <w:p w:rsidR="00DF09AA" w:rsidRPr="00677F94" w:rsidRDefault="00DF09AA" w:rsidP="00DF09AA">
      <w:pPr>
        <w:suppressAutoHyphens/>
        <w:spacing w:after="0" w:line="276" w:lineRule="auto"/>
        <w:ind w:firstLine="4536"/>
        <w:contextualSpacing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___________________________________</w:t>
      </w:r>
    </w:p>
    <w:p w:rsidR="00DF09AA" w:rsidRPr="00677F94" w:rsidRDefault="00DF09AA" w:rsidP="00DF09AA">
      <w:pPr>
        <w:suppressAutoHyphens/>
        <w:spacing w:after="0" w:line="276" w:lineRule="auto"/>
        <w:ind w:firstLine="4536"/>
        <w:contextualSpacing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(указать реквизиты документа, </w:t>
      </w:r>
    </w:p>
    <w:p w:rsidR="00DF09AA" w:rsidRPr="00677F94" w:rsidRDefault="00DF09AA" w:rsidP="00DF09AA">
      <w:pPr>
        <w:suppressAutoHyphens/>
        <w:spacing w:after="0" w:line="276" w:lineRule="auto"/>
        <w:ind w:firstLine="4536"/>
        <w:contextualSpacing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одтверждающего полномочия </w:t>
      </w:r>
    </w:p>
    <w:p w:rsidR="00DF09AA" w:rsidRPr="00677F94" w:rsidRDefault="00DF09AA" w:rsidP="00DF09AA">
      <w:pPr>
        <w:suppressAutoHyphens/>
        <w:spacing w:after="0" w:line="276" w:lineRule="auto"/>
        <w:ind w:firstLine="4536"/>
        <w:contextualSpacing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едставителя заявителя)</w:t>
      </w:r>
    </w:p>
    <w:p w:rsidR="00DF09AA" w:rsidRPr="00677F94" w:rsidRDefault="00DF09AA" w:rsidP="00DF09AA">
      <w:pPr>
        <w:suppressAutoHyphens/>
        <w:spacing w:after="0" w:line="276" w:lineRule="auto"/>
        <w:ind w:firstLine="4536"/>
        <w:contextualSpacing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___________________________________</w:t>
      </w:r>
    </w:p>
    <w:p w:rsidR="00DF09AA" w:rsidRPr="00677F94" w:rsidRDefault="00DF09AA" w:rsidP="00DF09AA">
      <w:pPr>
        <w:suppressAutoHyphens/>
        <w:spacing w:after="0" w:line="276" w:lineRule="auto"/>
        <w:ind w:firstLine="4536"/>
        <w:contextualSpacing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(указать почтовый адрес (при</w:t>
      </w:r>
    </w:p>
    <w:p w:rsidR="00DF09AA" w:rsidRPr="00677F94" w:rsidRDefault="00DF09AA" w:rsidP="00DF09AA">
      <w:pPr>
        <w:suppressAutoHyphens/>
        <w:spacing w:after="0" w:line="276" w:lineRule="auto"/>
        <w:ind w:firstLine="4536"/>
        <w:contextualSpacing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необходимости), адрес </w:t>
      </w:r>
    </w:p>
    <w:p w:rsidR="00DF09AA" w:rsidRPr="00677F94" w:rsidRDefault="00DF09AA" w:rsidP="00DF09AA">
      <w:pPr>
        <w:suppressAutoHyphens/>
        <w:spacing w:after="0" w:line="276" w:lineRule="auto"/>
        <w:ind w:firstLine="4536"/>
        <w:contextualSpacing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электронной почты и контактный </w:t>
      </w:r>
    </w:p>
    <w:p w:rsidR="00DF09AA" w:rsidRPr="00677F94" w:rsidRDefault="00DF09AA" w:rsidP="00DF09AA">
      <w:pPr>
        <w:suppressAutoHyphens/>
        <w:overflowPunct w:val="0"/>
        <w:spacing w:after="140" w:line="276" w:lineRule="auto"/>
        <w:ind w:left="4479" w:firstLine="11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елефон</w:t>
      </w:r>
    </w:p>
    <w:p w:rsidR="00DF09AA" w:rsidRPr="00677F94" w:rsidRDefault="00DF09AA" w:rsidP="00DF09AA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F09AA" w:rsidRPr="00677F94" w:rsidRDefault="00DF09AA" w:rsidP="00DF09AA">
      <w:pPr>
        <w:suppressAutoHyphens/>
        <w:spacing w:after="0" w:line="276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Запрос о предоставлении муниципальной услуги </w:t>
      </w:r>
    </w:p>
    <w:p w:rsidR="00DF09AA" w:rsidRPr="00677F94" w:rsidRDefault="00DF09AA" w:rsidP="00DF09AA">
      <w:pPr>
        <w:suppressAutoHyphens/>
        <w:spacing w:after="0" w:line="276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DF09AA" w:rsidRPr="00677F94" w:rsidRDefault="00DF09AA" w:rsidP="00DF09AA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F09AA" w:rsidRPr="00677F94" w:rsidRDefault="00DF09AA" w:rsidP="00DF09AA">
      <w:pPr>
        <w:suppressAutoHyphens/>
        <w:spacing w:after="0" w:line="276" w:lineRule="auto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ошу предоставить муниципальную услугу «Получение согласия на вселение нанимателем в занимаемое им жилое помещение по договору социального найма других граждан в качестве членов своей семьи» для получения согласия на вселение нанимателем в занимаемое им жилое помещение по договору социального найма других граждан в качестве членов своей семьи, расположенное по адресу: населенный пункт____________________________________, улица _________________________, дом ____, корп. ____, квартира № ______ и занимаемое на основании договора социального найма, № _______ от ________________, в качестве совместно проживающего со мной члена семьи ______________________________________________________________________</w:t>
      </w:r>
    </w:p>
    <w:p w:rsidR="00DF09AA" w:rsidRPr="00677F94" w:rsidRDefault="00DF09AA" w:rsidP="00DF09AA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    (Ф.И.О., степень родства, паспортные данные, дата рождения, СНИЛС)</w:t>
      </w:r>
    </w:p>
    <w:p w:rsidR="00DF09AA" w:rsidRPr="00677F94" w:rsidRDefault="00DF09AA" w:rsidP="00DF09AA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______________________________________________________________________</w:t>
      </w:r>
    </w:p>
    <w:p w:rsidR="00DF09AA" w:rsidRPr="00677F94" w:rsidRDefault="00DF09AA" w:rsidP="00DF09AA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44" w:name="_Hlk180484505"/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Совместно проживающие со мной члены семьи:</w:t>
      </w:r>
    </w:p>
    <w:p w:rsidR="00DF09AA" w:rsidRPr="00677F94" w:rsidRDefault="00DF09AA" w:rsidP="00DF09AA">
      <w:pPr>
        <w:numPr>
          <w:ilvl w:val="0"/>
          <w:numId w:val="8"/>
        </w:numPr>
        <w:suppressAutoHyphens/>
        <w:spacing w:after="200" w:line="276" w:lineRule="auto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_________________________________________________________________;</w:t>
      </w:r>
    </w:p>
    <w:p w:rsidR="00DF09AA" w:rsidRPr="00677F94" w:rsidRDefault="00DF09AA" w:rsidP="00DF09AA">
      <w:pPr>
        <w:suppressAutoHyphens/>
        <w:spacing w:after="200" w:line="276" w:lineRule="auto"/>
        <w:ind w:left="720"/>
        <w:contextualSpacing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(Ф.И.О., дата рождения, паспортные данные, откуда и когда прибыл, адрес регистрации по мету жительства, СНИЛС, степень родства)</w:t>
      </w:r>
    </w:p>
    <w:p w:rsidR="00DF09AA" w:rsidRPr="00677F94" w:rsidRDefault="00DF09AA" w:rsidP="00DF09AA">
      <w:pPr>
        <w:numPr>
          <w:ilvl w:val="0"/>
          <w:numId w:val="8"/>
        </w:numPr>
        <w:suppressAutoHyphens/>
        <w:spacing w:after="200" w:line="276" w:lineRule="auto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_________________________________________________________________;</w:t>
      </w:r>
    </w:p>
    <w:p w:rsidR="00DF09AA" w:rsidRPr="00677F94" w:rsidRDefault="00DF09AA" w:rsidP="00DF09AA">
      <w:pPr>
        <w:suppressAutoHyphens/>
        <w:spacing w:after="200" w:line="276" w:lineRule="auto"/>
        <w:ind w:left="720"/>
        <w:contextualSpacing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(Ф.И.О., дата рождения, паспортные данные, откуда и когда прибыл, адрес регистрации по мету жительства, СНИЛС, степень родства)</w:t>
      </w:r>
    </w:p>
    <w:p w:rsidR="00DF09AA" w:rsidRPr="00677F94" w:rsidRDefault="00DF09AA" w:rsidP="00DF09AA">
      <w:pPr>
        <w:numPr>
          <w:ilvl w:val="0"/>
          <w:numId w:val="8"/>
        </w:numPr>
        <w:suppressAutoHyphens/>
        <w:spacing w:after="200" w:line="276" w:lineRule="auto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_________________________________________________________________;</w:t>
      </w:r>
    </w:p>
    <w:p w:rsidR="00DF09AA" w:rsidRPr="00677F94" w:rsidRDefault="00DF09AA" w:rsidP="00DF09AA">
      <w:pPr>
        <w:suppressAutoHyphens/>
        <w:spacing w:after="200" w:line="276" w:lineRule="auto"/>
        <w:ind w:left="720"/>
        <w:contextualSpacing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(Ф.И.О., дата рождения, паспортные данные, откуда и когда прибыл, адрес регистрации по мету жительства, СНИЛС, степень родства)</w:t>
      </w:r>
    </w:p>
    <w:p w:rsidR="00DF09AA" w:rsidRPr="00677F94" w:rsidRDefault="00DF09AA" w:rsidP="00DF09AA">
      <w:pPr>
        <w:suppressAutoHyphens/>
        <w:spacing w:after="200" w:line="276" w:lineRule="auto"/>
        <w:ind w:left="720"/>
        <w:contextualSpacing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F09AA" w:rsidRPr="00677F94" w:rsidRDefault="00DF09AA" w:rsidP="00DF09AA">
      <w:pPr>
        <w:suppressAutoHyphens/>
        <w:spacing w:after="200" w:line="276" w:lineRule="auto"/>
        <w:ind w:left="720"/>
        <w:contextualSpacing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bookmarkEnd w:id="44"/>
    <w:p w:rsidR="00DF09AA" w:rsidRPr="00677F94" w:rsidRDefault="00DF09AA" w:rsidP="00DF09AA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F09AA" w:rsidRPr="00677F94" w:rsidRDefault="00DF09AA" w:rsidP="00DF09AA">
      <w:pPr>
        <w:suppressAutoHyphens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 запросу прилагаю (указывается перечень документов, необходимых для предоставления муниципальной услуги, которые представляются заявителем):</w:t>
      </w:r>
    </w:p>
    <w:p w:rsidR="00DF09AA" w:rsidRPr="00677F94" w:rsidRDefault="00DF09AA" w:rsidP="00DF09AA">
      <w:pPr>
        <w:numPr>
          <w:ilvl w:val="0"/>
          <w:numId w:val="7"/>
        </w:numPr>
        <w:suppressAutoHyphens/>
        <w:spacing w:after="0" w:line="276" w:lineRule="auto"/>
        <w:ind w:left="108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_______________________________________________________________</w:t>
      </w:r>
    </w:p>
    <w:p w:rsidR="00DF09AA" w:rsidRPr="00677F94" w:rsidRDefault="00DF09AA" w:rsidP="00DF09AA">
      <w:pPr>
        <w:numPr>
          <w:ilvl w:val="0"/>
          <w:numId w:val="7"/>
        </w:numPr>
        <w:suppressAutoHyphens/>
        <w:spacing w:after="0" w:line="276" w:lineRule="auto"/>
        <w:ind w:left="108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_______________________________________________________________ </w:t>
      </w:r>
    </w:p>
    <w:p w:rsidR="00DF09AA" w:rsidRPr="00677F94" w:rsidRDefault="00DF09AA" w:rsidP="00DF09AA">
      <w:pPr>
        <w:numPr>
          <w:ilvl w:val="0"/>
          <w:numId w:val="7"/>
        </w:numPr>
        <w:suppressAutoHyphens/>
        <w:spacing w:after="0" w:line="276" w:lineRule="auto"/>
        <w:ind w:left="108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_______________________________________________________________ </w:t>
      </w:r>
    </w:p>
    <w:p w:rsidR="00DF09AA" w:rsidRPr="00677F94" w:rsidRDefault="00DF09AA" w:rsidP="00DF09AA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tbl>
      <w:tblPr>
        <w:tblpPr w:rightFromText="180" w:vertAnchor="text" w:horzAnchor="margin" w:tblpX="108" w:tblpYSpec="center"/>
        <w:tblW w:w="9570" w:type="dxa"/>
        <w:tblLayout w:type="fixed"/>
        <w:tblLook w:val="04A0" w:firstRow="1" w:lastRow="0" w:firstColumn="1" w:lastColumn="0" w:noHBand="0" w:noVBand="1"/>
      </w:tblPr>
      <w:tblGrid>
        <w:gridCol w:w="3049"/>
        <w:gridCol w:w="441"/>
        <w:gridCol w:w="2561"/>
        <w:gridCol w:w="505"/>
        <w:gridCol w:w="3014"/>
      </w:tblGrid>
      <w:tr w:rsidR="00DF09AA" w:rsidRPr="00677F94" w:rsidTr="00DF09AA">
        <w:trPr>
          <w:trHeight w:val="296"/>
        </w:trPr>
        <w:tc>
          <w:tcPr>
            <w:tcW w:w="3049" w:type="dxa"/>
            <w:tcBorders>
              <w:top w:val="single" w:sz="4" w:space="0" w:color="000000"/>
            </w:tcBorders>
          </w:tcPr>
          <w:p w:rsidR="00DF09AA" w:rsidRPr="00677F94" w:rsidRDefault="00DF09AA" w:rsidP="00DF09AA">
            <w:pPr>
              <w:tabs>
                <w:tab w:val="left" w:pos="38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677F9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явитель (представитель заявителя)</w:t>
            </w:r>
          </w:p>
        </w:tc>
        <w:tc>
          <w:tcPr>
            <w:tcW w:w="441" w:type="dxa"/>
          </w:tcPr>
          <w:p w:rsidR="00DF09AA" w:rsidRPr="00677F94" w:rsidRDefault="00DF09AA" w:rsidP="00DF09AA">
            <w:pPr>
              <w:tabs>
                <w:tab w:val="left" w:pos="384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single" w:sz="4" w:space="0" w:color="000000"/>
            </w:tcBorders>
          </w:tcPr>
          <w:p w:rsidR="00DF09AA" w:rsidRPr="00677F94" w:rsidRDefault="00DF09AA" w:rsidP="00DF09AA">
            <w:pPr>
              <w:tabs>
                <w:tab w:val="left" w:pos="38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677F9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05" w:type="dxa"/>
          </w:tcPr>
          <w:p w:rsidR="00DF09AA" w:rsidRPr="00677F94" w:rsidRDefault="00DF09AA" w:rsidP="00DF09AA">
            <w:pPr>
              <w:tabs>
                <w:tab w:val="left" w:pos="384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000000"/>
            </w:tcBorders>
          </w:tcPr>
          <w:p w:rsidR="00DF09AA" w:rsidRPr="00677F94" w:rsidRDefault="00DF09AA" w:rsidP="00DF09AA">
            <w:pPr>
              <w:tabs>
                <w:tab w:val="left" w:pos="38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677F9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Расшифровка</w:t>
            </w:r>
          </w:p>
        </w:tc>
      </w:tr>
    </w:tbl>
    <w:p w:rsidR="00DF09AA" w:rsidRPr="00677F94" w:rsidRDefault="00DF09AA" w:rsidP="00DF09AA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F09AA" w:rsidRPr="00677F94" w:rsidRDefault="00DF09AA" w:rsidP="00DF09AA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F09AA" w:rsidRPr="00677F94" w:rsidRDefault="00DF09AA" w:rsidP="00DF09AA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F09AA" w:rsidRPr="00677F94" w:rsidRDefault="00DF09AA" w:rsidP="00DF09AA">
      <w:pPr>
        <w:suppressAutoHyphens/>
        <w:spacing w:after="0" w:line="276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</w:pPr>
      <w:r w:rsidRPr="00677F9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ата «___» __________ 20___</w:t>
      </w:r>
      <w:bookmarkStart w:id="45" w:name="_Toc438110063_Копия_1"/>
      <w:bookmarkStart w:id="46" w:name="_Ref437965623_Копия_1"/>
      <w:bookmarkStart w:id="47" w:name="_Toc438376275_Копия_1"/>
      <w:bookmarkStart w:id="48" w:name="_Toc437973321_Копия_1"/>
      <w:bookmarkStart w:id="49" w:name="_Toc441496572_Копия_1"/>
      <w:bookmarkEnd w:id="45"/>
      <w:bookmarkEnd w:id="46"/>
      <w:bookmarkEnd w:id="47"/>
      <w:bookmarkEnd w:id="48"/>
      <w:bookmarkEnd w:id="49"/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6"/>
        <w:gridCol w:w="2069"/>
        <w:gridCol w:w="5010"/>
      </w:tblGrid>
      <w:tr w:rsidR="00DF09AA" w:rsidRPr="00677F94" w:rsidTr="00DF09AA">
        <w:trPr>
          <w:trHeight w:val="849"/>
        </w:trPr>
        <w:tc>
          <w:tcPr>
            <w:tcW w:w="2902" w:type="dxa"/>
          </w:tcPr>
          <w:p w:rsidR="00DF09AA" w:rsidRPr="00677F94" w:rsidRDefault="00DF09AA" w:rsidP="00DF09AA">
            <w:pPr>
              <w:pageBreakBefore/>
              <w:suppressLineNumbers/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:rsidR="00DF09AA" w:rsidRPr="00677F94" w:rsidRDefault="00DF09AA" w:rsidP="00DF09AA">
            <w:pPr>
              <w:widowControl w:val="0"/>
              <w:tabs>
                <w:tab w:val="left" w:pos="565"/>
              </w:tabs>
              <w:suppressAutoHyphens/>
              <w:spacing w:after="0" w:line="276" w:lineRule="auto"/>
              <w:ind w:left="350"/>
              <w:jc w:val="center"/>
              <w:textAlignment w:val="baseline"/>
              <w:rPr>
                <w:rFonts w:ascii="Arial" w:eastAsia="Andale Sans UI" w:hAnsi="Arial" w:cs="Arial"/>
                <w:color w:val="FFFFFF"/>
                <w:kern w:val="2"/>
                <w:sz w:val="24"/>
                <w:szCs w:val="24"/>
                <w:highlight w:val="white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Приложение 8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к административному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регламенту предоставления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муниципальной услуги «Получение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согласия на вселение нанимателем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в занимаемое им жилое помещение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по договору социального найма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других граждан в качестве членов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своей семьи», утвержденному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Постановлением администрации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Городского округа Люберцы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Московской области</w:t>
            </w:r>
          </w:p>
          <w:p w:rsidR="00DF09AA" w:rsidRPr="00677F94" w:rsidRDefault="00DF09AA" w:rsidP="00DF09AA">
            <w:pPr>
              <w:suppressAutoHyphens/>
              <w:spacing w:after="0" w:line="276" w:lineRule="auto"/>
              <w:ind w:left="350"/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lang w:eastAsia="zh-CN" w:bidi="hi-IN"/>
              </w:rPr>
              <w:t xml:space="preserve">от 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u w:val="single"/>
                <w:lang w:eastAsia="zh-CN" w:bidi="hi-IN"/>
              </w:rPr>
              <w:t>16.06.2025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lang w:eastAsia="zh-CN" w:bidi="hi-IN"/>
              </w:rPr>
              <w:t xml:space="preserve"> № 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u w:val="single"/>
                <w:lang w:eastAsia="zh-CN" w:bidi="hi-IN"/>
              </w:rPr>
              <w:t>518-ПА</w:t>
            </w:r>
          </w:p>
        </w:tc>
      </w:tr>
    </w:tbl>
    <w:p w:rsidR="00DF09AA" w:rsidRPr="00677F94" w:rsidRDefault="00DF09AA" w:rsidP="00DF09AA">
      <w:pPr>
        <w:keepNext/>
        <w:tabs>
          <w:tab w:val="left" w:pos="964"/>
          <w:tab w:val="right" w:pos="10065"/>
        </w:tabs>
        <w:suppressAutoHyphens/>
        <w:spacing w:after="0" w:line="240" w:lineRule="auto"/>
        <w:jc w:val="center"/>
        <w:rPr>
          <w:rFonts w:ascii="Arial" w:eastAsia="Times New Roman;TimesDL" w:hAnsi="Arial" w:cs="Arial"/>
          <w:iCs/>
          <w:color w:val="000000"/>
          <w:kern w:val="2"/>
          <w:sz w:val="24"/>
          <w:szCs w:val="24"/>
          <w:lang w:val="x-none" w:eastAsia="zh-CN" w:bidi="hi-IN"/>
        </w:rPr>
      </w:pPr>
    </w:p>
    <w:p w:rsidR="00DF09AA" w:rsidRPr="00677F94" w:rsidRDefault="00DF09AA" w:rsidP="00DF09A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 xml:space="preserve">Форма согласия на обработку персональных данных </w:t>
      </w:r>
    </w:p>
    <w:p w:rsidR="00DF09AA" w:rsidRPr="00677F94" w:rsidRDefault="00DF09AA" w:rsidP="00DF09AA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Я _______________________________________________________________,</w:t>
      </w:r>
    </w:p>
    <w:p w:rsidR="00DF09AA" w:rsidRPr="00677F94" w:rsidRDefault="00DF09AA" w:rsidP="00DF09AA">
      <w:pPr>
        <w:suppressAutoHyphens/>
        <w:spacing w:after="0" w:line="276" w:lineRule="auto"/>
        <w:jc w:val="center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(фамилия, имя, отчество (последнее при наличии)</w:t>
      </w:r>
    </w:p>
    <w:p w:rsidR="00DF09AA" w:rsidRPr="00677F94" w:rsidRDefault="00DF09AA" w:rsidP="00DF09AA">
      <w:pPr>
        <w:suppressAutoHyphens/>
        <w:spacing w:after="0" w:line="276" w:lineRule="auto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проживающий(ая) по адресу ______________________________________________</w:t>
      </w:r>
    </w:p>
    <w:p w:rsidR="00DF09AA" w:rsidRPr="00677F94" w:rsidRDefault="00DF09AA" w:rsidP="00DF09AA">
      <w:pPr>
        <w:suppressAutoHyphens/>
        <w:spacing w:after="0" w:line="276" w:lineRule="auto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(адрес места жительства)</w:t>
      </w:r>
    </w:p>
    <w:p w:rsidR="00DF09AA" w:rsidRPr="00677F94" w:rsidRDefault="00DF09AA" w:rsidP="00DF09AA">
      <w:pPr>
        <w:suppressAutoHyphens/>
        <w:spacing w:after="0" w:line="276" w:lineRule="auto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паспорт _______________, выданный «____» ________________________ г.</w:t>
      </w:r>
    </w:p>
    <w:p w:rsidR="00DF09AA" w:rsidRPr="00677F94" w:rsidRDefault="00DF09AA" w:rsidP="00DF09AA">
      <w:pPr>
        <w:suppressAutoHyphens/>
        <w:spacing w:after="0" w:line="276" w:lineRule="auto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 xml:space="preserve">                    (серия, номер)                                        (дата выдачи)</w:t>
      </w:r>
    </w:p>
    <w:p w:rsidR="00DF09AA" w:rsidRPr="00677F94" w:rsidRDefault="00DF09AA" w:rsidP="00DF09AA">
      <w:pPr>
        <w:suppressAutoHyphens/>
        <w:spacing w:after="0" w:line="276" w:lineRule="auto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______________________________________________________________________,</w:t>
      </w:r>
    </w:p>
    <w:p w:rsidR="00DF09AA" w:rsidRPr="00677F94" w:rsidRDefault="00DF09AA" w:rsidP="00DF09AA">
      <w:pPr>
        <w:suppressAutoHyphens/>
        <w:spacing w:after="0" w:line="276" w:lineRule="auto"/>
        <w:jc w:val="center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(место выдачи паспорта)</w:t>
      </w:r>
    </w:p>
    <w:p w:rsidR="00DF09AA" w:rsidRPr="00677F94" w:rsidRDefault="00DF09AA" w:rsidP="00DF09AA">
      <w:pPr>
        <w:suppressAutoHyphens/>
        <w:spacing w:after="0" w:line="276" w:lineRule="auto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и являясь законным представителем _______________________________________</w:t>
      </w:r>
    </w:p>
    <w:p w:rsidR="00DF09AA" w:rsidRPr="00677F94" w:rsidRDefault="00DF09AA" w:rsidP="00DF09AA">
      <w:pPr>
        <w:suppressAutoHyphens/>
        <w:spacing w:after="0" w:line="276" w:lineRule="auto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(фамилия, имя, отчество (последнее при наличии)</w:t>
      </w:r>
    </w:p>
    <w:p w:rsidR="00DF09AA" w:rsidRPr="00677F94" w:rsidRDefault="00DF09AA" w:rsidP="00DF09AA">
      <w:pPr>
        <w:suppressAutoHyphens/>
        <w:spacing w:after="0" w:line="276" w:lineRule="auto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проживающего(ей) по адресу _____________________________________________</w:t>
      </w:r>
    </w:p>
    <w:p w:rsidR="00DF09AA" w:rsidRPr="00677F94" w:rsidRDefault="00DF09AA" w:rsidP="00DF09AA">
      <w:pPr>
        <w:suppressAutoHyphens/>
        <w:spacing w:after="0" w:line="276" w:lineRule="auto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(адрес места жительства)</w:t>
      </w:r>
    </w:p>
    <w:p w:rsidR="00DF09AA" w:rsidRPr="00677F94" w:rsidRDefault="00DF09AA" w:rsidP="00DF09AA">
      <w:pPr>
        <w:suppressAutoHyphens/>
        <w:spacing w:after="0" w:line="276" w:lineRule="auto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паспорт (свидетельство о рождении) ______________, выданный «___»________ г.</w:t>
      </w:r>
    </w:p>
    <w:p w:rsidR="00DF09AA" w:rsidRPr="00677F94" w:rsidRDefault="00DF09AA" w:rsidP="00DF09AA">
      <w:pPr>
        <w:suppressAutoHyphens/>
        <w:spacing w:after="0" w:line="276" w:lineRule="auto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(серия, номер)                       (дата выдачи)</w:t>
      </w:r>
    </w:p>
    <w:p w:rsidR="00DF09AA" w:rsidRPr="00677F94" w:rsidRDefault="00DF09AA" w:rsidP="00DF09AA">
      <w:pPr>
        <w:suppressAutoHyphens/>
        <w:spacing w:after="0" w:line="276" w:lineRule="auto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______________________________________________________________________,</w:t>
      </w:r>
    </w:p>
    <w:p w:rsidR="00DF09AA" w:rsidRPr="00677F94" w:rsidRDefault="00DF09AA" w:rsidP="00DF09AA">
      <w:pPr>
        <w:suppressAutoHyphens/>
        <w:spacing w:after="0" w:line="276" w:lineRule="auto"/>
        <w:jc w:val="center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(место выдачи паспорта/свидетельства о рождении)</w:t>
      </w:r>
    </w:p>
    <w:p w:rsidR="00DF09AA" w:rsidRPr="00677F94" w:rsidRDefault="00DF09AA" w:rsidP="00DF09AA">
      <w:pPr>
        <w:suppressAutoHyphens/>
        <w:spacing w:after="0" w:line="276" w:lineRule="auto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на основании __________________________________________________________</w:t>
      </w:r>
    </w:p>
    <w:p w:rsidR="00DF09AA" w:rsidRPr="00677F94" w:rsidRDefault="00DF09AA" w:rsidP="00DF09AA">
      <w:pPr>
        <w:suppressAutoHyphens/>
        <w:spacing w:after="0" w:line="276" w:lineRule="auto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 xml:space="preserve">     (реквизиты доверенности, иного документа или нормативного правового акта)</w:t>
      </w:r>
    </w:p>
    <w:p w:rsidR="00DF09AA" w:rsidRPr="00677F94" w:rsidRDefault="00DF09AA" w:rsidP="00DF09AA">
      <w:pPr>
        <w:suppressAutoHyphens/>
        <w:spacing w:after="0" w:line="276" w:lineRule="auto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 xml:space="preserve">даю согласие администрации Городского округа Люберцы Московской области (юридический адрес: ____________________________________) на обработку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в том числе с использованием средств автоматизации в соответствии с Федеральным </w:t>
      </w:r>
      <w:hyperlink r:id="rId42">
        <w:r w:rsidRPr="00677F94">
          <w:rPr>
            <w:rFonts w:ascii="Arial" w:eastAsia="Droid Sans Fallback" w:hAnsi="Arial" w:cs="Arial"/>
            <w:kern w:val="2"/>
            <w:sz w:val="24"/>
            <w:szCs w:val="24"/>
            <w:lang w:eastAsia="zh-CN" w:bidi="hi-IN"/>
          </w:rPr>
          <w:t>законом</w:t>
        </w:r>
      </w:hyperlink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 xml:space="preserve"> от 27.07.2006 № 152-ФЗ «О персональных данных», в целях обращения за предоставлением муниципальной услугой «Получение согласия на вселение нанимателем в занимаемое им жилое </w:t>
      </w: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lastRenderedPageBreak/>
        <w:t>помещение по договору социального найма других граждан в качестве членов своей семьи»:</w:t>
      </w:r>
    </w:p>
    <w:p w:rsidR="00DF09AA" w:rsidRPr="00677F94" w:rsidRDefault="00DF09AA" w:rsidP="00DF09AA">
      <w:pPr>
        <w:suppressAutoHyphens/>
        <w:spacing w:after="0" w:line="276" w:lineRule="auto"/>
        <w:ind w:firstLine="540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1) фамилия, имя, отчество (последнее при наличии);</w:t>
      </w:r>
    </w:p>
    <w:p w:rsidR="00DF09AA" w:rsidRPr="00677F94" w:rsidRDefault="00DF09AA" w:rsidP="00DF09AA">
      <w:pPr>
        <w:suppressAutoHyphens/>
        <w:spacing w:after="0" w:line="276" w:lineRule="auto"/>
        <w:ind w:firstLine="540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2) дата и место рождения;</w:t>
      </w:r>
    </w:p>
    <w:p w:rsidR="00DF09AA" w:rsidRPr="00677F94" w:rsidRDefault="00DF09AA" w:rsidP="00DF09AA">
      <w:pPr>
        <w:suppressAutoHyphens/>
        <w:spacing w:after="0" w:line="276" w:lineRule="auto"/>
        <w:ind w:firstLine="540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3) адрес регистрации и места жительства;</w:t>
      </w:r>
    </w:p>
    <w:p w:rsidR="00DF09AA" w:rsidRPr="00677F94" w:rsidRDefault="00DF09AA" w:rsidP="00DF09AA">
      <w:pPr>
        <w:suppressAutoHyphens/>
        <w:spacing w:after="0" w:line="276" w:lineRule="auto"/>
        <w:ind w:firstLine="540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4) данные документа, удостоверяющего личность;</w:t>
      </w:r>
    </w:p>
    <w:p w:rsidR="00DF09AA" w:rsidRPr="00677F94" w:rsidRDefault="00DF09AA" w:rsidP="00DF09AA">
      <w:pPr>
        <w:suppressAutoHyphens/>
        <w:spacing w:after="0" w:line="276" w:lineRule="auto"/>
        <w:ind w:firstLine="540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5) данные семейного положения;</w:t>
      </w:r>
    </w:p>
    <w:p w:rsidR="00DF09AA" w:rsidRPr="00677F94" w:rsidRDefault="00DF09AA" w:rsidP="00DF09AA">
      <w:pPr>
        <w:suppressAutoHyphens/>
        <w:spacing w:after="0" w:line="276" w:lineRule="auto"/>
        <w:ind w:firstLine="540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6) фамилия, имя, отчество (последнее при наличии) ребенка (детей);</w:t>
      </w:r>
    </w:p>
    <w:p w:rsidR="00DF09AA" w:rsidRPr="00677F94" w:rsidRDefault="00DF09AA" w:rsidP="00DF09AA">
      <w:pPr>
        <w:suppressAutoHyphens/>
        <w:spacing w:after="0" w:line="276" w:lineRule="auto"/>
        <w:ind w:firstLine="540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7) данные документа(ов), удостоверяющего(их) личность ребенка (детей);</w:t>
      </w:r>
    </w:p>
    <w:p w:rsidR="00DF09AA" w:rsidRPr="00677F94" w:rsidRDefault="00DF09AA" w:rsidP="00DF09AA">
      <w:pPr>
        <w:suppressAutoHyphens/>
        <w:spacing w:after="0" w:line="276" w:lineRule="auto"/>
        <w:ind w:firstLine="540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8) данные жилищного положения;</w:t>
      </w:r>
    </w:p>
    <w:p w:rsidR="00DF09AA" w:rsidRPr="00677F94" w:rsidRDefault="00DF09AA" w:rsidP="00DF09AA">
      <w:pPr>
        <w:suppressAutoHyphens/>
        <w:spacing w:after="0" w:line="276" w:lineRule="auto"/>
        <w:ind w:firstLine="540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9) СНИЛС;</w:t>
      </w:r>
    </w:p>
    <w:p w:rsidR="00DF09AA" w:rsidRPr="00677F94" w:rsidRDefault="00DF09AA" w:rsidP="00DF09AA">
      <w:pPr>
        <w:suppressAutoHyphens/>
        <w:spacing w:after="0" w:line="276" w:lineRule="auto"/>
        <w:ind w:firstLine="540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10) контактная информация.</w:t>
      </w:r>
    </w:p>
    <w:p w:rsidR="00DF09AA" w:rsidRPr="00677F94" w:rsidRDefault="00DF09AA" w:rsidP="00DF09AA">
      <w:pPr>
        <w:suppressAutoHyphens/>
        <w:spacing w:after="0" w:line="276" w:lineRule="auto"/>
        <w:ind w:firstLine="540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DF09AA" w:rsidRPr="00677F94" w:rsidRDefault="00DF09AA" w:rsidP="00DF09AA">
      <w:pPr>
        <w:suppressAutoHyphens/>
        <w:spacing w:after="0" w:line="276" w:lineRule="auto"/>
        <w:ind w:firstLine="540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>Я уведомлен(а) о том, что мой отказ в предоставлении согласия на обработку выше обозначенных персональных данных влечет за собой невозможность предоставления мне Муниципальной услуги.</w:t>
      </w:r>
    </w:p>
    <w:p w:rsidR="00DF09AA" w:rsidRPr="00677F94" w:rsidRDefault="00DF09AA" w:rsidP="00DF09AA">
      <w:pPr>
        <w:suppressAutoHyphens/>
        <w:spacing w:after="0" w:line="276" w:lineRule="auto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</w:p>
    <w:p w:rsidR="00DF09AA" w:rsidRPr="00677F94" w:rsidRDefault="00DF09AA" w:rsidP="00DF09AA">
      <w:pPr>
        <w:suppressAutoHyphens/>
        <w:spacing w:after="0" w:line="276" w:lineRule="auto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 xml:space="preserve"> ___________      ___________________________   ___________________</w:t>
      </w:r>
    </w:p>
    <w:p w:rsidR="00DF09AA" w:rsidRPr="00677F94" w:rsidRDefault="00DF09AA" w:rsidP="00DF09AA">
      <w:pPr>
        <w:suppressAutoHyphens/>
        <w:spacing w:after="0" w:line="276" w:lineRule="auto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bookmarkStart w:id="50" w:name="Приложение8"/>
      <w:bookmarkStart w:id="51" w:name="Приложение9"/>
      <w:bookmarkEnd w:id="50"/>
      <w:bookmarkEnd w:id="51"/>
      <w:r w:rsidRPr="00677F94"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  <w:t xml:space="preserve">    (подпись)               (расшифровка подписи)                (дата подписи)</w:t>
      </w: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9AA" w:rsidRPr="00677F94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6"/>
        <w:gridCol w:w="2069"/>
        <w:gridCol w:w="5010"/>
      </w:tblGrid>
      <w:tr w:rsidR="00DF09AA" w:rsidRPr="00677F94" w:rsidTr="00DF09AA">
        <w:trPr>
          <w:trHeight w:val="849"/>
        </w:trPr>
        <w:tc>
          <w:tcPr>
            <w:tcW w:w="2902" w:type="dxa"/>
          </w:tcPr>
          <w:p w:rsidR="00DF09AA" w:rsidRPr="00677F94" w:rsidRDefault="00DF09AA" w:rsidP="00DF09AA">
            <w:pPr>
              <w:pageBreakBefore/>
              <w:suppressLineNumbers/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:rsidR="00DF09AA" w:rsidRPr="00677F94" w:rsidRDefault="00DF09AA" w:rsidP="00DF09AA">
            <w:pPr>
              <w:widowControl w:val="0"/>
              <w:tabs>
                <w:tab w:val="left" w:pos="565"/>
              </w:tabs>
              <w:suppressAutoHyphens/>
              <w:overflowPunct w:val="0"/>
              <w:spacing w:after="0" w:line="276" w:lineRule="auto"/>
              <w:ind w:left="350"/>
              <w:jc w:val="center"/>
              <w:textAlignment w:val="baseline"/>
              <w:rPr>
                <w:rFonts w:ascii="Arial" w:eastAsia="Andale Sans UI" w:hAnsi="Arial" w:cs="Arial"/>
                <w:color w:val="FFFFFF"/>
                <w:kern w:val="2"/>
                <w:sz w:val="24"/>
                <w:szCs w:val="24"/>
                <w:highlight w:val="white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09AA" w:rsidRPr="00677F94" w:rsidRDefault="00DF09AA" w:rsidP="00DF09AA">
            <w:pPr>
              <w:suppressAutoHyphens/>
              <w:overflowPunct w:val="0"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Приложение 9</w:t>
            </w:r>
          </w:p>
          <w:p w:rsidR="00DF09AA" w:rsidRPr="00677F94" w:rsidRDefault="00DF09AA" w:rsidP="00DF09AA">
            <w:pPr>
              <w:suppressAutoHyphens/>
              <w:overflowPunct w:val="0"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к административному</w:t>
            </w:r>
          </w:p>
          <w:p w:rsidR="00DF09AA" w:rsidRPr="00677F94" w:rsidRDefault="00DF09AA" w:rsidP="00DF09AA">
            <w:pPr>
              <w:suppressAutoHyphens/>
              <w:overflowPunct w:val="0"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регламенту предоставления</w:t>
            </w:r>
          </w:p>
          <w:p w:rsidR="00DF09AA" w:rsidRPr="00677F94" w:rsidRDefault="00DF09AA" w:rsidP="00DF09AA">
            <w:pPr>
              <w:suppressAutoHyphens/>
              <w:overflowPunct w:val="0"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муниципальной услуги «Получение</w:t>
            </w:r>
          </w:p>
          <w:p w:rsidR="00DF09AA" w:rsidRPr="00677F94" w:rsidRDefault="00DF09AA" w:rsidP="00DF09AA">
            <w:pPr>
              <w:suppressAutoHyphens/>
              <w:overflowPunct w:val="0"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согласия на вселение нанимателем</w:t>
            </w:r>
          </w:p>
          <w:p w:rsidR="00DF09AA" w:rsidRPr="00677F94" w:rsidRDefault="00DF09AA" w:rsidP="00DF09AA">
            <w:pPr>
              <w:suppressAutoHyphens/>
              <w:overflowPunct w:val="0"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в занимаемое им жилое помещение</w:t>
            </w:r>
          </w:p>
          <w:p w:rsidR="00DF09AA" w:rsidRPr="00677F94" w:rsidRDefault="00DF09AA" w:rsidP="00DF09AA">
            <w:pPr>
              <w:suppressAutoHyphens/>
              <w:overflowPunct w:val="0"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по договору социального найма</w:t>
            </w:r>
          </w:p>
          <w:p w:rsidR="00DF09AA" w:rsidRPr="00677F94" w:rsidRDefault="00DF09AA" w:rsidP="00DF09AA">
            <w:pPr>
              <w:suppressAutoHyphens/>
              <w:overflowPunct w:val="0"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других граждан в качестве членов</w:t>
            </w:r>
          </w:p>
          <w:p w:rsidR="00DF09AA" w:rsidRPr="00677F94" w:rsidRDefault="00DF09AA" w:rsidP="00DF09AA">
            <w:pPr>
              <w:suppressAutoHyphens/>
              <w:overflowPunct w:val="0"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своей семьи», утвержденному</w:t>
            </w:r>
          </w:p>
          <w:p w:rsidR="00DF09AA" w:rsidRPr="00677F94" w:rsidRDefault="00DF09AA" w:rsidP="00DF09AA">
            <w:pPr>
              <w:suppressAutoHyphens/>
              <w:overflowPunct w:val="0"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Постановлением администрации</w:t>
            </w:r>
          </w:p>
          <w:p w:rsidR="00DF09AA" w:rsidRPr="00677F94" w:rsidRDefault="00DF09AA" w:rsidP="00DF09AA">
            <w:pPr>
              <w:suppressAutoHyphens/>
              <w:overflowPunct w:val="0"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Городского округа Люберцы</w:t>
            </w:r>
          </w:p>
          <w:p w:rsidR="00DF09AA" w:rsidRPr="00677F94" w:rsidRDefault="00DF09AA" w:rsidP="00DF09AA">
            <w:pPr>
              <w:suppressAutoHyphens/>
              <w:overflowPunct w:val="0"/>
              <w:spacing w:after="0" w:line="276" w:lineRule="auto"/>
              <w:ind w:left="35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  <w:t>Московской области</w:t>
            </w:r>
          </w:p>
          <w:p w:rsidR="00DF09AA" w:rsidRPr="00677F94" w:rsidRDefault="00DF09AA" w:rsidP="00DF09AA">
            <w:pPr>
              <w:suppressAutoHyphens/>
              <w:overflowPunct w:val="0"/>
              <w:spacing w:after="0" w:line="276" w:lineRule="auto"/>
              <w:ind w:left="350"/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lang w:eastAsia="zh-CN" w:bidi="hi-IN"/>
              </w:rPr>
            </w:pP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lang w:eastAsia="zh-CN" w:bidi="hi-IN"/>
              </w:rPr>
              <w:t xml:space="preserve">от 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u w:val="single"/>
                <w:lang w:eastAsia="zh-CN" w:bidi="hi-IN"/>
              </w:rPr>
              <w:t>16.06.2025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lang w:eastAsia="zh-CN" w:bidi="hi-IN"/>
              </w:rPr>
              <w:t xml:space="preserve"> № </w:t>
            </w:r>
            <w:r w:rsidRPr="00677F94">
              <w:rPr>
                <w:rFonts w:ascii="Arial" w:eastAsia="Calibri" w:hAnsi="Arial" w:cs="Arial"/>
                <w:color w:val="000000"/>
                <w:spacing w:val="10"/>
                <w:kern w:val="2"/>
                <w:sz w:val="24"/>
                <w:szCs w:val="24"/>
                <w:u w:val="single"/>
                <w:lang w:eastAsia="zh-CN" w:bidi="hi-IN"/>
              </w:rPr>
              <w:t>518-ПА</w:t>
            </w:r>
          </w:p>
        </w:tc>
      </w:tr>
    </w:tbl>
    <w:p w:rsidR="00DF09AA" w:rsidRPr="00677F94" w:rsidRDefault="00DF09AA" w:rsidP="00DF09AA">
      <w:pPr>
        <w:suppressAutoHyphens/>
        <w:overflowPunct w:val="0"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</w:pPr>
    </w:p>
    <w:p w:rsidR="00DF09AA" w:rsidRPr="00677F94" w:rsidRDefault="00DF09AA" w:rsidP="00DF09AA">
      <w:pPr>
        <w:keepNext/>
        <w:suppressAutoHyphens/>
        <w:overflowPunct w:val="0"/>
        <w:spacing w:before="240" w:after="240" w:line="276" w:lineRule="auto"/>
        <w:jc w:val="center"/>
        <w:outlineLvl w:val="0"/>
        <w:rPr>
          <w:rFonts w:ascii="Arial" w:eastAsia="Times New Roman" w:hAnsi="Arial" w:cs="Arial"/>
          <w:iCs/>
          <w:kern w:val="2"/>
          <w:sz w:val="24"/>
          <w:szCs w:val="24"/>
          <w:lang w:eastAsia="zh-CN" w:bidi="en-US"/>
        </w:rPr>
      </w:pPr>
      <w:bookmarkStart w:id="52" w:name="_Toc497991451"/>
      <w:r w:rsidRPr="00677F94">
        <w:rPr>
          <w:rFonts w:ascii="Arial" w:eastAsia="Times New Roman" w:hAnsi="Arial" w:cs="Arial"/>
          <w:iCs/>
          <w:kern w:val="2"/>
          <w:sz w:val="24"/>
          <w:szCs w:val="24"/>
          <w:lang w:eastAsia="zh-CN" w:bidi="en-US"/>
        </w:rPr>
        <w:t xml:space="preserve">Форма согласия членов семьи нанимателя на вселение гражданина в </w:t>
      </w:r>
      <w:bookmarkEnd w:id="52"/>
      <w:r w:rsidRPr="00677F94">
        <w:rPr>
          <w:rFonts w:ascii="Arial" w:eastAsia="Times New Roman" w:hAnsi="Arial" w:cs="Arial"/>
          <w:iCs/>
          <w:kern w:val="2"/>
          <w:sz w:val="24"/>
          <w:szCs w:val="24"/>
          <w:lang w:eastAsia="zh-CN" w:bidi="en-US"/>
        </w:rPr>
        <w:t>качестве проживающего совместно с ними члена семьи</w:t>
      </w:r>
    </w:p>
    <w:p w:rsidR="00DF09AA" w:rsidRPr="00677F94" w:rsidRDefault="00DF09AA" w:rsidP="00DF09AA">
      <w:pPr>
        <w:keepNext/>
        <w:suppressAutoHyphens/>
        <w:overflowPunct w:val="0"/>
        <w:spacing w:after="0" w:line="240" w:lineRule="auto"/>
        <w:ind w:firstLine="5046"/>
        <w:jc w:val="center"/>
        <w:rPr>
          <w:rFonts w:ascii="Arial" w:eastAsia="Times New Roman" w:hAnsi="Arial" w:cs="Arial"/>
          <w:b/>
          <w:bCs/>
          <w:iCs/>
          <w:kern w:val="2"/>
          <w:sz w:val="24"/>
          <w:szCs w:val="24"/>
          <w:lang w:eastAsia="zh-CN" w:bidi="en-US"/>
        </w:rPr>
      </w:pPr>
      <w:r w:rsidRPr="00677F94">
        <w:rPr>
          <w:rFonts w:ascii="Arial" w:eastAsia="Times New Roman" w:hAnsi="Arial" w:cs="Arial"/>
          <w:b/>
          <w:bCs/>
          <w:iCs/>
          <w:kern w:val="2"/>
          <w:sz w:val="24"/>
          <w:szCs w:val="24"/>
          <w:lang w:eastAsia="zh-CN" w:bidi="en-US"/>
        </w:rPr>
        <w:t>________________________________</w:t>
      </w:r>
    </w:p>
    <w:p w:rsidR="00DF09AA" w:rsidRPr="00677F94" w:rsidRDefault="00DF09AA" w:rsidP="00DF09AA">
      <w:pPr>
        <w:suppressAutoHyphens/>
        <w:overflowPunct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</w:pPr>
      <w:r w:rsidRPr="00677F94"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  <w:t>(Ф.И.О., адрес заявителя (представителя заявителя)</w:t>
      </w:r>
    </w:p>
    <w:p w:rsidR="00DF09AA" w:rsidRPr="00677F94" w:rsidRDefault="00DF09AA" w:rsidP="00DF09AA">
      <w:pPr>
        <w:suppressAutoHyphens/>
        <w:overflowPunct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</w:pPr>
      <w:r w:rsidRPr="00677F94"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  <w:t>__________________________________(регистрационный номер запроса)</w:t>
      </w:r>
    </w:p>
    <w:p w:rsidR="00DF09AA" w:rsidRPr="00677F94" w:rsidRDefault="00DF09AA" w:rsidP="00DF09AA">
      <w:pPr>
        <w:keepNext/>
        <w:suppressAutoHyphens/>
        <w:overflowPunct w:val="0"/>
        <w:spacing w:before="240" w:after="240" w:line="276" w:lineRule="auto"/>
        <w:jc w:val="center"/>
        <w:outlineLvl w:val="0"/>
        <w:rPr>
          <w:rFonts w:ascii="Arial" w:eastAsia="Times New Roman" w:hAnsi="Arial" w:cs="Arial"/>
          <w:iCs/>
          <w:kern w:val="2"/>
          <w:sz w:val="24"/>
          <w:szCs w:val="24"/>
          <w:lang w:eastAsia="zh-CN" w:bidi="en-US"/>
        </w:rPr>
      </w:pPr>
      <w:r w:rsidRPr="00677F94">
        <w:rPr>
          <w:rFonts w:ascii="Arial" w:eastAsia="Times New Roman" w:hAnsi="Arial" w:cs="Arial"/>
          <w:iCs/>
          <w:kern w:val="2"/>
          <w:sz w:val="24"/>
          <w:szCs w:val="24"/>
          <w:lang w:eastAsia="zh-CN" w:bidi="en-US"/>
        </w:rPr>
        <w:t>Согласие членов семьи нанимателя на вселение гражданина в качестве проживающего совместно с ними члена семьи</w:t>
      </w:r>
    </w:p>
    <w:p w:rsidR="00DF09AA" w:rsidRPr="00677F94" w:rsidRDefault="00DF09AA" w:rsidP="00DF09AA">
      <w:pPr>
        <w:suppressAutoHyphens/>
        <w:overflowPunct w:val="0"/>
        <w:spacing w:after="0" w:line="276" w:lineRule="auto"/>
        <w:ind w:left="567" w:hanging="567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  <w:t>Я, ____________________________________________________________________,</w:t>
      </w:r>
    </w:p>
    <w:p w:rsidR="00DF09AA" w:rsidRPr="00677F94" w:rsidRDefault="00DF09AA" w:rsidP="00DF09AA">
      <w:pPr>
        <w:suppressAutoHyphens/>
        <w:overflowPunct w:val="0"/>
        <w:spacing w:after="0" w:line="276" w:lineRule="auto"/>
        <w:ind w:left="567"/>
        <w:jc w:val="center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  <w:t>(фамилия, имя, отчество (последнее при наличии)</w:t>
      </w:r>
    </w:p>
    <w:p w:rsidR="00DF09AA" w:rsidRPr="00677F94" w:rsidRDefault="00DF09AA" w:rsidP="00DF09AA">
      <w:pPr>
        <w:suppressAutoHyphens/>
        <w:overflowPunct w:val="0"/>
        <w:spacing w:after="0" w:line="276" w:lineRule="auto"/>
        <w:ind w:left="567" w:hanging="567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  <w:t>проживающий(ая) по адресу ______________________________________________</w:t>
      </w:r>
    </w:p>
    <w:p w:rsidR="00DF09AA" w:rsidRPr="00677F94" w:rsidRDefault="00DF09AA" w:rsidP="00DF09AA">
      <w:pPr>
        <w:suppressAutoHyphens/>
        <w:overflowPunct w:val="0"/>
        <w:spacing w:after="0" w:line="276" w:lineRule="auto"/>
        <w:ind w:left="567"/>
        <w:jc w:val="center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  <w:t xml:space="preserve">                                            (адрес места жительства)</w:t>
      </w:r>
    </w:p>
    <w:p w:rsidR="00DF09AA" w:rsidRPr="00677F94" w:rsidRDefault="00DF09AA" w:rsidP="00DF09AA">
      <w:pPr>
        <w:suppressAutoHyphens/>
        <w:overflowPunct w:val="0"/>
        <w:spacing w:after="0" w:line="276" w:lineRule="auto"/>
        <w:ind w:left="567" w:hanging="567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  <w:t>паспорт __________________________, выданный «____» _______________ г.</w:t>
      </w:r>
    </w:p>
    <w:p w:rsidR="00DF09AA" w:rsidRPr="00677F94" w:rsidRDefault="00DF09AA" w:rsidP="00DF09AA">
      <w:pPr>
        <w:suppressAutoHyphens/>
        <w:overflowPunct w:val="0"/>
        <w:spacing w:after="0" w:line="276" w:lineRule="auto"/>
        <w:ind w:left="567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  <w:t xml:space="preserve">                       (серия, номер)                                                   (дата выдачи)</w:t>
      </w:r>
    </w:p>
    <w:p w:rsidR="00DF09AA" w:rsidRPr="00677F94" w:rsidRDefault="00DF09AA" w:rsidP="00DF09AA">
      <w:pPr>
        <w:suppressAutoHyphens/>
        <w:overflowPunct w:val="0"/>
        <w:spacing w:after="0" w:line="276" w:lineRule="auto"/>
        <w:ind w:left="567" w:hanging="567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  <w:t>______________________________________________________________________,</w:t>
      </w:r>
    </w:p>
    <w:p w:rsidR="00DF09AA" w:rsidRPr="00677F94" w:rsidRDefault="00DF09AA" w:rsidP="00DF09AA">
      <w:pPr>
        <w:suppressAutoHyphens/>
        <w:overflowPunct w:val="0"/>
        <w:spacing w:after="0" w:line="276" w:lineRule="auto"/>
        <w:ind w:left="567" w:hanging="567"/>
        <w:jc w:val="center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  <w:t>(место выдачи паспорта)</w:t>
      </w:r>
    </w:p>
    <w:p w:rsidR="00DF09AA" w:rsidRPr="00677F94" w:rsidRDefault="00DF09AA" w:rsidP="00DF09AA">
      <w:pPr>
        <w:tabs>
          <w:tab w:val="right" w:pos="10490"/>
        </w:tabs>
        <w:suppressAutoHyphens/>
        <w:overflowPunct w:val="0"/>
        <w:spacing w:after="0" w:line="276" w:lineRule="auto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  <w:t>являюсь нанимателем (членом семьи нанимателя) жилого помещения по адресу:__________________________________________________________,</w:t>
      </w:r>
    </w:p>
    <w:p w:rsidR="00DF09AA" w:rsidRPr="00677F94" w:rsidRDefault="00DF09AA" w:rsidP="00DF09AA">
      <w:pPr>
        <w:tabs>
          <w:tab w:val="right" w:pos="10490"/>
        </w:tabs>
        <w:suppressAutoHyphens/>
        <w:overflowPunct w:val="0"/>
        <w:spacing w:after="0" w:line="276" w:lineRule="auto"/>
        <w:ind w:left="567"/>
        <w:jc w:val="center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  <w:t>(адрес жилого помещения)</w:t>
      </w:r>
    </w:p>
    <w:p w:rsidR="00DF09AA" w:rsidRPr="00677F94" w:rsidRDefault="00DF09AA" w:rsidP="00DF09AA">
      <w:pPr>
        <w:tabs>
          <w:tab w:val="left" w:pos="1209"/>
          <w:tab w:val="right" w:pos="10547"/>
        </w:tabs>
        <w:suppressAutoHyphens/>
        <w:overflowPunct w:val="0"/>
        <w:spacing w:after="0" w:line="276" w:lineRule="auto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  <w:t>предоставленного по договору социального найма ________________________________________________________________</w:t>
      </w:r>
    </w:p>
    <w:p w:rsidR="00DF09AA" w:rsidRPr="00677F94" w:rsidRDefault="00DF09AA" w:rsidP="00DF09AA">
      <w:pPr>
        <w:tabs>
          <w:tab w:val="right" w:pos="9923"/>
        </w:tabs>
        <w:suppressAutoHyphens/>
        <w:overflowPunct w:val="0"/>
        <w:spacing w:after="0" w:line="276" w:lineRule="auto"/>
        <w:jc w:val="center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  <w:t xml:space="preserve">(дата и номер договора социального найма) </w:t>
      </w:r>
    </w:p>
    <w:p w:rsidR="00DF09AA" w:rsidRPr="00677F94" w:rsidRDefault="00DF09AA" w:rsidP="00DF09AA">
      <w:pPr>
        <w:widowControl w:val="0"/>
        <w:suppressAutoHyphens/>
        <w:overflowPunct w:val="0"/>
        <w:spacing w:after="0" w:line="276" w:lineRule="auto"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  <w:t>даю согласие на вселение в качестве члена семьи:</w:t>
      </w:r>
    </w:p>
    <w:p w:rsidR="00DF09AA" w:rsidRPr="00677F94" w:rsidRDefault="00DF09AA" w:rsidP="00DF09AA">
      <w:pPr>
        <w:widowControl w:val="0"/>
        <w:numPr>
          <w:ilvl w:val="1"/>
          <w:numId w:val="9"/>
        </w:numPr>
        <w:suppressAutoHyphens/>
        <w:overflowPunct w:val="0"/>
        <w:spacing w:after="0" w:line="276" w:lineRule="auto"/>
        <w:ind w:left="0" w:firstLine="726"/>
        <w:contextualSpacing/>
        <w:jc w:val="both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677F94"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  <w:t>__________________________________________________________; (Ф.И.О. вселяемого гражданина винительном падеже, дата рождения, степень родства)</w:t>
      </w:r>
    </w:p>
    <w:p w:rsidR="00DF09AA" w:rsidRPr="00677F94" w:rsidRDefault="00DF09AA" w:rsidP="00DF09AA">
      <w:pPr>
        <w:widowControl w:val="0"/>
        <w:numPr>
          <w:ilvl w:val="1"/>
          <w:numId w:val="9"/>
        </w:numPr>
        <w:suppressAutoHyphens/>
        <w:overflowPunct w:val="0"/>
        <w:spacing w:after="0" w:line="240" w:lineRule="auto"/>
        <w:ind w:left="0" w:firstLine="726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</w:pPr>
      <w:r w:rsidRPr="00677F94"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  <w:t>__________________________________________________________.</w:t>
      </w:r>
      <w:r w:rsidRPr="00677F94"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  <w:br/>
      </w:r>
      <w:r w:rsidRPr="00677F94"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  <w:lastRenderedPageBreak/>
        <w:t>(Ф.И.О. вселяемого гражданина винительном падеже, дата рождения, степень родства)</w:t>
      </w:r>
    </w:p>
    <w:p w:rsidR="00DF09AA" w:rsidRPr="00677F94" w:rsidRDefault="00DF09AA" w:rsidP="00DF09AA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</w:pPr>
    </w:p>
    <w:p w:rsidR="00DF09AA" w:rsidRPr="00677F94" w:rsidRDefault="00DF09AA" w:rsidP="00DF09AA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</w:pPr>
    </w:p>
    <w:p w:rsidR="00DF09AA" w:rsidRPr="00677F94" w:rsidRDefault="00DF09AA" w:rsidP="00DF09AA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</w:pPr>
    </w:p>
    <w:p w:rsidR="00DF09AA" w:rsidRPr="00677F94" w:rsidRDefault="00DF09AA" w:rsidP="00DF09AA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</w:pPr>
    </w:p>
    <w:p w:rsidR="00DF09AA" w:rsidRPr="00677F94" w:rsidRDefault="00DF09AA" w:rsidP="00DF09AA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</w:pPr>
    </w:p>
    <w:p w:rsidR="00DF09AA" w:rsidRPr="00677F94" w:rsidRDefault="00DF09AA" w:rsidP="00DF09AA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en-US"/>
        </w:rPr>
      </w:pPr>
    </w:p>
    <w:tbl>
      <w:tblPr>
        <w:tblW w:w="9100" w:type="dxa"/>
        <w:tblInd w:w="-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0"/>
        <w:gridCol w:w="610"/>
        <w:gridCol w:w="1750"/>
      </w:tblGrid>
      <w:tr w:rsidR="00DF09AA" w:rsidRPr="00677F94" w:rsidTr="00DF09AA">
        <w:tc>
          <w:tcPr>
            <w:tcW w:w="6740" w:type="dxa"/>
            <w:tcBorders>
              <w:bottom w:val="single" w:sz="4" w:space="0" w:color="000000"/>
            </w:tcBorders>
            <w:vAlign w:val="bottom"/>
          </w:tcPr>
          <w:p w:rsidR="00DF09AA" w:rsidRPr="00677F94" w:rsidRDefault="00DF09AA" w:rsidP="00DF09AA">
            <w:pPr>
              <w:suppressAutoHyphens/>
              <w:overflowPunct w:val="0"/>
              <w:spacing w:after="0" w:line="240" w:lineRule="auto"/>
              <w:ind w:right="-285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610" w:type="dxa"/>
            <w:vAlign w:val="bottom"/>
          </w:tcPr>
          <w:p w:rsidR="00DF09AA" w:rsidRPr="00677F94" w:rsidRDefault="00DF09AA" w:rsidP="00DF09AA">
            <w:pPr>
              <w:suppressAutoHyphens/>
              <w:overflowPunct w:val="0"/>
              <w:spacing w:after="0" w:line="240" w:lineRule="auto"/>
              <w:ind w:right="-285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  <w:vAlign w:val="bottom"/>
          </w:tcPr>
          <w:p w:rsidR="00DF09AA" w:rsidRPr="00677F94" w:rsidRDefault="00DF09AA" w:rsidP="00DF09AA">
            <w:pPr>
              <w:suppressAutoHyphens/>
              <w:overflowPunct w:val="0"/>
              <w:spacing w:after="0" w:line="240" w:lineRule="auto"/>
              <w:ind w:right="-595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en-US"/>
              </w:rPr>
            </w:pPr>
          </w:p>
        </w:tc>
      </w:tr>
      <w:tr w:rsidR="00DF09AA" w:rsidRPr="00677F94" w:rsidTr="00DF09AA">
        <w:tc>
          <w:tcPr>
            <w:tcW w:w="6740" w:type="dxa"/>
          </w:tcPr>
          <w:p w:rsidR="00DF09AA" w:rsidRPr="00677F94" w:rsidRDefault="00DF09AA" w:rsidP="00DF09AA">
            <w:pPr>
              <w:suppressAutoHyphens/>
              <w:overflowPunct w:val="0"/>
              <w:spacing w:after="0" w:line="240" w:lineRule="auto"/>
              <w:ind w:right="-285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en-US"/>
              </w:rPr>
            </w:pPr>
            <w:r w:rsidRPr="00677F94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en-US"/>
              </w:rPr>
              <w:t xml:space="preserve">(Ф.И.О., степень родства по отношению к нанимателю </w:t>
            </w:r>
          </w:p>
          <w:p w:rsidR="00DF09AA" w:rsidRPr="00677F94" w:rsidRDefault="00DF09AA" w:rsidP="00DF09AA">
            <w:pPr>
              <w:suppressAutoHyphens/>
              <w:overflowPunct w:val="0"/>
              <w:spacing w:after="0" w:line="240" w:lineRule="auto"/>
              <w:ind w:right="-285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en-US"/>
              </w:rPr>
            </w:pPr>
            <w:r w:rsidRPr="00677F94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en-US"/>
              </w:rPr>
              <w:t>жилого помещения)</w:t>
            </w:r>
          </w:p>
        </w:tc>
        <w:tc>
          <w:tcPr>
            <w:tcW w:w="610" w:type="dxa"/>
          </w:tcPr>
          <w:p w:rsidR="00DF09AA" w:rsidRPr="00677F94" w:rsidRDefault="00DF09AA" w:rsidP="00DF09AA">
            <w:pPr>
              <w:suppressAutoHyphens/>
              <w:overflowPunct w:val="0"/>
              <w:spacing w:after="0" w:line="240" w:lineRule="auto"/>
              <w:ind w:right="-285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en-US"/>
              </w:rPr>
            </w:pPr>
          </w:p>
        </w:tc>
        <w:tc>
          <w:tcPr>
            <w:tcW w:w="1750" w:type="dxa"/>
          </w:tcPr>
          <w:p w:rsidR="00DF09AA" w:rsidRPr="00677F94" w:rsidRDefault="00DF09AA" w:rsidP="00DF09AA">
            <w:pPr>
              <w:suppressAutoHyphens/>
              <w:overflowPunct w:val="0"/>
              <w:spacing w:after="0" w:line="240" w:lineRule="auto"/>
              <w:ind w:right="-285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en-US"/>
              </w:rPr>
            </w:pPr>
            <w:r w:rsidRPr="00677F94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en-US"/>
              </w:rPr>
              <w:t>(подпись)</w:t>
            </w:r>
          </w:p>
          <w:p w:rsidR="00DF09AA" w:rsidRPr="00677F94" w:rsidRDefault="00DF09AA" w:rsidP="00DF09AA">
            <w:pPr>
              <w:suppressAutoHyphens/>
              <w:overflowPunct w:val="0"/>
              <w:spacing w:after="0" w:line="240" w:lineRule="auto"/>
              <w:ind w:right="-285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en-US"/>
              </w:rPr>
            </w:pPr>
          </w:p>
        </w:tc>
      </w:tr>
    </w:tbl>
    <w:p w:rsidR="00DF09AA" w:rsidRPr="00DF09AA" w:rsidRDefault="00DF09AA" w:rsidP="00DF09AA">
      <w:pPr>
        <w:keepNext/>
        <w:suppressAutoHyphens/>
        <w:overflowPunct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zh-CN" w:bidi="en-US"/>
        </w:rPr>
      </w:pPr>
    </w:p>
    <w:p w:rsidR="00DF09AA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DF09AA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DF09AA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DF09AA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DF09AA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DF09AA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DF09AA" w:rsidRDefault="00DF09AA" w:rsidP="0005735B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DF09AA">
      <w:headerReference w:type="default" r:id="rId43"/>
      <w:headerReference w:type="first" r:id="rId44"/>
      <w:type w:val="continuous"/>
      <w:pgSz w:w="11906" w:h="16838"/>
      <w:pgMar w:top="1739" w:right="850" w:bottom="1134" w:left="1134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C6F" w:rsidRDefault="00A42C6F" w:rsidP="00DF09AA">
      <w:pPr>
        <w:spacing w:after="0" w:line="240" w:lineRule="auto"/>
      </w:pPr>
      <w:r>
        <w:separator/>
      </w:r>
    </w:p>
  </w:endnote>
  <w:endnote w:type="continuationSeparator" w:id="0">
    <w:p w:rsidR="00A42C6F" w:rsidRDefault="00A42C6F" w:rsidP="00DF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Star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;TimesD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757061"/>
      <w:docPartObj>
        <w:docPartGallery w:val="Page Numbers (Bottom of Page)"/>
        <w:docPartUnique/>
      </w:docPartObj>
    </w:sdtPr>
    <w:sdtEndPr/>
    <w:sdtContent>
      <w:p w:rsidR="00DF09AA" w:rsidRDefault="00A42C6F">
        <w:pPr>
          <w:pStyle w:val="af4"/>
          <w:jc w:val="center"/>
        </w:pPr>
      </w:p>
    </w:sdtContent>
  </w:sdt>
  <w:p w:rsidR="00DF09AA" w:rsidRDefault="00DF09A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C6F" w:rsidRDefault="00A42C6F" w:rsidP="00DF09AA">
      <w:pPr>
        <w:spacing w:after="0" w:line="240" w:lineRule="auto"/>
      </w:pPr>
      <w:r>
        <w:separator/>
      </w:r>
    </w:p>
  </w:footnote>
  <w:footnote w:type="continuationSeparator" w:id="0">
    <w:p w:rsidR="00A42C6F" w:rsidRDefault="00A42C6F" w:rsidP="00DF0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E56569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677F94"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E56569"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677F94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 w:rsidR="00677F94">
      <w:rPr>
        <w:noProof/>
      </w:rPr>
      <w:t>5</w:t>
    </w:r>
    <w: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0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0</w:t>
    </w:r>
    <w:r>
      <w:rPr>
        <w:sz w:val="28"/>
        <w:szCs w:val="28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E56569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0</w:t>
    </w:r>
    <w:r>
      <w:rPr>
        <w:sz w:val="28"/>
        <w:szCs w:val="28"/>
      </w:rP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 w:rsidR="00677F94">
      <w:rPr>
        <w:noProof/>
      </w:rPr>
      <w:t>6</w:t>
    </w:r>
    <w:r>
      <w:fldChar w:fldCharType="end"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E56569">
      <w:rPr>
        <w:noProof/>
        <w:sz w:val="28"/>
        <w:szCs w:val="28"/>
      </w:rPr>
      <w:t>8</w:t>
    </w:r>
    <w:r>
      <w:rPr>
        <w:sz w:val="28"/>
        <w:szCs w:val="28"/>
      </w:rPr>
      <w:fldChar w:fldCharType="end"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E56569">
      <w:rPr>
        <w:noProof/>
        <w:sz w:val="28"/>
        <w:szCs w:val="28"/>
      </w:rPr>
      <w:t>10</w:t>
    </w:r>
    <w:r>
      <w:rPr>
        <w:sz w:val="28"/>
        <w:szCs w:val="28"/>
      </w:rPr>
      <w:fldChar w:fldCharType="end"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E56569">
      <w:rPr>
        <w:noProof/>
        <w:sz w:val="28"/>
        <w:szCs w:val="28"/>
      </w:rPr>
      <w:t>21</w:t>
    </w:r>
    <w:r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474989"/>
      <w:docPartObj>
        <w:docPartGallery w:val="Page Numbers (Top of Page)"/>
        <w:docPartUnique/>
      </w:docPartObj>
    </w:sdtPr>
    <w:sdtEndPr/>
    <w:sdtContent>
      <w:p w:rsidR="00DF09AA" w:rsidRDefault="00DF09A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569">
          <w:rPr>
            <w:noProof/>
          </w:rPr>
          <w:t>46</w:t>
        </w:r>
        <w:r>
          <w:fldChar w:fldCharType="end"/>
        </w:r>
      </w:p>
    </w:sdtContent>
  </w:sdt>
  <w:p w:rsidR="00DF09AA" w:rsidRPr="000E3583" w:rsidRDefault="00DF09AA">
    <w:pPr>
      <w:pStyle w:val="af2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44323"/>
      <w:docPartObj>
        <w:docPartGallery w:val="Page Numbers (Top of Page)"/>
        <w:docPartUnique/>
      </w:docPartObj>
    </w:sdtPr>
    <w:sdtEndPr/>
    <w:sdtContent>
      <w:p w:rsidR="00DF09AA" w:rsidRDefault="00DF09AA" w:rsidP="00DF09A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569">
          <w:rPr>
            <w:noProof/>
          </w:rPr>
          <w:t>53</w:t>
        </w:r>
        <w:r>
          <w:fldChar w:fldCharType="end"/>
        </w:r>
      </w:p>
    </w:sdtContent>
  </w:sdt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005616"/>
      <w:docPartObj>
        <w:docPartGallery w:val="Page Numbers (Top of Page)"/>
        <w:docPartUnique/>
      </w:docPartObj>
    </w:sdtPr>
    <w:sdtEndPr/>
    <w:sdtContent>
      <w:p w:rsidR="00DF09AA" w:rsidRDefault="00DF09AA" w:rsidP="00DF09A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569">
          <w:rPr>
            <w:noProof/>
          </w:rPr>
          <w:t>54</w:t>
        </w:r>
        <w:r>
          <w:fldChar w:fldCharType="end"/>
        </w:r>
      </w:p>
    </w:sdtContent>
  </w:sdt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E56569">
      <w:rPr>
        <w:noProof/>
        <w:sz w:val="28"/>
        <w:szCs w:val="28"/>
      </w:rPr>
      <w:t>56</w:t>
    </w:r>
    <w:r>
      <w:rPr>
        <w:sz w:val="28"/>
        <w:szCs w:val="28"/>
      </w:rPr>
      <w:fldChar w:fldCharType="end"/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E56569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677F94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AA" w:rsidRDefault="00DF09AA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677F94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A22"/>
    <w:multiLevelType w:val="multilevel"/>
    <w:tmpl w:val="11901166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sz w:val="28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2913" w:hanging="720"/>
      </w:p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2771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38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321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5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18" w:hanging="2160"/>
      </w:pPr>
    </w:lvl>
  </w:abstractNum>
  <w:abstractNum w:abstractNumId="1">
    <w:nsid w:val="0A187130"/>
    <w:multiLevelType w:val="multilevel"/>
    <w:tmpl w:val="03BA38F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404" w:hanging="97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DFD5D17"/>
    <w:multiLevelType w:val="multilevel"/>
    <w:tmpl w:val="2D0C9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180F00"/>
    <w:multiLevelType w:val="multilevel"/>
    <w:tmpl w:val="3754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8DE755F"/>
    <w:multiLevelType w:val="multilevel"/>
    <w:tmpl w:val="284411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8073186"/>
    <w:multiLevelType w:val="multilevel"/>
    <w:tmpl w:val="17D8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654044E"/>
    <w:multiLevelType w:val="multilevel"/>
    <w:tmpl w:val="CC6E1CCC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7">
    <w:nsid w:val="6AD65DEF"/>
    <w:multiLevelType w:val="multilevel"/>
    <w:tmpl w:val="DE1A42C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404" w:hanging="97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nsid w:val="73433048"/>
    <w:multiLevelType w:val="hybridMultilevel"/>
    <w:tmpl w:val="B7DC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B4"/>
    <w:rsid w:val="0005735B"/>
    <w:rsid w:val="00093DF5"/>
    <w:rsid w:val="00116F0E"/>
    <w:rsid w:val="0034006A"/>
    <w:rsid w:val="005C571C"/>
    <w:rsid w:val="00677F94"/>
    <w:rsid w:val="00727B7C"/>
    <w:rsid w:val="0078596C"/>
    <w:rsid w:val="008643F0"/>
    <w:rsid w:val="00941644"/>
    <w:rsid w:val="0094205B"/>
    <w:rsid w:val="00A42C6F"/>
    <w:rsid w:val="00B01B6A"/>
    <w:rsid w:val="00B261B4"/>
    <w:rsid w:val="00C07C39"/>
    <w:rsid w:val="00D44E7B"/>
    <w:rsid w:val="00DF09AA"/>
    <w:rsid w:val="00E56569"/>
    <w:rsid w:val="00EA28F7"/>
    <w:rsid w:val="00FB533A"/>
    <w:rsid w:val="00FD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5D376-3916-4A87-8A92-4CC13400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link w:val="10"/>
    <w:qFormat/>
    <w:rsid w:val="0005735B"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link w:val="20"/>
    <w:qFormat/>
    <w:rsid w:val="0005735B"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link w:val="30"/>
    <w:qFormat/>
    <w:rsid w:val="0005735B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link w:val="40"/>
    <w:qFormat/>
    <w:rsid w:val="0005735B"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link w:val="50"/>
    <w:qFormat/>
    <w:rsid w:val="0005735B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link w:val="60"/>
    <w:qFormat/>
    <w:rsid w:val="0005735B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C571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5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859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qFormat/>
    <w:rsid w:val="0005735B"/>
    <w:rPr>
      <w:rFonts w:ascii="Times New Roman" w:eastAsia="MS Gothic" w:hAnsi="Times New Roman" w:cs="Tahoma"/>
      <w:b/>
      <w:bCs/>
      <w:color w:val="000000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qFormat/>
    <w:rsid w:val="0005735B"/>
    <w:rPr>
      <w:rFonts w:ascii="Times New Roman" w:eastAsia="MS Gothic" w:hAnsi="Times New Roman" w:cs="Tahoma"/>
      <w:b/>
      <w:bCs/>
      <w:color w:val="000000"/>
      <w:kern w:val="2"/>
      <w:sz w:val="36"/>
      <w:szCs w:val="36"/>
      <w:lang w:eastAsia="zh-CN" w:bidi="hi-IN"/>
    </w:rPr>
  </w:style>
  <w:style w:type="character" w:customStyle="1" w:styleId="30">
    <w:name w:val="Заголовок 3 Знак"/>
    <w:basedOn w:val="a1"/>
    <w:link w:val="3"/>
    <w:rsid w:val="0005735B"/>
    <w:rPr>
      <w:rFonts w:ascii="Liberation Sans" w:eastAsia="Microsoft YaHei" w:hAnsi="Liberation Sans" w:cs="Lucida Sans"/>
      <w:b/>
      <w:bCs/>
      <w:color w:val="000000"/>
      <w:kern w:val="2"/>
      <w:sz w:val="28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rsid w:val="0005735B"/>
    <w:rPr>
      <w:rFonts w:ascii="Liberation Sans" w:eastAsia="Microsoft YaHei" w:hAnsi="Liberation Sans" w:cs="Lucida Sans"/>
      <w:b/>
      <w:bCs/>
      <w:i/>
      <w:iCs/>
      <w:color w:val="808080"/>
      <w:kern w:val="2"/>
      <w:sz w:val="27"/>
      <w:szCs w:val="27"/>
      <w:lang w:eastAsia="zh-CN" w:bidi="hi-IN"/>
    </w:rPr>
  </w:style>
  <w:style w:type="character" w:customStyle="1" w:styleId="50">
    <w:name w:val="Заголовок 5 Знак"/>
    <w:basedOn w:val="a1"/>
    <w:link w:val="5"/>
    <w:rsid w:val="0005735B"/>
    <w:rPr>
      <w:rFonts w:ascii="Liberation Sans" w:eastAsia="Microsoft YaHei" w:hAnsi="Liberation Sans" w:cs="Lucida Sans"/>
      <w:b/>
      <w:bCs/>
      <w:color w:val="000000"/>
      <w:kern w:val="2"/>
      <w:sz w:val="24"/>
      <w:szCs w:val="24"/>
      <w:lang w:eastAsia="zh-CN" w:bidi="hi-IN"/>
    </w:rPr>
  </w:style>
  <w:style w:type="character" w:customStyle="1" w:styleId="60">
    <w:name w:val="Заголовок 6 Знак"/>
    <w:basedOn w:val="a1"/>
    <w:link w:val="6"/>
    <w:rsid w:val="0005735B"/>
    <w:rPr>
      <w:rFonts w:ascii="Liberation Sans" w:eastAsia="Microsoft YaHei" w:hAnsi="Liberation Sans" w:cs="Lucida Sans"/>
      <w:b/>
      <w:bCs/>
      <w:i/>
      <w:iCs/>
      <w:color w:val="000000"/>
      <w:kern w:val="2"/>
      <w:sz w:val="24"/>
      <w:szCs w:val="24"/>
      <w:lang w:eastAsia="zh-CN" w:bidi="hi-IN"/>
    </w:rPr>
  </w:style>
  <w:style w:type="numbering" w:customStyle="1" w:styleId="12">
    <w:name w:val="Нет списка1"/>
    <w:next w:val="a3"/>
    <w:uiPriority w:val="99"/>
    <w:semiHidden/>
    <w:unhideWhenUsed/>
    <w:rsid w:val="0005735B"/>
  </w:style>
  <w:style w:type="character" w:customStyle="1" w:styleId="PODNumberingSymbols">
    <w:name w:val="POD Numbering Symbols"/>
    <w:qFormat/>
    <w:rsid w:val="0005735B"/>
  </w:style>
  <w:style w:type="character" w:customStyle="1" w:styleId="PODBulletSymbols">
    <w:name w:val="POD Bullet Symbols"/>
    <w:qFormat/>
    <w:rsid w:val="0005735B"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sid w:val="0005735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sid w:val="0005735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sid w:val="0005735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sid w:val="0005735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sid w:val="0005735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sid w:val="0005735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sid w:val="0005735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sid w:val="0005735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sid w:val="0005735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sid w:val="0005735B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05735B"/>
  </w:style>
  <w:style w:type="character" w:customStyle="1" w:styleId="a7">
    <w:name w:val="обычный приложения Знак"/>
    <w:basedOn w:val="a1"/>
    <w:qFormat/>
    <w:rsid w:val="0005735B"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АР Прил 2 Знак"/>
    <w:basedOn w:val="a7"/>
    <w:qFormat/>
    <w:rsid w:val="0005735B"/>
    <w:rPr>
      <w:rFonts w:ascii="Times New Roman" w:eastAsia="Calibri" w:hAnsi="Times New Roman"/>
      <w:b/>
      <w:sz w:val="24"/>
      <w:szCs w:val="24"/>
    </w:rPr>
  </w:style>
  <w:style w:type="character" w:customStyle="1" w:styleId="2-">
    <w:name w:val="Рег. Заголовок 2-го уровня регламента Знак"/>
    <w:basedOn w:val="a1"/>
    <w:qFormat/>
    <w:rsid w:val="0005735B"/>
    <w:rPr>
      <w:rFonts w:ascii="Times New Roman" w:eastAsia="Calibri" w:hAnsi="Times New Roman"/>
      <w:b/>
      <w:bCs/>
      <w:sz w:val="24"/>
      <w:szCs w:val="24"/>
    </w:rPr>
  </w:style>
  <w:style w:type="character" w:customStyle="1" w:styleId="a8">
    <w:name w:val="Без интервала Знак;Приложение АР Знак"/>
    <w:basedOn w:val="a1"/>
    <w:qFormat/>
    <w:rsid w:val="0005735B"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3">
    <w:name w:val="АР Прил1 Знак"/>
    <w:basedOn w:val="a8"/>
    <w:qFormat/>
    <w:rsid w:val="0005735B"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a9">
    <w:name w:val="Основной текст Знак"/>
    <w:basedOn w:val="a1"/>
    <w:qFormat/>
    <w:rsid w:val="0005735B"/>
  </w:style>
  <w:style w:type="character" w:styleId="aa">
    <w:name w:val="annotation reference"/>
    <w:basedOn w:val="a1"/>
    <w:qFormat/>
    <w:rsid w:val="0005735B"/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Текст примечания Знак"/>
    <w:basedOn w:val="a1"/>
    <w:qFormat/>
    <w:rsid w:val="0005735B"/>
    <w:rPr>
      <w:rFonts w:cs="Mangal"/>
      <w:sz w:val="18"/>
      <w:szCs w:val="18"/>
    </w:rPr>
  </w:style>
  <w:style w:type="character" w:customStyle="1" w:styleId="ac">
    <w:name w:val="Верхний колонтитул Знак"/>
    <w:basedOn w:val="a1"/>
    <w:qFormat/>
    <w:rsid w:val="0005735B"/>
    <w:rPr>
      <w:rFonts w:ascii="Times New Roman" w:eastAsia="Times New Roman" w:hAnsi="Times New Roman" w:cs="Times New Roman"/>
    </w:rPr>
  </w:style>
  <w:style w:type="paragraph" w:customStyle="1" w:styleId="ParaKWN">
    <w:name w:val="ParaKWN"/>
    <w:basedOn w:val="a"/>
    <w:qFormat/>
    <w:rsid w:val="0005735B"/>
    <w:pPr>
      <w:keepNext/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Heading">
    <w:name w:val="Heading"/>
    <w:basedOn w:val="a"/>
    <w:next w:val="a0"/>
    <w:qFormat/>
    <w:rsid w:val="0005735B"/>
    <w:pPr>
      <w:keepNext/>
      <w:suppressAutoHyphens/>
      <w:spacing w:before="240" w:after="120" w:line="264" w:lineRule="auto"/>
      <w:ind w:left="48" w:hanging="10"/>
      <w:jc w:val="both"/>
    </w:pPr>
    <w:rPr>
      <w:rFonts w:ascii="Liberation Sans" w:eastAsia="Microsoft YaHei" w:hAnsi="Liberation Sans" w:cs="Lucida Sans"/>
      <w:color w:val="000000"/>
      <w:kern w:val="2"/>
      <w:sz w:val="28"/>
      <w:szCs w:val="28"/>
      <w:lang w:eastAsia="zh-CN" w:bidi="hi-IN"/>
    </w:rPr>
  </w:style>
  <w:style w:type="paragraph" w:styleId="a0">
    <w:name w:val="Body Text"/>
    <w:basedOn w:val="a"/>
    <w:link w:val="14"/>
    <w:rsid w:val="0005735B"/>
    <w:pPr>
      <w:suppressAutoHyphens/>
      <w:spacing w:after="140" w:line="27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character" w:customStyle="1" w:styleId="14">
    <w:name w:val="Основной текст Знак1"/>
    <w:basedOn w:val="a1"/>
    <w:link w:val="a0"/>
    <w:rsid w:val="0005735B"/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podPageBreakBefore">
    <w:name w:val="podPageBreakBefore"/>
    <w:qFormat/>
    <w:rsid w:val="0005735B"/>
    <w:pPr>
      <w:pageBreakBefore/>
      <w:suppressAutoHyphens/>
      <w:spacing w:after="0" w:line="240" w:lineRule="auto"/>
    </w:pPr>
    <w:rPr>
      <w:rFonts w:ascii="Liberation Serif" w:eastAsia="NSimSun" w:hAnsi="Liberation Serif" w:cs="Lucida Sans"/>
      <w:kern w:val="2"/>
      <w:sz w:val="4"/>
      <w:szCs w:val="24"/>
      <w:lang w:eastAsia="zh-CN" w:bidi="hi-IN"/>
    </w:rPr>
  </w:style>
  <w:style w:type="paragraph" w:customStyle="1" w:styleId="podPageBreakAfter">
    <w:name w:val="podPageBreakAfter"/>
    <w:qFormat/>
    <w:rsid w:val="0005735B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4"/>
      <w:szCs w:val="24"/>
      <w:lang w:eastAsia="zh-CN" w:bidi="hi-IN"/>
    </w:rPr>
  </w:style>
  <w:style w:type="paragraph" w:customStyle="1" w:styleId="podColumnBreak">
    <w:name w:val="podColumnBreak"/>
    <w:qFormat/>
    <w:rsid w:val="0005735B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podBulletItem">
    <w:name w:val="podBulletItem"/>
    <w:basedOn w:val="a"/>
    <w:qFormat/>
    <w:rsid w:val="0005735B"/>
    <w:pPr>
      <w:tabs>
        <w:tab w:val="num" w:pos="720"/>
      </w:tabs>
      <w:suppressAutoHyphens/>
      <w:spacing w:after="56" w:line="264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podNumberItem">
    <w:name w:val="podNumberItem"/>
    <w:basedOn w:val="a"/>
    <w:qFormat/>
    <w:rsid w:val="0005735B"/>
    <w:pPr>
      <w:tabs>
        <w:tab w:val="num" w:pos="720"/>
      </w:tabs>
      <w:suppressAutoHyphens/>
      <w:spacing w:after="56" w:line="264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podBulletItemKeepWithNext">
    <w:name w:val="podBulletItemKeepWithNext"/>
    <w:basedOn w:val="a"/>
    <w:qFormat/>
    <w:rsid w:val="0005735B"/>
    <w:pPr>
      <w:keepNext/>
      <w:tabs>
        <w:tab w:val="num" w:pos="720"/>
      </w:tabs>
      <w:suppressAutoHyphens/>
      <w:spacing w:after="56" w:line="264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podNumberItemKeepWithNext">
    <w:name w:val="podNumberItemKeepWithNext"/>
    <w:basedOn w:val="a"/>
    <w:qFormat/>
    <w:rsid w:val="0005735B"/>
    <w:pPr>
      <w:keepNext/>
      <w:tabs>
        <w:tab w:val="num" w:pos="720"/>
      </w:tabs>
      <w:suppressAutoHyphens/>
      <w:spacing w:after="56" w:line="264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Tablecell">
    <w:name w:val="Table cell"/>
    <w:basedOn w:val="a"/>
    <w:qFormat/>
    <w:rsid w:val="0005735B"/>
    <w:pPr>
      <w:suppressLineNumbers/>
      <w:suppressAutoHyphens/>
      <w:spacing w:after="0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Tableheading">
    <w:name w:val="Table heading"/>
    <w:basedOn w:val="Tablecell"/>
    <w:qFormat/>
    <w:rsid w:val="0005735B"/>
    <w:rPr>
      <w:b/>
      <w:bCs/>
    </w:rPr>
  </w:style>
  <w:style w:type="paragraph" w:customStyle="1" w:styleId="podTablePara">
    <w:name w:val="podTablePara"/>
    <w:basedOn w:val="Tablecell"/>
    <w:qFormat/>
    <w:rsid w:val="0005735B"/>
    <w:rPr>
      <w:sz w:val="16"/>
    </w:rPr>
  </w:style>
  <w:style w:type="paragraph" w:customStyle="1" w:styleId="podTableParaBold">
    <w:name w:val="podTableParaBold"/>
    <w:basedOn w:val="Tablecell"/>
    <w:qFormat/>
    <w:rsid w:val="0005735B"/>
    <w:rPr>
      <w:b/>
      <w:bCs/>
      <w:sz w:val="16"/>
    </w:rPr>
  </w:style>
  <w:style w:type="paragraph" w:customStyle="1" w:styleId="podTableParaRight">
    <w:name w:val="podTableParaRight"/>
    <w:basedOn w:val="Tablecell"/>
    <w:qFormat/>
    <w:rsid w:val="0005735B"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rsid w:val="0005735B"/>
    <w:pPr>
      <w:jc w:val="right"/>
    </w:pPr>
    <w:rPr>
      <w:b/>
      <w:bCs/>
      <w:sz w:val="16"/>
    </w:rPr>
  </w:style>
  <w:style w:type="paragraph" w:styleId="ad">
    <w:name w:val="List"/>
    <w:basedOn w:val="a0"/>
    <w:rsid w:val="0005735B"/>
    <w:rPr>
      <w:rFonts w:cs="Lucida Sans"/>
    </w:rPr>
  </w:style>
  <w:style w:type="paragraph" w:styleId="ae">
    <w:name w:val="caption"/>
    <w:basedOn w:val="a"/>
    <w:qFormat/>
    <w:rsid w:val="0005735B"/>
    <w:pPr>
      <w:suppressLineNumbers/>
      <w:suppressAutoHyphens/>
      <w:spacing w:before="120" w:after="120" w:line="264" w:lineRule="auto"/>
      <w:ind w:left="48" w:hanging="10"/>
      <w:jc w:val="both"/>
    </w:pPr>
    <w:rPr>
      <w:rFonts w:ascii="Times New Roman" w:eastAsia="Times New Roman" w:hAnsi="Times New Roman" w:cs="Lucida Sans"/>
      <w:i/>
      <w:iCs/>
      <w:color w:val="000000"/>
      <w:kern w:val="2"/>
      <w:sz w:val="24"/>
      <w:szCs w:val="24"/>
      <w:lang w:eastAsia="zh-CN" w:bidi="hi-IN"/>
    </w:rPr>
  </w:style>
  <w:style w:type="paragraph" w:customStyle="1" w:styleId="Index">
    <w:name w:val="Index"/>
    <w:basedOn w:val="a"/>
    <w:qFormat/>
    <w:rsid w:val="0005735B"/>
    <w:pPr>
      <w:suppressLineNumbers/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Lucida Sans"/>
      <w:color w:val="000000"/>
      <w:kern w:val="2"/>
      <w:sz w:val="26"/>
      <w:szCs w:val="24"/>
      <w:lang w:eastAsia="zh-CN" w:bidi="hi-IN"/>
    </w:rPr>
  </w:style>
  <w:style w:type="paragraph" w:customStyle="1" w:styleId="15">
    <w:name w:val="Обычная таблица1"/>
    <w:qFormat/>
    <w:rsid w:val="0005735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customStyle="1" w:styleId="LO-Normal3">
    <w:name w:val="LO-Normal3"/>
    <w:qFormat/>
    <w:rsid w:val="0005735B"/>
    <w:pPr>
      <w:suppressAutoHyphens/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TableContents">
    <w:name w:val="Table Contents"/>
    <w:basedOn w:val="a"/>
    <w:qFormat/>
    <w:rsid w:val="0005735B"/>
    <w:pPr>
      <w:suppressLineNumbers/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af">
    <w:name w:val="обычный приложения"/>
    <w:basedOn w:val="a"/>
    <w:qFormat/>
    <w:rsid w:val="0005735B"/>
    <w:pPr>
      <w:suppressAutoHyphens/>
      <w:spacing w:after="56" w:line="264" w:lineRule="auto"/>
      <w:ind w:left="48" w:hanging="10"/>
      <w:jc w:val="center"/>
    </w:pPr>
    <w:rPr>
      <w:rFonts w:ascii="Times New Roman" w:eastAsia="Calibri" w:hAnsi="Times New Roman" w:cs="Times New Roman"/>
      <w:b/>
      <w:color w:val="000000"/>
      <w:kern w:val="2"/>
      <w:sz w:val="24"/>
      <w:szCs w:val="24"/>
      <w:lang w:eastAsia="zh-CN" w:bidi="hi-IN"/>
    </w:rPr>
  </w:style>
  <w:style w:type="paragraph" w:customStyle="1" w:styleId="22">
    <w:name w:val="АР Прил 2"/>
    <w:basedOn w:val="af"/>
    <w:qFormat/>
    <w:rsid w:val="0005735B"/>
  </w:style>
  <w:style w:type="paragraph" w:customStyle="1" w:styleId="2-0">
    <w:name w:val="Рег. Заголовок 2-го уровня регламента"/>
    <w:basedOn w:val="a"/>
    <w:qFormat/>
    <w:rsid w:val="0005735B"/>
    <w:pPr>
      <w:suppressAutoHyphens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color w:val="000000"/>
      <w:kern w:val="2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05735B"/>
    <w:pPr>
      <w:suppressLineNumbers/>
      <w:suppressAutoHyphens/>
      <w:spacing w:after="56" w:line="264" w:lineRule="auto"/>
      <w:ind w:left="340" w:hanging="340"/>
      <w:jc w:val="both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zh-CN" w:bidi="hi-IN"/>
    </w:rPr>
  </w:style>
  <w:style w:type="character" w:customStyle="1" w:styleId="af1">
    <w:name w:val="Текст сноски Знак"/>
    <w:basedOn w:val="a1"/>
    <w:link w:val="af0"/>
    <w:rsid w:val="0005735B"/>
    <w:rPr>
      <w:rFonts w:ascii="Times New Roman" w:eastAsia="Times New Roman" w:hAnsi="Times New Roman" w:cs="Times New Roman"/>
      <w:color w:val="000000"/>
      <w:kern w:val="2"/>
      <w:sz w:val="20"/>
      <w:szCs w:val="20"/>
      <w:lang w:eastAsia="zh-CN" w:bidi="hi-IN"/>
    </w:rPr>
  </w:style>
  <w:style w:type="paragraph" w:customStyle="1" w:styleId="TableHeading0">
    <w:name w:val="Table Heading"/>
    <w:basedOn w:val="TableContents"/>
    <w:qFormat/>
    <w:rsid w:val="0005735B"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rsid w:val="0005735B"/>
    <w:pPr>
      <w:spacing w:after="240" w:line="240" w:lineRule="auto"/>
      <w:jc w:val="right"/>
    </w:pPr>
    <w:rPr>
      <w:iCs/>
      <w:sz w:val="24"/>
    </w:rPr>
  </w:style>
  <w:style w:type="paragraph" w:customStyle="1" w:styleId="16">
    <w:name w:val="АР Прил1"/>
    <w:basedOn w:val="NoSpacing"/>
    <w:qFormat/>
    <w:rsid w:val="0005735B"/>
    <w:pPr>
      <w:spacing w:after="0"/>
      <w:ind w:firstLine="4820"/>
    </w:pPr>
  </w:style>
  <w:style w:type="paragraph" w:customStyle="1" w:styleId="17">
    <w:name w:val="Сетка таблицы1"/>
    <w:basedOn w:val="15"/>
    <w:qFormat/>
    <w:rsid w:val="0005735B"/>
  </w:style>
  <w:style w:type="paragraph" w:customStyle="1" w:styleId="PreformattedText">
    <w:name w:val="Preformatted Text"/>
    <w:basedOn w:val="a"/>
    <w:qFormat/>
    <w:rsid w:val="0005735B"/>
    <w:pPr>
      <w:suppressAutoHyphens/>
      <w:spacing w:after="0" w:line="264" w:lineRule="auto"/>
      <w:ind w:left="48" w:hanging="10"/>
      <w:jc w:val="both"/>
    </w:pPr>
    <w:rPr>
      <w:rFonts w:ascii="Liberation Mono" w:eastAsia="NSimSun" w:hAnsi="Liberation Mono" w:cs="Liberation Mono"/>
      <w:color w:val="000000"/>
      <w:kern w:val="2"/>
      <w:sz w:val="20"/>
      <w:szCs w:val="20"/>
      <w:lang w:eastAsia="zh-CN" w:bidi="hi-IN"/>
    </w:rPr>
  </w:style>
  <w:style w:type="paragraph" w:customStyle="1" w:styleId="HeaderandFooter">
    <w:name w:val="Header and Footer"/>
    <w:basedOn w:val="a"/>
    <w:qFormat/>
    <w:rsid w:val="0005735B"/>
    <w:pPr>
      <w:suppressLineNumbers/>
      <w:tabs>
        <w:tab w:val="center" w:pos="4819"/>
        <w:tab w:val="right" w:pos="9638"/>
      </w:tabs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styleId="af2">
    <w:name w:val="header"/>
    <w:basedOn w:val="HeaderandFooter"/>
    <w:link w:val="18"/>
    <w:rsid w:val="0005735B"/>
  </w:style>
  <w:style w:type="character" w:customStyle="1" w:styleId="18">
    <w:name w:val="Верхний колонтитул Знак1"/>
    <w:basedOn w:val="a1"/>
    <w:link w:val="af2"/>
    <w:rsid w:val="0005735B"/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HeaderLeft">
    <w:name w:val="Header Left"/>
    <w:basedOn w:val="af2"/>
    <w:qFormat/>
    <w:rsid w:val="0005735B"/>
  </w:style>
  <w:style w:type="paragraph" w:customStyle="1" w:styleId="LO-Normal">
    <w:name w:val="LO-Normal"/>
    <w:qFormat/>
    <w:rsid w:val="0005735B"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LO-Normal0">
    <w:name w:val="LO-Normal0"/>
    <w:qFormat/>
    <w:rsid w:val="0005735B"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styleId="af3">
    <w:name w:val="annotation text"/>
    <w:basedOn w:val="a"/>
    <w:link w:val="19"/>
    <w:qFormat/>
    <w:rsid w:val="0005735B"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Mangal"/>
      <w:color w:val="000000"/>
      <w:kern w:val="2"/>
      <w:sz w:val="20"/>
      <w:szCs w:val="18"/>
      <w:lang w:eastAsia="zh-CN" w:bidi="hi-IN"/>
    </w:rPr>
  </w:style>
  <w:style w:type="character" w:customStyle="1" w:styleId="19">
    <w:name w:val="Текст примечания Знак1"/>
    <w:basedOn w:val="a1"/>
    <w:link w:val="af3"/>
    <w:rsid w:val="0005735B"/>
    <w:rPr>
      <w:rFonts w:ascii="Times New Roman" w:eastAsia="Times New Roman" w:hAnsi="Times New Roman" w:cs="Mangal"/>
      <w:color w:val="000000"/>
      <w:kern w:val="2"/>
      <w:sz w:val="20"/>
      <w:szCs w:val="18"/>
      <w:lang w:eastAsia="zh-CN" w:bidi="hi-IN"/>
    </w:rPr>
  </w:style>
  <w:style w:type="paragraph" w:customStyle="1" w:styleId="LO-Normal1">
    <w:name w:val="LO-Normal1"/>
    <w:qFormat/>
    <w:rsid w:val="0005735B"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numbering" w:customStyle="1" w:styleId="podBulletedList">
    <w:name w:val="podBulletedList"/>
    <w:qFormat/>
    <w:rsid w:val="0005735B"/>
  </w:style>
  <w:style w:type="numbering" w:customStyle="1" w:styleId="podNumberedList">
    <w:name w:val="podNumberedList"/>
    <w:qFormat/>
    <w:rsid w:val="0005735B"/>
  </w:style>
  <w:style w:type="paragraph" w:styleId="af4">
    <w:name w:val="footer"/>
    <w:basedOn w:val="a"/>
    <w:link w:val="af5"/>
    <w:uiPriority w:val="99"/>
    <w:unhideWhenUsed/>
    <w:rsid w:val="0005735B"/>
    <w:pPr>
      <w:tabs>
        <w:tab w:val="center" w:pos="4677"/>
        <w:tab w:val="right" w:pos="9355"/>
      </w:tabs>
      <w:suppressAutoHyphens/>
      <w:spacing w:after="0" w:line="240" w:lineRule="auto"/>
      <w:ind w:left="48" w:hanging="10"/>
      <w:jc w:val="both"/>
    </w:pPr>
    <w:rPr>
      <w:rFonts w:ascii="Times New Roman" w:eastAsia="Times New Roman" w:hAnsi="Times New Roman" w:cs="Mangal"/>
      <w:color w:val="000000"/>
      <w:kern w:val="2"/>
      <w:sz w:val="26"/>
      <w:szCs w:val="24"/>
      <w:lang w:eastAsia="zh-CN" w:bidi="hi-IN"/>
    </w:rPr>
  </w:style>
  <w:style w:type="character" w:customStyle="1" w:styleId="af5">
    <w:name w:val="Нижний колонтитул Знак"/>
    <w:basedOn w:val="a1"/>
    <w:link w:val="af4"/>
    <w:uiPriority w:val="99"/>
    <w:rsid w:val="0005735B"/>
    <w:rPr>
      <w:rFonts w:ascii="Times New Roman" w:eastAsia="Times New Roman" w:hAnsi="Times New Roman" w:cs="Mangal"/>
      <w:color w:val="000000"/>
      <w:kern w:val="2"/>
      <w:sz w:val="26"/>
      <w:szCs w:val="24"/>
      <w:lang w:eastAsia="zh-CN" w:bidi="hi-IN"/>
    </w:rPr>
  </w:style>
  <w:style w:type="paragraph" w:customStyle="1" w:styleId="11">
    <w:name w:val="Рег. Основной текст уровнеь 1.1 (базовый)"/>
    <w:basedOn w:val="a"/>
    <w:qFormat/>
    <w:rsid w:val="00DF09AA"/>
    <w:pPr>
      <w:numPr>
        <w:ilvl w:val="1"/>
        <w:numId w:val="7"/>
      </w:numPr>
      <w:suppressAutoHyphens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1">
    <w:name w:val="Рег. 1.1.1"/>
    <w:basedOn w:val="a"/>
    <w:qFormat/>
    <w:rsid w:val="00DF09AA"/>
    <w:pPr>
      <w:numPr>
        <w:ilvl w:val="2"/>
        <w:numId w:val="7"/>
      </w:numPr>
      <w:tabs>
        <w:tab w:val="clear" w:pos="0"/>
        <w:tab w:val="num" w:pos="1440"/>
      </w:tabs>
      <w:suppressAutoHyphens/>
      <w:spacing w:after="0" w:line="276" w:lineRule="auto"/>
      <w:ind w:left="1440" w:hanging="360"/>
      <w:jc w:val="center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42" Type="http://schemas.openxmlformats.org/officeDocument/2006/relationships/hyperlink" Target="consultantplus://offline/ref=A2490B902290B31A5C57FAC9BFAE2F594B6E88DA5DE18699FB3CEFEDC4yFy1M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41" Type="http://schemas.openxmlformats.org/officeDocument/2006/relationships/header" Target="header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40" Type="http://schemas.openxmlformats.org/officeDocument/2006/relationships/header" Target="header3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4" Type="http://schemas.openxmlformats.org/officeDocument/2006/relationships/header" Target="header3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43" Type="http://schemas.openxmlformats.org/officeDocument/2006/relationships/header" Target="header3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5FDA-7995-46AD-B6C3-5887D714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33</Words>
  <Characters>110773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User</cp:lastModifiedBy>
  <cp:revision>4</cp:revision>
  <cp:lastPrinted>2025-05-30T11:56:00Z</cp:lastPrinted>
  <dcterms:created xsi:type="dcterms:W3CDTF">2025-06-17T06:31:00Z</dcterms:created>
  <dcterms:modified xsi:type="dcterms:W3CDTF">2025-06-17T07:45:00Z</dcterms:modified>
</cp:coreProperties>
</file>